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2"/>
          <w:lang w:val="en-GB"/>
        </w:rPr>
        <w:id w:val="7335664"/>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022"/>
            <w:gridCol w:w="1137"/>
            <w:gridCol w:w="3867"/>
          </w:tblGrid>
          <w:tr w:rsidR="00AA422D" w14:paraId="59524ACD" w14:textId="77777777">
            <w:sdt>
              <w:sdtPr>
                <w:rPr>
                  <w:rFonts w:asciiTheme="majorHAnsi" w:eastAsiaTheme="majorEastAsia" w:hAnsiTheme="majorHAnsi" w:cstheme="majorBidi"/>
                  <w:sz w:val="76"/>
                  <w:szCs w:val="72"/>
                  <w:lang w:val="en-GB"/>
                </w:rPr>
                <w:alias w:val="Title"/>
                <w:id w:val="276713177"/>
                <w:placeholder>
                  <w:docPart w:val="70A4D9DDA999423AAA71E08AFFCCDB1B"/>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2C8B42FF" w14:textId="77777777" w:rsidR="00AA422D" w:rsidRDefault="00AA422D">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lang w:val="en-GB"/>
                      </w:rPr>
                      <w:t>Elective Placement Agree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14:paraId="7595EADA" w14:textId="77777777" w:rsidR="00AA422D" w:rsidRDefault="00AA422D">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14:paraId="135FB292" w14:textId="77777777" w:rsidR="00AA422D" w:rsidRDefault="002048EC">
                    <w:pPr>
                      <w:pStyle w:val="NoSpacing"/>
                      <w:rPr>
                        <w:color w:val="4F81BD" w:themeColor="accent1"/>
                        <w:sz w:val="200"/>
                        <w:szCs w:val="200"/>
                      </w:rPr>
                    </w:pPr>
                    <w:r>
                      <w:rPr>
                        <w:color w:val="4F81BD" w:themeColor="accent1"/>
                        <w:sz w:val="200"/>
                        <w:szCs w:val="200"/>
                      </w:rPr>
                      <w:t>2019</w:t>
                    </w:r>
                  </w:p>
                </w:sdtContent>
              </w:sdt>
            </w:tc>
          </w:tr>
          <w:tr w:rsidR="00AA422D" w14:paraId="6CD28075" w14:textId="77777777" w:rsidTr="009A19A0">
            <w:trPr>
              <w:trHeight w:val="3946"/>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450C8A6A" w14:textId="77777777" w:rsidR="00AA422D" w:rsidRDefault="00AA422D">
                    <w:pPr>
                      <w:pStyle w:val="NoSpacing"/>
                    </w:pPr>
                    <w:r>
                      <w:rPr>
                        <w:lang w:val="en-GB"/>
                      </w:rPr>
                      <w:t>This agreement provides the students and their receiving organisations with an outline of the central policies that usually relate to Trusts and organisations.  You must present this signed copy to the receiving organisation.  You may, however, be required to sign an agreement / honorary contract relevant to the organisation that provides you with your placement.</w:t>
                    </w:r>
                  </w:p>
                </w:tc>
              </w:sdtContent>
            </w:sdt>
            <w:tc>
              <w:tcPr>
                <w:tcW w:w="2738" w:type="dxa"/>
                <w:tcBorders>
                  <w:top w:val="single" w:sz="18" w:space="0" w:color="808080" w:themeColor="background1" w:themeShade="80"/>
                </w:tcBorders>
                <w:vAlign w:val="center"/>
              </w:tcPr>
              <w:p w14:paraId="0D26EC96" w14:textId="77777777" w:rsidR="00152933" w:rsidRPr="00501FA5" w:rsidRDefault="00AA422D" w:rsidP="00AA422D">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Student Name</w:t>
                </w:r>
              </w:p>
              <w:p w14:paraId="294EF56F" w14:textId="77777777" w:rsidR="00AA422D" w:rsidRPr="00763563" w:rsidRDefault="00152933" w:rsidP="00AA422D">
                <w:pPr>
                  <w:pStyle w:val="NoSpacing"/>
                  <w:rPr>
                    <w:rFonts w:asciiTheme="majorHAnsi" w:eastAsiaTheme="majorEastAsia" w:hAnsiTheme="majorHAnsi" w:cstheme="majorBidi"/>
                    <w:sz w:val="36"/>
                    <w:szCs w:val="36"/>
                  </w:rPr>
                </w:pPr>
                <w:r w:rsidRPr="00763563">
                  <w:rPr>
                    <w:rFonts w:asciiTheme="majorHAnsi" w:eastAsiaTheme="majorEastAsia" w:hAnsiTheme="majorHAnsi" w:cstheme="majorBidi"/>
                    <w:sz w:val="32"/>
                    <w:szCs w:val="36"/>
                  </w:rPr>
                  <w:t>……………………</w:t>
                </w:r>
                <w:r w:rsidR="00AA422D" w:rsidRPr="00763563">
                  <w:rPr>
                    <w:rFonts w:asciiTheme="majorHAnsi" w:eastAsiaTheme="majorEastAsia" w:hAnsiTheme="majorHAnsi" w:cstheme="majorBidi"/>
                    <w:sz w:val="32"/>
                    <w:szCs w:val="36"/>
                  </w:rPr>
                  <w:t>………</w:t>
                </w:r>
                <w:r w:rsidR="00501FA5" w:rsidRPr="00763563">
                  <w:rPr>
                    <w:rFonts w:asciiTheme="majorHAnsi" w:eastAsiaTheme="majorEastAsia" w:hAnsiTheme="majorHAnsi" w:cstheme="majorBidi"/>
                    <w:sz w:val="32"/>
                    <w:szCs w:val="36"/>
                  </w:rPr>
                  <w:t>…</w:t>
                </w:r>
                <w:r w:rsidR="00AA422D"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p>
              <w:p w14:paraId="552A6CFA" w14:textId="77777777" w:rsidR="00152933" w:rsidRPr="00501FA5" w:rsidRDefault="00AA422D" w:rsidP="00AA422D">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Directorate</w:t>
                </w:r>
              </w:p>
              <w:p w14:paraId="57A3A1DD" w14:textId="77777777" w:rsidR="00152933" w:rsidRPr="00763563" w:rsidRDefault="00152933" w:rsidP="00152933">
                <w:pPr>
                  <w:pStyle w:val="NoSpacing"/>
                  <w:rPr>
                    <w:rFonts w:asciiTheme="majorHAnsi" w:eastAsiaTheme="majorEastAsia" w:hAnsiTheme="majorHAnsi" w:cstheme="majorBidi"/>
                    <w:sz w:val="32"/>
                    <w:szCs w:val="36"/>
                  </w:rPr>
                </w:pPr>
                <w:r w:rsidRPr="00763563">
                  <w:rPr>
                    <w:rFonts w:asciiTheme="majorHAnsi" w:eastAsiaTheme="majorEastAsia" w:hAnsiTheme="majorHAnsi" w:cstheme="majorBidi"/>
                    <w:sz w:val="32"/>
                    <w:szCs w:val="36"/>
                  </w:rPr>
                  <w:t>………………………………</w:t>
                </w:r>
                <w:r w:rsidR="00501FA5"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p>
              <w:p w14:paraId="3B857C78" w14:textId="77777777" w:rsidR="00152933" w:rsidRPr="00501FA5" w:rsidRDefault="00AA422D" w:rsidP="00AA422D">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Placement</w:t>
                </w:r>
              </w:p>
              <w:p w14:paraId="0B04D1A0" w14:textId="77777777" w:rsidR="0062232A" w:rsidRPr="00763563" w:rsidRDefault="0062232A" w:rsidP="0062232A">
                <w:pPr>
                  <w:pStyle w:val="NoSpacing"/>
                  <w:rPr>
                    <w:rFonts w:asciiTheme="majorHAnsi" w:eastAsiaTheme="majorEastAsia" w:hAnsiTheme="majorHAnsi" w:cstheme="majorBidi"/>
                    <w:sz w:val="32"/>
                    <w:szCs w:val="36"/>
                  </w:rPr>
                </w:pPr>
                <w:r w:rsidRPr="00763563">
                  <w:rPr>
                    <w:rFonts w:asciiTheme="majorHAnsi" w:eastAsiaTheme="majorEastAsia" w:hAnsiTheme="majorHAnsi" w:cstheme="majorBidi"/>
                    <w:sz w:val="32"/>
                    <w:szCs w:val="36"/>
                  </w:rPr>
                  <w:t>………………………………</w:t>
                </w:r>
                <w:r w:rsidR="00501FA5"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p>
              <w:p w14:paraId="52EAAC48" w14:textId="77777777" w:rsidR="00AA422D" w:rsidRPr="00501FA5" w:rsidRDefault="00AA422D" w:rsidP="00AA422D">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Dates</w:t>
                </w:r>
              </w:p>
              <w:p w14:paraId="0FE03919" w14:textId="77777777" w:rsidR="0062232A" w:rsidRPr="00501FA5" w:rsidRDefault="0062232A" w:rsidP="0062232A">
                <w:pPr>
                  <w:pStyle w:val="NoSpacing"/>
                  <w:rPr>
                    <w:rFonts w:asciiTheme="majorHAnsi" w:eastAsiaTheme="majorEastAsia" w:hAnsiTheme="majorHAnsi" w:cstheme="majorBidi"/>
                    <w:sz w:val="28"/>
                    <w:szCs w:val="36"/>
                  </w:rPr>
                </w:pPr>
                <w:r w:rsidRPr="00501FA5">
                  <w:rPr>
                    <w:rFonts w:asciiTheme="majorHAnsi" w:eastAsiaTheme="majorEastAsia" w:hAnsiTheme="majorHAnsi" w:cstheme="majorBidi"/>
                    <w:sz w:val="28"/>
                    <w:szCs w:val="36"/>
                  </w:rPr>
                  <w:t>from</w:t>
                </w:r>
                <w:r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r w:rsidRPr="00501FA5">
                  <w:rPr>
                    <w:rFonts w:asciiTheme="majorHAnsi" w:eastAsiaTheme="majorEastAsia" w:hAnsiTheme="majorHAnsi" w:cstheme="majorBidi"/>
                    <w:sz w:val="28"/>
                    <w:szCs w:val="36"/>
                  </w:rPr>
                  <w:t>to</w:t>
                </w:r>
                <w:r w:rsidRPr="00763563">
                  <w:rPr>
                    <w:rFonts w:asciiTheme="majorHAnsi" w:eastAsiaTheme="majorEastAsia" w:hAnsiTheme="majorHAnsi" w:cstheme="majorBidi"/>
                    <w:sz w:val="32"/>
                    <w:szCs w:val="36"/>
                  </w:rPr>
                  <w:t>…………</w:t>
                </w:r>
                <w:r w:rsidR="00763563" w:rsidRPr="00763563">
                  <w:rPr>
                    <w:rFonts w:asciiTheme="majorHAnsi" w:eastAsiaTheme="majorEastAsia" w:hAnsiTheme="majorHAnsi" w:cstheme="majorBidi"/>
                    <w:sz w:val="32"/>
                    <w:szCs w:val="36"/>
                  </w:rPr>
                  <w:t>….</w:t>
                </w:r>
              </w:p>
              <w:p w14:paraId="27FB3FFC" w14:textId="77777777" w:rsidR="00AA422D" w:rsidRDefault="00AA422D" w:rsidP="00AA422D">
                <w:pPr>
                  <w:pStyle w:val="NoSpacing"/>
                  <w:rPr>
                    <w:rFonts w:asciiTheme="majorHAnsi" w:eastAsiaTheme="majorEastAsia" w:hAnsiTheme="majorHAnsi" w:cstheme="majorBidi"/>
                    <w:sz w:val="36"/>
                    <w:szCs w:val="36"/>
                  </w:rPr>
                </w:pPr>
              </w:p>
            </w:tc>
          </w:tr>
        </w:tbl>
        <w:p w14:paraId="62970781" w14:textId="77777777" w:rsidR="009A19A0" w:rsidRDefault="00E66C99" w:rsidP="009A19A0"/>
      </w:sdtContent>
    </w:sdt>
    <w:p w14:paraId="5707DB92" w14:textId="77777777" w:rsidR="009A19A0" w:rsidRDefault="009A19A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1"/>
        <w:gridCol w:w="3145"/>
      </w:tblGrid>
      <w:tr w:rsidR="00501FA5" w:rsidRPr="00763563" w14:paraId="16DF272E" w14:textId="77777777" w:rsidTr="00501FA5">
        <w:tc>
          <w:tcPr>
            <w:tcW w:w="9242" w:type="dxa"/>
            <w:gridSpan w:val="2"/>
          </w:tcPr>
          <w:p w14:paraId="637F459B" w14:textId="77777777" w:rsidR="00501FA5" w:rsidRPr="00763563" w:rsidRDefault="00501FA5" w:rsidP="00763563">
            <w:pPr>
              <w:spacing w:line="276" w:lineRule="auto"/>
              <w:rPr>
                <w:rFonts w:cs="Arial"/>
              </w:rPr>
            </w:pPr>
            <w:r w:rsidRPr="00763563">
              <w:rPr>
                <w:rFonts w:cs="Arial"/>
              </w:rPr>
              <w:lastRenderedPageBreak/>
              <w:t>The agreement is for the period of the elective placement, and the student requiring the placement must comply with the following conditions in addition to the requirements of the University of Liverpool Student Handbook, the School of Health Sciences Student Handbook and the Professional Values domain in the Practice Assessment Record:</w:t>
            </w:r>
          </w:p>
          <w:p w14:paraId="249E35C9" w14:textId="77777777" w:rsidR="00501FA5" w:rsidRPr="00763563" w:rsidRDefault="00501FA5" w:rsidP="00763563">
            <w:pPr>
              <w:spacing w:line="276" w:lineRule="auto"/>
              <w:rPr>
                <w:rFonts w:cs="Arial"/>
              </w:rPr>
            </w:pPr>
          </w:p>
          <w:p w14:paraId="648217C4" w14:textId="77777777" w:rsidR="00501FA5" w:rsidRPr="00763563" w:rsidRDefault="00501FA5" w:rsidP="00763563">
            <w:pPr>
              <w:numPr>
                <w:ilvl w:val="0"/>
                <w:numId w:val="5"/>
              </w:numPr>
              <w:spacing w:line="276" w:lineRule="auto"/>
              <w:rPr>
                <w:rFonts w:cs="Arial"/>
              </w:rPr>
            </w:pPr>
            <w:r w:rsidRPr="00763563">
              <w:rPr>
                <w:rFonts w:cs="Arial"/>
              </w:rPr>
              <w:t>During the placement the student will be allocated to named employees who will be responsible for implementing the Trust’s/organisation’s requirements in respect of the placement.</w:t>
            </w:r>
          </w:p>
          <w:p w14:paraId="6DD6996F" w14:textId="77777777" w:rsidR="00501FA5" w:rsidRPr="00763563" w:rsidRDefault="00501FA5" w:rsidP="00763563">
            <w:pPr>
              <w:spacing w:line="276" w:lineRule="auto"/>
              <w:rPr>
                <w:rFonts w:cs="Arial"/>
              </w:rPr>
            </w:pPr>
          </w:p>
          <w:p w14:paraId="5CC9325B" w14:textId="77777777" w:rsidR="00501FA5" w:rsidRPr="00763563" w:rsidRDefault="00501FA5" w:rsidP="00763563">
            <w:pPr>
              <w:numPr>
                <w:ilvl w:val="0"/>
                <w:numId w:val="5"/>
              </w:numPr>
              <w:spacing w:line="276" w:lineRule="auto"/>
              <w:rPr>
                <w:rFonts w:cs="Arial"/>
              </w:rPr>
            </w:pPr>
            <w:r w:rsidRPr="00763563">
              <w:rPr>
                <w:rFonts w:cs="Arial"/>
              </w:rPr>
              <w:t>During the placement the student will be expected to undertake observation and participation in practice.</w:t>
            </w:r>
          </w:p>
          <w:p w14:paraId="2D9DB0CA" w14:textId="77777777" w:rsidR="00501FA5" w:rsidRPr="00763563" w:rsidRDefault="00501FA5" w:rsidP="00763563">
            <w:pPr>
              <w:spacing w:line="276" w:lineRule="auto"/>
              <w:rPr>
                <w:rFonts w:cs="Arial"/>
              </w:rPr>
            </w:pPr>
          </w:p>
          <w:p w14:paraId="15940629" w14:textId="77777777" w:rsidR="00501FA5" w:rsidRPr="00763563" w:rsidRDefault="00501FA5" w:rsidP="00763563">
            <w:pPr>
              <w:numPr>
                <w:ilvl w:val="0"/>
                <w:numId w:val="5"/>
              </w:numPr>
              <w:spacing w:line="276" w:lineRule="auto"/>
              <w:rPr>
                <w:rFonts w:cs="Arial"/>
              </w:rPr>
            </w:pPr>
            <w:r w:rsidRPr="00763563">
              <w:rPr>
                <w:rFonts w:cs="Arial"/>
              </w:rPr>
              <w:t>Students must have followed Trust/ organisation requirements regarding any other special requirements (</w:t>
            </w:r>
            <w:r w:rsidR="00D4323E" w:rsidRPr="00763563">
              <w:rPr>
                <w:rFonts w:cs="Arial"/>
              </w:rPr>
              <w:t>e.g.</w:t>
            </w:r>
            <w:r w:rsidRPr="00763563">
              <w:rPr>
                <w:rFonts w:cs="Arial"/>
              </w:rPr>
              <w:t xml:space="preserve"> dress code).</w:t>
            </w:r>
          </w:p>
          <w:p w14:paraId="6ABCFF06" w14:textId="77777777" w:rsidR="00501FA5" w:rsidRPr="00763563" w:rsidRDefault="00501FA5" w:rsidP="00763563">
            <w:pPr>
              <w:spacing w:line="276" w:lineRule="auto"/>
              <w:rPr>
                <w:rFonts w:cs="Arial"/>
              </w:rPr>
            </w:pPr>
          </w:p>
          <w:p w14:paraId="6F9088DB" w14:textId="77777777" w:rsidR="00501FA5" w:rsidRPr="00763563" w:rsidRDefault="00501FA5" w:rsidP="00763563">
            <w:pPr>
              <w:spacing w:line="276" w:lineRule="auto"/>
              <w:rPr>
                <w:rFonts w:cs="Arial"/>
              </w:rPr>
            </w:pPr>
            <w:r w:rsidRPr="00763563">
              <w:rPr>
                <w:rFonts w:cs="Arial"/>
              </w:rPr>
              <w:t>Failure to comply with the requirements of this agreement may lead to termination of the placement</w:t>
            </w:r>
          </w:p>
        </w:tc>
      </w:tr>
      <w:tr w:rsidR="00501FA5" w:rsidRPr="00763563" w14:paraId="392938E4" w14:textId="77777777" w:rsidTr="00501FA5">
        <w:tc>
          <w:tcPr>
            <w:tcW w:w="9242" w:type="dxa"/>
            <w:gridSpan w:val="2"/>
          </w:tcPr>
          <w:p w14:paraId="09EEDFAA" w14:textId="77777777" w:rsidR="00501FA5" w:rsidRPr="00763563" w:rsidRDefault="00501FA5" w:rsidP="00763563">
            <w:pPr>
              <w:spacing w:line="276" w:lineRule="auto"/>
              <w:rPr>
                <w:rFonts w:cs="Arial"/>
              </w:rPr>
            </w:pPr>
          </w:p>
          <w:p w14:paraId="2C0728F8" w14:textId="77777777" w:rsidR="00501FA5" w:rsidRPr="00763563" w:rsidRDefault="00501FA5" w:rsidP="00763563">
            <w:pPr>
              <w:spacing w:line="276" w:lineRule="auto"/>
              <w:rPr>
                <w:rFonts w:cs="Arial"/>
              </w:rPr>
            </w:pPr>
            <w:r w:rsidRPr="00763563">
              <w:rPr>
                <w:rFonts w:cs="Arial"/>
                <w:b/>
              </w:rPr>
              <w:t>Name/ Signature</w:t>
            </w:r>
            <w:r w:rsidRPr="00763563">
              <w:rPr>
                <w:rFonts w:cs="Arial"/>
              </w:rPr>
              <w:t xml:space="preserve"> </w:t>
            </w:r>
            <w:r w:rsidRPr="00763563">
              <w:rPr>
                <w:rFonts w:cs="Arial"/>
                <w:bCs/>
              </w:rPr>
              <w:t xml:space="preserve">(on </w:t>
            </w:r>
            <w:r w:rsidRPr="00763563">
              <w:rPr>
                <w:rFonts w:cs="Arial"/>
              </w:rPr>
              <w:t>behalf of Trust/organisation)</w:t>
            </w:r>
          </w:p>
          <w:p w14:paraId="29BB6C04" w14:textId="77777777" w:rsidR="00501FA5" w:rsidRPr="00763563" w:rsidRDefault="00501FA5" w:rsidP="00763563">
            <w:pPr>
              <w:spacing w:line="276" w:lineRule="auto"/>
              <w:rPr>
                <w:rFonts w:cs="Arial"/>
              </w:rPr>
            </w:pPr>
          </w:p>
          <w:p w14:paraId="162B9897" w14:textId="77777777" w:rsidR="00501FA5" w:rsidRPr="00763563" w:rsidRDefault="00501FA5" w:rsidP="00763563">
            <w:pPr>
              <w:spacing w:line="276" w:lineRule="auto"/>
              <w:rPr>
                <w:rFonts w:cs="Arial"/>
              </w:rPr>
            </w:pPr>
          </w:p>
          <w:p w14:paraId="2189A91B" w14:textId="77777777" w:rsidR="00501FA5" w:rsidRPr="00763563" w:rsidRDefault="00501FA5" w:rsidP="00763563">
            <w:pPr>
              <w:spacing w:line="276" w:lineRule="auto"/>
              <w:rPr>
                <w:rFonts w:cs="Arial"/>
              </w:rPr>
            </w:pPr>
            <w:r w:rsidRPr="00763563">
              <w:rPr>
                <w:rFonts w:cs="Arial"/>
              </w:rPr>
              <w:t>…………………………………………………………………………………………</w:t>
            </w:r>
          </w:p>
        </w:tc>
      </w:tr>
      <w:tr w:rsidR="00501FA5" w:rsidRPr="00763563" w14:paraId="106923FA" w14:textId="77777777" w:rsidTr="00501FA5">
        <w:tc>
          <w:tcPr>
            <w:tcW w:w="5946" w:type="dxa"/>
          </w:tcPr>
          <w:p w14:paraId="7D7852A0" w14:textId="77777777" w:rsidR="00501FA5" w:rsidRPr="00763563" w:rsidRDefault="00501FA5" w:rsidP="00763563">
            <w:pPr>
              <w:spacing w:line="276" w:lineRule="auto"/>
              <w:rPr>
                <w:rFonts w:cs="Arial"/>
              </w:rPr>
            </w:pPr>
          </w:p>
          <w:p w14:paraId="0C06AF20" w14:textId="77777777" w:rsidR="00501FA5" w:rsidRPr="00763563" w:rsidRDefault="00501FA5" w:rsidP="00763563">
            <w:pPr>
              <w:spacing w:line="276" w:lineRule="auto"/>
              <w:rPr>
                <w:rFonts w:cs="Arial"/>
              </w:rPr>
            </w:pPr>
          </w:p>
          <w:p w14:paraId="777920C9" w14:textId="77777777" w:rsidR="00501FA5" w:rsidRPr="00763563" w:rsidRDefault="00501FA5" w:rsidP="00763563">
            <w:pPr>
              <w:spacing w:line="276" w:lineRule="auto"/>
              <w:rPr>
                <w:rFonts w:cs="Arial"/>
              </w:rPr>
            </w:pPr>
            <w:r w:rsidRPr="00763563">
              <w:rPr>
                <w:rFonts w:cs="Arial"/>
                <w:b/>
              </w:rPr>
              <w:t>Designation</w:t>
            </w:r>
            <w:r w:rsidRPr="00763563">
              <w:rPr>
                <w:rFonts w:cs="Arial"/>
              </w:rPr>
              <w:t>………………………………………………………………………</w:t>
            </w:r>
          </w:p>
        </w:tc>
        <w:tc>
          <w:tcPr>
            <w:tcW w:w="3296" w:type="dxa"/>
          </w:tcPr>
          <w:p w14:paraId="7CEBA7C4" w14:textId="77777777" w:rsidR="00501FA5" w:rsidRPr="00763563" w:rsidRDefault="00501FA5" w:rsidP="00763563">
            <w:pPr>
              <w:spacing w:line="276" w:lineRule="auto"/>
              <w:rPr>
                <w:rFonts w:cs="Arial"/>
              </w:rPr>
            </w:pPr>
          </w:p>
          <w:p w14:paraId="77900801" w14:textId="77777777" w:rsidR="00501FA5" w:rsidRPr="00763563" w:rsidRDefault="00501FA5" w:rsidP="00763563">
            <w:pPr>
              <w:spacing w:line="276" w:lineRule="auto"/>
              <w:rPr>
                <w:rFonts w:cs="Arial"/>
              </w:rPr>
            </w:pPr>
          </w:p>
          <w:p w14:paraId="6B900DAA" w14:textId="77777777" w:rsidR="00501FA5" w:rsidRPr="00763563" w:rsidRDefault="00501FA5" w:rsidP="00763563">
            <w:pPr>
              <w:spacing w:line="276" w:lineRule="auto"/>
              <w:rPr>
                <w:rFonts w:cs="Arial"/>
              </w:rPr>
            </w:pPr>
            <w:r w:rsidRPr="00763563">
              <w:rPr>
                <w:rFonts w:cs="Arial"/>
                <w:b/>
              </w:rPr>
              <w:t>Date</w:t>
            </w:r>
            <w:r w:rsidRPr="00763563">
              <w:rPr>
                <w:rFonts w:cs="Arial"/>
              </w:rPr>
              <w:t xml:space="preserve"> ………………………………</w:t>
            </w:r>
          </w:p>
        </w:tc>
      </w:tr>
      <w:tr w:rsidR="00501FA5" w:rsidRPr="00763563" w14:paraId="3B752BBE" w14:textId="77777777" w:rsidTr="00501FA5">
        <w:tc>
          <w:tcPr>
            <w:tcW w:w="9242" w:type="dxa"/>
            <w:gridSpan w:val="2"/>
          </w:tcPr>
          <w:p w14:paraId="2C95F2FB" w14:textId="77777777" w:rsidR="00501FA5" w:rsidRPr="00763563" w:rsidRDefault="00501FA5" w:rsidP="00763563">
            <w:pPr>
              <w:spacing w:line="276" w:lineRule="auto"/>
              <w:rPr>
                <w:rFonts w:cs="Arial"/>
              </w:rPr>
            </w:pPr>
          </w:p>
          <w:p w14:paraId="0F9753C3" w14:textId="77777777" w:rsidR="00501FA5" w:rsidRPr="00763563" w:rsidRDefault="00501FA5" w:rsidP="00763563">
            <w:pPr>
              <w:spacing w:line="276" w:lineRule="auto"/>
              <w:rPr>
                <w:rFonts w:cs="Arial"/>
              </w:rPr>
            </w:pPr>
            <w:r w:rsidRPr="00763563">
              <w:rPr>
                <w:rFonts w:cs="Arial"/>
              </w:rPr>
              <w:t>I have read and understood the conditions of my Global Health Elective Placement Agreement and confirm my acceptance of them.</w:t>
            </w:r>
          </w:p>
        </w:tc>
      </w:tr>
      <w:tr w:rsidR="00501FA5" w:rsidRPr="00763563" w14:paraId="3DE7FDF4" w14:textId="77777777" w:rsidTr="00501FA5">
        <w:tc>
          <w:tcPr>
            <w:tcW w:w="5946" w:type="dxa"/>
          </w:tcPr>
          <w:p w14:paraId="191BF1F1" w14:textId="77777777" w:rsidR="00501FA5" w:rsidRPr="00763563" w:rsidRDefault="00501FA5" w:rsidP="00763563">
            <w:pPr>
              <w:spacing w:line="276" w:lineRule="auto"/>
              <w:rPr>
                <w:rFonts w:cs="Arial"/>
              </w:rPr>
            </w:pPr>
          </w:p>
          <w:p w14:paraId="601D5CD3" w14:textId="77777777" w:rsidR="00501FA5" w:rsidRPr="00763563" w:rsidRDefault="00501FA5" w:rsidP="00763563">
            <w:pPr>
              <w:spacing w:line="276" w:lineRule="auto"/>
              <w:rPr>
                <w:rFonts w:cs="Arial"/>
              </w:rPr>
            </w:pPr>
            <w:r w:rsidRPr="00763563">
              <w:rPr>
                <w:rFonts w:cs="Arial"/>
                <w:b/>
              </w:rPr>
              <w:t xml:space="preserve">Signature </w:t>
            </w:r>
            <w:r w:rsidRPr="00763563">
              <w:rPr>
                <w:rFonts w:cs="Arial"/>
              </w:rPr>
              <w:t>(Student)</w:t>
            </w:r>
          </w:p>
          <w:p w14:paraId="617F0648" w14:textId="77777777" w:rsidR="00501FA5" w:rsidRPr="00763563" w:rsidRDefault="00501FA5" w:rsidP="00763563">
            <w:pPr>
              <w:spacing w:line="276" w:lineRule="auto"/>
              <w:rPr>
                <w:rFonts w:cs="Arial"/>
              </w:rPr>
            </w:pPr>
          </w:p>
          <w:p w14:paraId="6120ED1E" w14:textId="77777777" w:rsidR="00501FA5" w:rsidRPr="00763563" w:rsidRDefault="00501FA5" w:rsidP="00763563">
            <w:pPr>
              <w:spacing w:line="276" w:lineRule="auto"/>
              <w:rPr>
                <w:rFonts w:cs="Arial"/>
              </w:rPr>
            </w:pPr>
            <w:r w:rsidRPr="00763563">
              <w:rPr>
                <w:rFonts w:cs="Arial"/>
              </w:rPr>
              <w:t>…………………………………………………………………………………………</w:t>
            </w:r>
          </w:p>
        </w:tc>
        <w:tc>
          <w:tcPr>
            <w:tcW w:w="3296" w:type="dxa"/>
          </w:tcPr>
          <w:p w14:paraId="4735867E" w14:textId="77777777" w:rsidR="00501FA5" w:rsidRPr="00763563" w:rsidRDefault="00501FA5" w:rsidP="00763563">
            <w:pPr>
              <w:spacing w:line="276" w:lineRule="auto"/>
              <w:rPr>
                <w:rFonts w:cs="Arial"/>
              </w:rPr>
            </w:pPr>
          </w:p>
          <w:p w14:paraId="6B756D82" w14:textId="77777777" w:rsidR="00501FA5" w:rsidRPr="00763563" w:rsidRDefault="00501FA5" w:rsidP="00763563">
            <w:pPr>
              <w:spacing w:line="276" w:lineRule="auto"/>
              <w:rPr>
                <w:rFonts w:cs="Arial"/>
              </w:rPr>
            </w:pPr>
          </w:p>
          <w:p w14:paraId="12F6F6FC" w14:textId="77777777" w:rsidR="00501FA5" w:rsidRPr="00763563" w:rsidRDefault="00501FA5" w:rsidP="00763563">
            <w:pPr>
              <w:spacing w:line="276" w:lineRule="auto"/>
              <w:rPr>
                <w:rFonts w:cs="Arial"/>
              </w:rPr>
            </w:pPr>
          </w:p>
          <w:p w14:paraId="276DE49C" w14:textId="77777777" w:rsidR="00501FA5" w:rsidRPr="00763563" w:rsidRDefault="00501FA5" w:rsidP="00763563">
            <w:pPr>
              <w:spacing w:line="276" w:lineRule="auto"/>
              <w:rPr>
                <w:rFonts w:cs="Arial"/>
              </w:rPr>
            </w:pPr>
            <w:r w:rsidRPr="00763563">
              <w:rPr>
                <w:rFonts w:cs="Arial"/>
                <w:b/>
              </w:rPr>
              <w:t>Date</w:t>
            </w:r>
            <w:r w:rsidRPr="00763563">
              <w:rPr>
                <w:rFonts w:cs="Arial"/>
              </w:rPr>
              <w:t xml:space="preserve"> ………………………………</w:t>
            </w:r>
          </w:p>
        </w:tc>
      </w:tr>
    </w:tbl>
    <w:p w14:paraId="080645D9" w14:textId="77777777" w:rsidR="00763563" w:rsidRDefault="00763563">
      <w:r>
        <w:rPr>
          <w:b/>
          <w:bCs/>
        </w:rPr>
        <w:br w:type="page"/>
      </w:r>
    </w:p>
    <w:tbl>
      <w:tblPr>
        <w:tblStyle w:val="TableGrid1"/>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024"/>
        <w:gridCol w:w="30"/>
        <w:gridCol w:w="994"/>
      </w:tblGrid>
      <w:tr w:rsidR="00501FA5" w:rsidRPr="00763563" w14:paraId="29A4F02D" w14:textId="77777777" w:rsidTr="00763563">
        <w:trPr>
          <w:gridAfter w:val="1"/>
          <w:wAfter w:w="994" w:type="dxa"/>
        </w:trPr>
        <w:tc>
          <w:tcPr>
            <w:tcW w:w="8250" w:type="dxa"/>
            <w:gridSpan w:val="3"/>
          </w:tcPr>
          <w:p w14:paraId="73B23EE4" w14:textId="77777777" w:rsidR="00501FA5" w:rsidRPr="00763563" w:rsidRDefault="00501FA5" w:rsidP="00763563">
            <w:pPr>
              <w:pStyle w:val="Heading1"/>
              <w:spacing w:line="276" w:lineRule="auto"/>
              <w:outlineLvl w:val="0"/>
              <w:rPr>
                <w:rFonts w:asciiTheme="minorHAnsi" w:hAnsiTheme="minorHAnsi" w:cs="Arial"/>
                <w:sz w:val="22"/>
                <w:szCs w:val="22"/>
              </w:rPr>
            </w:pPr>
            <w:r w:rsidRPr="00763563">
              <w:rPr>
                <w:rFonts w:asciiTheme="minorHAnsi" w:hAnsiTheme="minorHAnsi" w:cs="Arial"/>
                <w:sz w:val="22"/>
                <w:szCs w:val="22"/>
              </w:rPr>
              <w:lastRenderedPageBreak/>
              <w:t xml:space="preserve">Student’s Next of Kin </w:t>
            </w:r>
          </w:p>
          <w:p w14:paraId="18239F5A" w14:textId="77777777" w:rsidR="00501FA5" w:rsidRPr="00763563" w:rsidRDefault="00501FA5" w:rsidP="00763563">
            <w:pPr>
              <w:spacing w:line="276" w:lineRule="auto"/>
              <w:rPr>
                <w:rFonts w:cs="Arial"/>
                <w:bCs/>
              </w:rPr>
            </w:pPr>
          </w:p>
        </w:tc>
      </w:tr>
      <w:tr w:rsidR="00501FA5" w:rsidRPr="00763563" w14:paraId="0D3DA498" w14:textId="77777777" w:rsidTr="00763563">
        <w:trPr>
          <w:gridAfter w:val="1"/>
          <w:wAfter w:w="994" w:type="dxa"/>
        </w:trPr>
        <w:tc>
          <w:tcPr>
            <w:tcW w:w="8250" w:type="dxa"/>
            <w:gridSpan w:val="3"/>
          </w:tcPr>
          <w:p w14:paraId="379EB5D5" w14:textId="77777777" w:rsidR="00501FA5" w:rsidRPr="00763563" w:rsidRDefault="00501FA5" w:rsidP="00763563">
            <w:pPr>
              <w:spacing w:line="360" w:lineRule="auto"/>
              <w:rPr>
                <w:rFonts w:cs="Arial"/>
              </w:rPr>
            </w:pPr>
            <w:r w:rsidRPr="00763563">
              <w:rPr>
                <w:rFonts w:cs="Arial"/>
                <w:b/>
              </w:rPr>
              <w:t>Name:</w:t>
            </w:r>
            <w:r w:rsidRPr="00763563">
              <w:rPr>
                <w:rFonts w:cs="Arial"/>
              </w:rPr>
              <w:t xml:space="preserve"> ………………………………………………………………………………</w:t>
            </w:r>
          </w:p>
          <w:p w14:paraId="5EB26ACB" w14:textId="77777777" w:rsidR="00501FA5" w:rsidRPr="00763563" w:rsidRDefault="00501FA5" w:rsidP="00763563">
            <w:pPr>
              <w:spacing w:line="360" w:lineRule="auto"/>
              <w:rPr>
                <w:rFonts w:cs="Arial"/>
              </w:rPr>
            </w:pPr>
            <w:r w:rsidRPr="00763563">
              <w:rPr>
                <w:rFonts w:cs="Arial"/>
                <w:b/>
              </w:rPr>
              <w:t>Address:</w:t>
            </w:r>
            <w:r w:rsidRPr="00763563">
              <w:rPr>
                <w:rFonts w:cs="Arial"/>
              </w:rPr>
              <w:t xml:space="preserve"> ……………………………………………………………………………</w:t>
            </w:r>
          </w:p>
          <w:p w14:paraId="7DB7D358" w14:textId="77777777" w:rsidR="00501FA5" w:rsidRPr="00763563" w:rsidRDefault="00501FA5" w:rsidP="00763563">
            <w:pPr>
              <w:spacing w:line="360" w:lineRule="auto"/>
              <w:rPr>
                <w:rFonts w:cs="Arial"/>
              </w:rPr>
            </w:pPr>
            <w:r w:rsidRPr="00763563">
              <w:rPr>
                <w:rFonts w:cs="Arial"/>
              </w:rPr>
              <w:t>…………………………………………………………………………………………</w:t>
            </w:r>
            <w:r w:rsidR="00F01460" w:rsidRPr="00763563">
              <w:rPr>
                <w:rFonts w:cs="Arial"/>
              </w:rPr>
              <w:t>.</w:t>
            </w:r>
          </w:p>
          <w:p w14:paraId="1033E2DD" w14:textId="77777777" w:rsidR="00501FA5" w:rsidRPr="00763563" w:rsidRDefault="00501FA5" w:rsidP="00763563">
            <w:pPr>
              <w:spacing w:line="360" w:lineRule="auto"/>
              <w:rPr>
                <w:rFonts w:cs="Arial"/>
              </w:rPr>
            </w:pPr>
            <w:r w:rsidRPr="00763563">
              <w:rPr>
                <w:rFonts w:cs="Arial"/>
              </w:rPr>
              <w:t>…………………………………………………………………………………………</w:t>
            </w:r>
            <w:r w:rsidR="00F01460" w:rsidRPr="00763563">
              <w:rPr>
                <w:rFonts w:cs="Arial"/>
              </w:rPr>
              <w:t>.</w:t>
            </w:r>
          </w:p>
          <w:p w14:paraId="3192F08F" w14:textId="77777777" w:rsidR="00501FA5" w:rsidRPr="00763563" w:rsidRDefault="00501FA5" w:rsidP="00763563">
            <w:pPr>
              <w:spacing w:line="360" w:lineRule="auto"/>
              <w:rPr>
                <w:rFonts w:cs="Arial"/>
              </w:rPr>
            </w:pPr>
            <w:r w:rsidRPr="00763563">
              <w:rPr>
                <w:rFonts w:cs="Arial"/>
              </w:rPr>
              <w:t>…………………………………………………………………………………………</w:t>
            </w:r>
            <w:r w:rsidR="00F01460" w:rsidRPr="00763563">
              <w:rPr>
                <w:rFonts w:cs="Arial"/>
              </w:rPr>
              <w:t>.</w:t>
            </w:r>
          </w:p>
          <w:p w14:paraId="6D23613B" w14:textId="77777777" w:rsidR="00501FA5" w:rsidRPr="00763563" w:rsidRDefault="00501FA5" w:rsidP="00763563">
            <w:pPr>
              <w:spacing w:line="360" w:lineRule="auto"/>
              <w:rPr>
                <w:rFonts w:cs="Arial"/>
                <w:b/>
              </w:rPr>
            </w:pPr>
            <w:r w:rsidRPr="00763563">
              <w:rPr>
                <w:rFonts w:cs="Arial"/>
                <w:b/>
              </w:rPr>
              <w:t>Telephone Number</w:t>
            </w:r>
          </w:p>
          <w:p w14:paraId="015618FC" w14:textId="77777777" w:rsidR="00501FA5" w:rsidRPr="00763563" w:rsidRDefault="00501FA5" w:rsidP="00763563">
            <w:pPr>
              <w:spacing w:line="360" w:lineRule="auto"/>
              <w:rPr>
                <w:rFonts w:cs="Arial"/>
              </w:rPr>
            </w:pPr>
            <w:r w:rsidRPr="00763563">
              <w:rPr>
                <w:rFonts w:cs="Arial"/>
                <w:b/>
              </w:rPr>
              <w:t>(h)</w:t>
            </w:r>
            <w:r w:rsidRPr="00763563">
              <w:rPr>
                <w:rFonts w:cs="Arial"/>
              </w:rPr>
              <w:t xml:space="preserve"> …………………………………………………………………………………….</w:t>
            </w:r>
          </w:p>
          <w:p w14:paraId="5F093B76" w14:textId="77777777" w:rsidR="00501FA5" w:rsidRPr="00763563" w:rsidRDefault="00501FA5" w:rsidP="00763563">
            <w:pPr>
              <w:spacing w:line="360" w:lineRule="auto"/>
              <w:rPr>
                <w:rFonts w:cs="Arial"/>
              </w:rPr>
            </w:pPr>
            <w:r w:rsidRPr="00763563">
              <w:rPr>
                <w:rFonts w:cs="Arial"/>
                <w:b/>
              </w:rPr>
              <w:t>(m)</w:t>
            </w:r>
            <w:r w:rsidRPr="00763563">
              <w:rPr>
                <w:rFonts w:cs="Arial"/>
              </w:rPr>
              <w:t xml:space="preserve"> ……………………………………………………………………………………</w:t>
            </w:r>
          </w:p>
          <w:p w14:paraId="003AF564" w14:textId="77777777" w:rsidR="00501FA5" w:rsidRDefault="00501FA5" w:rsidP="00763563">
            <w:pPr>
              <w:spacing w:line="360" w:lineRule="auto"/>
              <w:rPr>
                <w:rFonts w:cs="Arial"/>
              </w:rPr>
            </w:pPr>
            <w:r w:rsidRPr="00763563">
              <w:rPr>
                <w:rFonts w:cs="Arial"/>
                <w:b/>
              </w:rPr>
              <w:t>Email address</w:t>
            </w:r>
            <w:r w:rsidRPr="00763563">
              <w:rPr>
                <w:rFonts w:cs="Arial"/>
              </w:rPr>
              <w:t xml:space="preserve"> ……………………………………………………………………</w:t>
            </w:r>
          </w:p>
          <w:p w14:paraId="70E49BE5" w14:textId="77777777" w:rsidR="00763563" w:rsidRPr="00763563" w:rsidRDefault="00763563" w:rsidP="00763563">
            <w:pPr>
              <w:spacing w:line="276" w:lineRule="auto"/>
              <w:rPr>
                <w:rFonts w:cs="Arial"/>
              </w:rPr>
            </w:pPr>
          </w:p>
        </w:tc>
      </w:tr>
      <w:tr w:rsidR="00763563" w:rsidRPr="00501FA5" w14:paraId="008EFE19" w14:textId="77777777" w:rsidTr="007635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244" w:type="dxa"/>
            <w:gridSpan w:val="4"/>
            <w:tcBorders>
              <w:top w:val="nil"/>
              <w:left w:val="nil"/>
              <w:bottom w:val="nil"/>
              <w:right w:val="nil"/>
            </w:tcBorders>
          </w:tcPr>
          <w:p w14:paraId="10E01B96" w14:textId="77777777" w:rsidR="00763563" w:rsidRPr="00501FA5" w:rsidRDefault="00763563" w:rsidP="00763563">
            <w:pPr>
              <w:jc w:val="right"/>
              <w:rPr>
                <w:rFonts w:cs="Arial"/>
              </w:rPr>
            </w:pPr>
            <w:r>
              <w:rPr>
                <w:rFonts w:cs="Arial"/>
                <w:b/>
              </w:rPr>
              <w:t>circle as appropriate</w:t>
            </w:r>
          </w:p>
        </w:tc>
      </w:tr>
      <w:tr w:rsidR="00763563" w:rsidRPr="00501FA5" w14:paraId="294A2059" w14:textId="77777777" w:rsidTr="0076356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196" w:type="dxa"/>
            <w:tcBorders>
              <w:top w:val="nil"/>
              <w:left w:val="nil"/>
              <w:bottom w:val="nil"/>
              <w:right w:val="nil"/>
            </w:tcBorders>
          </w:tcPr>
          <w:p w14:paraId="08B6A5D4" w14:textId="77777777" w:rsidR="00763563" w:rsidRPr="00763563" w:rsidRDefault="00763563" w:rsidP="00763563">
            <w:pPr>
              <w:spacing w:line="276" w:lineRule="auto"/>
              <w:rPr>
                <w:rFonts w:cs="Arial"/>
              </w:rPr>
            </w:pPr>
            <w:r w:rsidRPr="00763563">
              <w:rPr>
                <w:rFonts w:cs="Arial"/>
              </w:rPr>
              <w:t xml:space="preserve">In an emergency, do you give permission for University staff to discuss you and your placement situation with the next of kin detailed in this agreement? </w:t>
            </w:r>
          </w:p>
          <w:p w14:paraId="620477F4" w14:textId="77777777" w:rsidR="00763563" w:rsidRPr="00501FA5" w:rsidRDefault="00763563" w:rsidP="00763563">
            <w:pPr>
              <w:spacing w:line="276" w:lineRule="auto"/>
              <w:rPr>
                <w:rFonts w:cs="Arial"/>
              </w:rPr>
            </w:pPr>
          </w:p>
        </w:tc>
        <w:tc>
          <w:tcPr>
            <w:tcW w:w="1024" w:type="dxa"/>
            <w:tcBorders>
              <w:top w:val="nil"/>
              <w:left w:val="nil"/>
              <w:bottom w:val="nil"/>
              <w:right w:val="nil"/>
            </w:tcBorders>
            <w:vAlign w:val="center"/>
          </w:tcPr>
          <w:p w14:paraId="607AAAFC" w14:textId="77777777" w:rsidR="00763563" w:rsidRPr="00501FA5" w:rsidRDefault="00763563" w:rsidP="00763563">
            <w:pPr>
              <w:spacing w:after="200" w:line="276" w:lineRule="auto"/>
              <w:jc w:val="center"/>
              <w:rPr>
                <w:rFonts w:cs="Arial"/>
              </w:rPr>
            </w:pPr>
            <w:r w:rsidRPr="00501FA5">
              <w:rPr>
                <w:rFonts w:cs="Arial"/>
              </w:rPr>
              <w:t>Yes</w:t>
            </w:r>
          </w:p>
        </w:tc>
        <w:tc>
          <w:tcPr>
            <w:tcW w:w="1024" w:type="dxa"/>
            <w:gridSpan w:val="2"/>
            <w:tcBorders>
              <w:top w:val="nil"/>
              <w:left w:val="nil"/>
              <w:bottom w:val="nil"/>
              <w:right w:val="nil"/>
            </w:tcBorders>
            <w:vAlign w:val="center"/>
          </w:tcPr>
          <w:p w14:paraId="5CFE77E3" w14:textId="77777777" w:rsidR="00763563" w:rsidRPr="00501FA5" w:rsidRDefault="00763563" w:rsidP="00763563">
            <w:pPr>
              <w:spacing w:after="200" w:line="276" w:lineRule="auto"/>
              <w:jc w:val="center"/>
              <w:rPr>
                <w:rFonts w:cs="Arial"/>
              </w:rPr>
            </w:pPr>
            <w:r w:rsidRPr="00501FA5">
              <w:rPr>
                <w:rFonts w:cs="Arial"/>
              </w:rPr>
              <w:t>No</w:t>
            </w:r>
          </w:p>
        </w:tc>
      </w:tr>
    </w:tbl>
    <w:p w14:paraId="1BC7CADB" w14:textId="77777777" w:rsidR="004C5F9F" w:rsidRDefault="004C5F9F" w:rsidP="004C5F9F">
      <w:pPr>
        <w:rPr>
          <w:rFonts w:asciiTheme="majorHAnsi" w:eastAsiaTheme="majorEastAsia" w:hAnsiTheme="majorHAnsi" w:cstheme="majorBidi"/>
          <w:sz w:val="26"/>
          <w:szCs w:val="26"/>
        </w:rPr>
      </w:pPr>
      <w:r>
        <w:br w:type="page"/>
      </w:r>
    </w:p>
    <w:p w14:paraId="5ABDE2D6" w14:textId="77777777" w:rsidR="009A19A0" w:rsidRPr="00697CAE" w:rsidRDefault="009A19A0" w:rsidP="00697CAE">
      <w:pPr>
        <w:pStyle w:val="Heading2"/>
        <w:rPr>
          <w:color w:val="auto"/>
        </w:rPr>
      </w:pPr>
      <w:r w:rsidRPr="00697CAE">
        <w:rPr>
          <w:color w:val="auto"/>
        </w:rPr>
        <w:lastRenderedPageBreak/>
        <w:t>Risk Assessment Form</w:t>
      </w:r>
    </w:p>
    <w:p w14:paraId="41B41D2F" w14:textId="77777777" w:rsidR="00F01460" w:rsidRDefault="00F01460" w:rsidP="009A19A0">
      <w:pPr>
        <w:rPr>
          <w:i/>
        </w:rPr>
      </w:pPr>
      <w:r w:rsidRPr="00F01460">
        <w:rPr>
          <w:i/>
        </w:rPr>
        <w:t>To be completed with the student in conjunction with the UCE</w:t>
      </w:r>
      <w:r>
        <w:rPr>
          <w:i/>
        </w:rPr>
        <w:t>A</w:t>
      </w:r>
      <w:r w:rsidRPr="00F01460">
        <w:rPr>
          <w:i/>
        </w:rPr>
        <w:t xml:space="preserve"> Health and Safety Guidance for the placement of Higher Education students (2009)</w:t>
      </w:r>
    </w:p>
    <w:tbl>
      <w:tblPr>
        <w:tblStyle w:val="TableGrid"/>
        <w:tblW w:w="0" w:type="auto"/>
        <w:tblLook w:val="04A0" w:firstRow="1" w:lastRow="0" w:firstColumn="1" w:lastColumn="0" w:noHBand="0" w:noVBand="1"/>
      </w:tblPr>
      <w:tblGrid>
        <w:gridCol w:w="2998"/>
        <w:gridCol w:w="3007"/>
        <w:gridCol w:w="1007"/>
        <w:gridCol w:w="1005"/>
        <w:gridCol w:w="1009"/>
      </w:tblGrid>
      <w:tr w:rsidR="00D45F34" w:rsidRPr="00D45F34" w14:paraId="181B3B6C" w14:textId="77777777" w:rsidTr="00697CAE">
        <w:tc>
          <w:tcPr>
            <w:tcW w:w="9242" w:type="dxa"/>
            <w:gridSpan w:val="5"/>
            <w:tcBorders>
              <w:top w:val="nil"/>
              <w:left w:val="nil"/>
              <w:bottom w:val="single" w:sz="4" w:space="0" w:color="auto"/>
              <w:right w:val="nil"/>
            </w:tcBorders>
          </w:tcPr>
          <w:p w14:paraId="35D06E10" w14:textId="77777777" w:rsidR="00D45F34" w:rsidRPr="00697CAE" w:rsidRDefault="00D45F34" w:rsidP="00697CAE">
            <w:pPr>
              <w:pStyle w:val="Heading2"/>
              <w:outlineLvl w:val="1"/>
              <w:rPr>
                <w:color w:val="auto"/>
              </w:rPr>
            </w:pPr>
            <w:r w:rsidRPr="00697CAE">
              <w:rPr>
                <w:color w:val="auto"/>
              </w:rPr>
              <w:t>Work factors</w:t>
            </w:r>
          </w:p>
        </w:tc>
      </w:tr>
      <w:tr w:rsidR="00697CAE" w:rsidRPr="00D45F34" w14:paraId="1B38DF7A" w14:textId="77777777" w:rsidTr="00697CAE">
        <w:tc>
          <w:tcPr>
            <w:tcW w:w="6161" w:type="dxa"/>
            <w:gridSpan w:val="2"/>
            <w:tcBorders>
              <w:top w:val="single" w:sz="4" w:space="0" w:color="auto"/>
              <w:left w:val="nil"/>
              <w:bottom w:val="nil"/>
              <w:right w:val="nil"/>
            </w:tcBorders>
          </w:tcPr>
          <w:p w14:paraId="67C36F61" w14:textId="77777777" w:rsidR="00697CAE" w:rsidRDefault="00697CAE" w:rsidP="00D45F34">
            <w:pPr>
              <w:rPr>
                <w:rFonts w:cs="Arial"/>
              </w:rPr>
            </w:pPr>
          </w:p>
        </w:tc>
        <w:tc>
          <w:tcPr>
            <w:tcW w:w="3081" w:type="dxa"/>
            <w:gridSpan w:val="3"/>
            <w:tcBorders>
              <w:top w:val="single" w:sz="4" w:space="0" w:color="auto"/>
              <w:left w:val="nil"/>
              <w:bottom w:val="nil"/>
              <w:right w:val="nil"/>
            </w:tcBorders>
          </w:tcPr>
          <w:p w14:paraId="4F94D193" w14:textId="77777777" w:rsidR="00697CAE" w:rsidRDefault="00697CAE" w:rsidP="00697CAE">
            <w:pPr>
              <w:jc w:val="center"/>
            </w:pPr>
            <w:r>
              <w:rPr>
                <w:rFonts w:cs="Arial"/>
                <w:b/>
              </w:rPr>
              <w:t>circle as appropriate</w:t>
            </w:r>
          </w:p>
        </w:tc>
      </w:tr>
      <w:tr w:rsidR="00697CAE" w:rsidRPr="00D45F34" w14:paraId="20F46E2D" w14:textId="77777777" w:rsidTr="00697CAE">
        <w:tc>
          <w:tcPr>
            <w:tcW w:w="6161" w:type="dxa"/>
            <w:gridSpan w:val="2"/>
            <w:tcBorders>
              <w:top w:val="nil"/>
              <w:left w:val="nil"/>
              <w:right w:val="nil"/>
            </w:tcBorders>
          </w:tcPr>
          <w:p w14:paraId="6FE21473" w14:textId="77777777" w:rsidR="00697CAE" w:rsidRDefault="00697CAE" w:rsidP="00D45F34">
            <w:pPr>
              <w:spacing w:line="276" w:lineRule="auto"/>
              <w:rPr>
                <w:rFonts w:cs="Arial"/>
              </w:rPr>
            </w:pPr>
            <w:r>
              <w:rPr>
                <w:rFonts w:cs="Arial"/>
              </w:rPr>
              <w:t>Additional questions to consider:</w:t>
            </w:r>
          </w:p>
          <w:p w14:paraId="4F376468" w14:textId="77777777" w:rsidR="00697CAE" w:rsidRPr="00501FA5" w:rsidRDefault="00697CAE" w:rsidP="00D45F34">
            <w:pPr>
              <w:spacing w:line="276" w:lineRule="auto"/>
              <w:rPr>
                <w:rFonts w:cs="Arial"/>
              </w:rPr>
            </w:pPr>
            <w:r>
              <w:rPr>
                <w:rFonts w:cs="Arial"/>
              </w:rPr>
              <w:t>H</w:t>
            </w:r>
            <w:r w:rsidRPr="00501FA5">
              <w:rPr>
                <w:rFonts w:cs="Arial"/>
              </w:rPr>
              <w:t>ave University of Liverpool Students previously undertaken a placement here?</w:t>
            </w:r>
          </w:p>
          <w:p w14:paraId="1B13C186" w14:textId="77777777" w:rsidR="00697CAE" w:rsidRPr="00D45F34" w:rsidRDefault="00697CAE" w:rsidP="009A19A0"/>
        </w:tc>
        <w:tc>
          <w:tcPr>
            <w:tcW w:w="1027" w:type="dxa"/>
            <w:tcBorders>
              <w:top w:val="nil"/>
              <w:left w:val="nil"/>
              <w:right w:val="nil"/>
            </w:tcBorders>
            <w:vAlign w:val="center"/>
          </w:tcPr>
          <w:p w14:paraId="5FF4000E" w14:textId="77777777" w:rsidR="00697CAE" w:rsidRPr="00D45F34" w:rsidRDefault="00697CAE" w:rsidP="00697CAE">
            <w:pPr>
              <w:jc w:val="center"/>
            </w:pPr>
            <w:r>
              <w:t>Yes</w:t>
            </w:r>
          </w:p>
        </w:tc>
        <w:tc>
          <w:tcPr>
            <w:tcW w:w="1027" w:type="dxa"/>
            <w:tcBorders>
              <w:top w:val="nil"/>
              <w:left w:val="nil"/>
              <w:right w:val="nil"/>
            </w:tcBorders>
            <w:vAlign w:val="center"/>
          </w:tcPr>
          <w:p w14:paraId="2EB2F2C7" w14:textId="77777777" w:rsidR="00697CAE" w:rsidRPr="00D45F34" w:rsidRDefault="00697CAE" w:rsidP="00697CAE">
            <w:pPr>
              <w:jc w:val="center"/>
            </w:pPr>
            <w:r>
              <w:t>No</w:t>
            </w:r>
          </w:p>
        </w:tc>
        <w:tc>
          <w:tcPr>
            <w:tcW w:w="1027" w:type="dxa"/>
            <w:tcBorders>
              <w:top w:val="nil"/>
              <w:left w:val="nil"/>
              <w:right w:val="nil"/>
            </w:tcBorders>
            <w:vAlign w:val="center"/>
          </w:tcPr>
          <w:p w14:paraId="22188008" w14:textId="77777777" w:rsidR="00697CAE" w:rsidRPr="00D45F34" w:rsidRDefault="00697CAE" w:rsidP="00697CAE">
            <w:pPr>
              <w:jc w:val="center"/>
            </w:pPr>
            <w:r>
              <w:t>N/A</w:t>
            </w:r>
          </w:p>
        </w:tc>
      </w:tr>
      <w:tr w:rsidR="00D45F34" w:rsidRPr="00D45F34" w14:paraId="3BA4D115" w14:textId="77777777" w:rsidTr="00D45F34">
        <w:tc>
          <w:tcPr>
            <w:tcW w:w="3080" w:type="dxa"/>
          </w:tcPr>
          <w:p w14:paraId="5C3381D2" w14:textId="77777777" w:rsidR="00D45F34" w:rsidRPr="00501FA5" w:rsidRDefault="00D45F34" w:rsidP="00D45F34">
            <w:r w:rsidRPr="00501FA5">
              <w:t>Risk profile (high, medium or low)</w:t>
            </w:r>
          </w:p>
        </w:tc>
        <w:tc>
          <w:tcPr>
            <w:tcW w:w="3081" w:type="dxa"/>
          </w:tcPr>
          <w:p w14:paraId="3F084E73" w14:textId="77777777" w:rsidR="00D45F34" w:rsidRPr="00501FA5" w:rsidRDefault="00D45F34" w:rsidP="00D45F34">
            <w:r w:rsidRPr="00501FA5">
              <w:t>Action necessary?</w:t>
            </w:r>
          </w:p>
        </w:tc>
        <w:tc>
          <w:tcPr>
            <w:tcW w:w="3081" w:type="dxa"/>
            <w:gridSpan w:val="3"/>
          </w:tcPr>
          <w:p w14:paraId="3CB6609A" w14:textId="77777777" w:rsidR="00D45F34" w:rsidRPr="00501FA5" w:rsidRDefault="00D45F34" w:rsidP="00D45F34">
            <w:r w:rsidRPr="00501FA5">
              <w:t>Action completed?</w:t>
            </w:r>
          </w:p>
        </w:tc>
      </w:tr>
      <w:tr w:rsidR="00D45F34" w:rsidRPr="00D45F34" w14:paraId="610919C0" w14:textId="77777777" w:rsidTr="00697CAE">
        <w:tc>
          <w:tcPr>
            <w:tcW w:w="3080" w:type="dxa"/>
            <w:tcBorders>
              <w:bottom w:val="single" w:sz="4" w:space="0" w:color="auto"/>
            </w:tcBorders>
          </w:tcPr>
          <w:p w14:paraId="3CF5E400" w14:textId="77777777" w:rsidR="00D45F34" w:rsidRDefault="00D45F34" w:rsidP="009A19A0"/>
          <w:p w14:paraId="4038B7E1" w14:textId="77777777" w:rsidR="00D45F34" w:rsidRDefault="00D45F34" w:rsidP="009A19A0"/>
          <w:p w14:paraId="5AF31172" w14:textId="77777777" w:rsidR="00D45F34" w:rsidRDefault="00D45F34" w:rsidP="009A19A0"/>
          <w:p w14:paraId="39F13308" w14:textId="77777777" w:rsidR="00D45F34" w:rsidRDefault="00D45F34" w:rsidP="009A19A0"/>
          <w:p w14:paraId="753F93F8" w14:textId="77777777" w:rsidR="00D45F34" w:rsidRDefault="00D45F34" w:rsidP="009A19A0"/>
          <w:p w14:paraId="231C77AC" w14:textId="77777777" w:rsidR="004C5F9F" w:rsidRDefault="004C5F9F" w:rsidP="009A19A0"/>
          <w:p w14:paraId="1627CE97" w14:textId="77777777" w:rsidR="00D45F34" w:rsidRPr="00D45F34" w:rsidRDefault="00D45F34" w:rsidP="009A19A0"/>
        </w:tc>
        <w:tc>
          <w:tcPr>
            <w:tcW w:w="3081" w:type="dxa"/>
            <w:tcBorders>
              <w:bottom w:val="single" w:sz="4" w:space="0" w:color="auto"/>
            </w:tcBorders>
          </w:tcPr>
          <w:p w14:paraId="102D26D0" w14:textId="77777777" w:rsidR="00D45F34" w:rsidRPr="00D45F34" w:rsidRDefault="00D45F34" w:rsidP="009A19A0"/>
        </w:tc>
        <w:tc>
          <w:tcPr>
            <w:tcW w:w="3081" w:type="dxa"/>
            <w:gridSpan w:val="3"/>
            <w:tcBorders>
              <w:bottom w:val="single" w:sz="4" w:space="0" w:color="auto"/>
            </w:tcBorders>
          </w:tcPr>
          <w:p w14:paraId="2F36B6A1" w14:textId="77777777" w:rsidR="00D45F34" w:rsidRPr="00D45F34" w:rsidRDefault="00D45F34" w:rsidP="009A19A0"/>
        </w:tc>
      </w:tr>
      <w:tr w:rsidR="00D45F34" w:rsidRPr="00D45F34" w14:paraId="36D486C0" w14:textId="77777777" w:rsidTr="00697CAE">
        <w:tc>
          <w:tcPr>
            <w:tcW w:w="9242" w:type="dxa"/>
            <w:gridSpan w:val="5"/>
            <w:tcBorders>
              <w:top w:val="single" w:sz="4" w:space="0" w:color="auto"/>
              <w:left w:val="nil"/>
              <w:bottom w:val="single" w:sz="4" w:space="0" w:color="auto"/>
              <w:right w:val="nil"/>
            </w:tcBorders>
          </w:tcPr>
          <w:p w14:paraId="352DBDBB" w14:textId="77777777" w:rsidR="00D45F34" w:rsidRPr="00697CAE" w:rsidRDefault="00D45F34" w:rsidP="00697CAE">
            <w:pPr>
              <w:pStyle w:val="Heading2"/>
              <w:outlineLvl w:val="1"/>
              <w:rPr>
                <w:color w:val="auto"/>
              </w:rPr>
            </w:pPr>
            <w:r w:rsidRPr="00697CAE">
              <w:rPr>
                <w:color w:val="auto"/>
              </w:rPr>
              <w:t>Travel and transportation factors</w:t>
            </w:r>
          </w:p>
        </w:tc>
      </w:tr>
      <w:tr w:rsidR="00697CAE" w:rsidRPr="00D45F34" w14:paraId="1D5421FF" w14:textId="77777777" w:rsidTr="00697CAE">
        <w:tc>
          <w:tcPr>
            <w:tcW w:w="6161" w:type="dxa"/>
            <w:gridSpan w:val="2"/>
            <w:tcBorders>
              <w:top w:val="single" w:sz="4" w:space="0" w:color="auto"/>
              <w:left w:val="nil"/>
              <w:bottom w:val="nil"/>
              <w:right w:val="nil"/>
            </w:tcBorders>
          </w:tcPr>
          <w:p w14:paraId="12424919" w14:textId="77777777" w:rsidR="00697CAE" w:rsidRDefault="00697CAE" w:rsidP="0021609A">
            <w:pPr>
              <w:rPr>
                <w:rFonts w:cs="Arial"/>
              </w:rPr>
            </w:pPr>
          </w:p>
        </w:tc>
        <w:tc>
          <w:tcPr>
            <w:tcW w:w="3081" w:type="dxa"/>
            <w:gridSpan w:val="3"/>
            <w:tcBorders>
              <w:top w:val="single" w:sz="4" w:space="0" w:color="auto"/>
              <w:left w:val="nil"/>
              <w:bottom w:val="nil"/>
              <w:right w:val="nil"/>
            </w:tcBorders>
          </w:tcPr>
          <w:p w14:paraId="13FAF34A" w14:textId="77777777" w:rsidR="00697CAE" w:rsidRDefault="00697CAE" w:rsidP="00697CAE">
            <w:pPr>
              <w:jc w:val="center"/>
            </w:pPr>
            <w:r>
              <w:rPr>
                <w:rFonts w:cs="Arial"/>
                <w:b/>
              </w:rPr>
              <w:t>circle as appropriate</w:t>
            </w:r>
          </w:p>
        </w:tc>
      </w:tr>
      <w:tr w:rsidR="00697CAE" w:rsidRPr="00D45F34" w14:paraId="34C8F2E2" w14:textId="77777777" w:rsidTr="00697CAE">
        <w:tc>
          <w:tcPr>
            <w:tcW w:w="6161" w:type="dxa"/>
            <w:gridSpan w:val="2"/>
            <w:tcBorders>
              <w:top w:val="nil"/>
              <w:left w:val="nil"/>
              <w:bottom w:val="nil"/>
              <w:right w:val="nil"/>
            </w:tcBorders>
          </w:tcPr>
          <w:p w14:paraId="3FA8EB62" w14:textId="77777777" w:rsidR="00697CAE" w:rsidRDefault="00697CAE" w:rsidP="0021609A">
            <w:pPr>
              <w:rPr>
                <w:rFonts w:cs="Arial"/>
              </w:rPr>
            </w:pPr>
            <w:r>
              <w:rPr>
                <w:rFonts w:cs="Arial"/>
              </w:rPr>
              <w:t xml:space="preserve">Additional questions: </w:t>
            </w:r>
          </w:p>
          <w:p w14:paraId="4E5AEDD6" w14:textId="77777777" w:rsidR="00697CAE" w:rsidRDefault="00697CAE" w:rsidP="0021609A">
            <w:pPr>
              <w:rPr>
                <w:rFonts w:cs="Arial"/>
              </w:rPr>
            </w:pPr>
            <w:r>
              <w:rPr>
                <w:rFonts w:cs="Arial"/>
              </w:rPr>
              <w:t>H</w:t>
            </w:r>
            <w:r w:rsidRPr="0021609A">
              <w:rPr>
                <w:rFonts w:cs="Arial"/>
              </w:rPr>
              <w:t>ave you got a passport that will be valid for the duration of your placement?</w:t>
            </w:r>
          </w:p>
          <w:p w14:paraId="1162FF6A" w14:textId="77777777" w:rsidR="00697CAE" w:rsidRDefault="00697CAE" w:rsidP="0021609A">
            <w:pPr>
              <w:rPr>
                <w:rFonts w:cs="Arial"/>
              </w:rPr>
            </w:pPr>
          </w:p>
        </w:tc>
        <w:tc>
          <w:tcPr>
            <w:tcW w:w="1027" w:type="dxa"/>
            <w:tcBorders>
              <w:top w:val="nil"/>
              <w:left w:val="nil"/>
              <w:bottom w:val="nil"/>
              <w:right w:val="nil"/>
            </w:tcBorders>
            <w:vAlign w:val="center"/>
          </w:tcPr>
          <w:p w14:paraId="1DED42BA" w14:textId="77777777" w:rsidR="00697CAE" w:rsidRPr="00D45F34" w:rsidRDefault="00697CAE" w:rsidP="00697CAE">
            <w:pPr>
              <w:jc w:val="center"/>
            </w:pPr>
            <w:r>
              <w:t>Yes</w:t>
            </w:r>
          </w:p>
        </w:tc>
        <w:tc>
          <w:tcPr>
            <w:tcW w:w="1027" w:type="dxa"/>
            <w:tcBorders>
              <w:top w:val="nil"/>
              <w:left w:val="nil"/>
              <w:bottom w:val="nil"/>
              <w:right w:val="nil"/>
            </w:tcBorders>
            <w:vAlign w:val="center"/>
          </w:tcPr>
          <w:p w14:paraId="32259C68" w14:textId="77777777" w:rsidR="00697CAE" w:rsidRPr="00D45F34" w:rsidRDefault="00697CAE" w:rsidP="00697CAE">
            <w:pPr>
              <w:jc w:val="center"/>
            </w:pPr>
            <w:r>
              <w:t>No</w:t>
            </w:r>
          </w:p>
        </w:tc>
        <w:tc>
          <w:tcPr>
            <w:tcW w:w="1027" w:type="dxa"/>
            <w:tcBorders>
              <w:top w:val="nil"/>
              <w:left w:val="nil"/>
              <w:bottom w:val="nil"/>
              <w:right w:val="nil"/>
            </w:tcBorders>
            <w:vAlign w:val="center"/>
          </w:tcPr>
          <w:p w14:paraId="67EE1C84" w14:textId="77777777" w:rsidR="00697CAE" w:rsidRPr="00D45F34" w:rsidRDefault="00697CAE" w:rsidP="00697CAE">
            <w:pPr>
              <w:jc w:val="center"/>
            </w:pPr>
            <w:r>
              <w:t>N/A</w:t>
            </w:r>
          </w:p>
        </w:tc>
      </w:tr>
      <w:tr w:rsidR="00697CAE" w:rsidRPr="00D45F34" w14:paraId="263A9D9A" w14:textId="77777777" w:rsidTr="00697CAE">
        <w:tc>
          <w:tcPr>
            <w:tcW w:w="6161" w:type="dxa"/>
            <w:gridSpan w:val="2"/>
            <w:tcBorders>
              <w:top w:val="nil"/>
              <w:left w:val="nil"/>
              <w:right w:val="nil"/>
            </w:tcBorders>
          </w:tcPr>
          <w:p w14:paraId="1C1A9667" w14:textId="77777777" w:rsidR="00697CAE" w:rsidRDefault="00697CAE" w:rsidP="0021609A">
            <w:pPr>
              <w:rPr>
                <w:rFonts w:cs="Arial"/>
              </w:rPr>
            </w:pPr>
            <w:r w:rsidRPr="00501FA5">
              <w:rPr>
                <w:rFonts w:cs="Arial"/>
              </w:rPr>
              <w:t>Have you arranged any necessary visas and/ or work permits?</w:t>
            </w:r>
          </w:p>
          <w:p w14:paraId="4308C024" w14:textId="77777777" w:rsidR="00697CAE" w:rsidRDefault="00697CAE" w:rsidP="0021609A">
            <w:pPr>
              <w:rPr>
                <w:rFonts w:cs="Arial"/>
              </w:rPr>
            </w:pPr>
          </w:p>
        </w:tc>
        <w:tc>
          <w:tcPr>
            <w:tcW w:w="1027" w:type="dxa"/>
            <w:tcBorders>
              <w:top w:val="nil"/>
              <w:left w:val="nil"/>
              <w:right w:val="nil"/>
            </w:tcBorders>
            <w:vAlign w:val="center"/>
          </w:tcPr>
          <w:p w14:paraId="41BFECEF" w14:textId="77777777" w:rsidR="00697CAE" w:rsidRPr="00D45F34" w:rsidRDefault="00697CAE" w:rsidP="00697CAE">
            <w:pPr>
              <w:jc w:val="center"/>
            </w:pPr>
            <w:r>
              <w:t>Yes</w:t>
            </w:r>
          </w:p>
        </w:tc>
        <w:tc>
          <w:tcPr>
            <w:tcW w:w="1027" w:type="dxa"/>
            <w:tcBorders>
              <w:top w:val="nil"/>
              <w:left w:val="nil"/>
              <w:right w:val="nil"/>
            </w:tcBorders>
            <w:vAlign w:val="center"/>
          </w:tcPr>
          <w:p w14:paraId="7AF16E14" w14:textId="77777777" w:rsidR="00697CAE" w:rsidRPr="00D45F34" w:rsidRDefault="00697CAE" w:rsidP="00697CAE">
            <w:pPr>
              <w:jc w:val="center"/>
            </w:pPr>
            <w:r>
              <w:t>No</w:t>
            </w:r>
          </w:p>
        </w:tc>
        <w:tc>
          <w:tcPr>
            <w:tcW w:w="1027" w:type="dxa"/>
            <w:tcBorders>
              <w:top w:val="nil"/>
              <w:left w:val="nil"/>
              <w:right w:val="nil"/>
            </w:tcBorders>
            <w:vAlign w:val="center"/>
          </w:tcPr>
          <w:p w14:paraId="1B18ECA1" w14:textId="77777777" w:rsidR="00697CAE" w:rsidRPr="00D45F34" w:rsidRDefault="00697CAE" w:rsidP="00697CAE">
            <w:pPr>
              <w:jc w:val="center"/>
            </w:pPr>
            <w:r>
              <w:t>N/A</w:t>
            </w:r>
          </w:p>
        </w:tc>
      </w:tr>
      <w:tr w:rsidR="00697CAE" w:rsidRPr="00D45F34" w14:paraId="3EC95582" w14:textId="77777777" w:rsidTr="00D45F34">
        <w:tc>
          <w:tcPr>
            <w:tcW w:w="3080" w:type="dxa"/>
          </w:tcPr>
          <w:p w14:paraId="31BCF0DE" w14:textId="77777777" w:rsidR="00697CAE" w:rsidRPr="00501FA5" w:rsidRDefault="00697CAE" w:rsidP="00D45F34">
            <w:r w:rsidRPr="00501FA5">
              <w:t>Risk profile (high, medium or low)</w:t>
            </w:r>
          </w:p>
        </w:tc>
        <w:tc>
          <w:tcPr>
            <w:tcW w:w="3081" w:type="dxa"/>
          </w:tcPr>
          <w:p w14:paraId="387138E9" w14:textId="77777777" w:rsidR="00697CAE" w:rsidRPr="00501FA5" w:rsidRDefault="00697CAE" w:rsidP="00D45F34">
            <w:r w:rsidRPr="00501FA5">
              <w:t>Action necessary?</w:t>
            </w:r>
          </w:p>
        </w:tc>
        <w:tc>
          <w:tcPr>
            <w:tcW w:w="3081" w:type="dxa"/>
            <w:gridSpan w:val="3"/>
          </w:tcPr>
          <w:p w14:paraId="6AA10853" w14:textId="77777777" w:rsidR="00697CAE" w:rsidRPr="00501FA5" w:rsidRDefault="00697CAE" w:rsidP="00D45F34">
            <w:r w:rsidRPr="00501FA5">
              <w:t>Action completed?</w:t>
            </w:r>
          </w:p>
        </w:tc>
      </w:tr>
      <w:tr w:rsidR="00697CAE" w:rsidRPr="00D45F34" w14:paraId="35E5F5E9" w14:textId="77777777" w:rsidTr="00684FE4">
        <w:tc>
          <w:tcPr>
            <w:tcW w:w="3080" w:type="dxa"/>
            <w:tcBorders>
              <w:bottom w:val="single" w:sz="4" w:space="0" w:color="auto"/>
            </w:tcBorders>
          </w:tcPr>
          <w:p w14:paraId="4CE231A5" w14:textId="77777777" w:rsidR="00697CAE" w:rsidRDefault="00697CAE" w:rsidP="009A19A0"/>
          <w:p w14:paraId="1C97637B" w14:textId="77777777" w:rsidR="00697CAE" w:rsidRDefault="00697CAE" w:rsidP="009A19A0"/>
          <w:p w14:paraId="76D025AB" w14:textId="77777777" w:rsidR="00697CAE" w:rsidRDefault="00697CAE" w:rsidP="009A19A0"/>
          <w:p w14:paraId="2A4215F8" w14:textId="77777777" w:rsidR="00697CAE" w:rsidRDefault="00697CAE" w:rsidP="009A19A0"/>
          <w:p w14:paraId="4451A6E2" w14:textId="77777777" w:rsidR="00697CAE" w:rsidRDefault="00697CAE" w:rsidP="009A19A0"/>
          <w:p w14:paraId="0B7BF323" w14:textId="77777777" w:rsidR="004C5F9F" w:rsidRDefault="004C5F9F" w:rsidP="009A19A0"/>
          <w:p w14:paraId="2D2B40AF" w14:textId="77777777" w:rsidR="00697CAE" w:rsidRPr="00D45F34" w:rsidRDefault="00697CAE" w:rsidP="009A19A0"/>
        </w:tc>
        <w:tc>
          <w:tcPr>
            <w:tcW w:w="3081" w:type="dxa"/>
            <w:tcBorders>
              <w:bottom w:val="single" w:sz="4" w:space="0" w:color="auto"/>
            </w:tcBorders>
          </w:tcPr>
          <w:p w14:paraId="6F5D518A" w14:textId="77777777" w:rsidR="00697CAE" w:rsidRPr="00D45F34" w:rsidRDefault="00697CAE" w:rsidP="009A19A0"/>
        </w:tc>
        <w:tc>
          <w:tcPr>
            <w:tcW w:w="3081" w:type="dxa"/>
            <w:gridSpan w:val="3"/>
            <w:tcBorders>
              <w:bottom w:val="single" w:sz="4" w:space="0" w:color="auto"/>
            </w:tcBorders>
          </w:tcPr>
          <w:p w14:paraId="6A0DFE69" w14:textId="77777777" w:rsidR="00697CAE" w:rsidRPr="00D45F34" w:rsidRDefault="00697CAE" w:rsidP="009A19A0"/>
        </w:tc>
      </w:tr>
    </w:tbl>
    <w:p w14:paraId="5217B779" w14:textId="77777777" w:rsidR="00684FE4" w:rsidRDefault="00684FE4">
      <w:r>
        <w:rPr>
          <w:b/>
          <w:bCs/>
        </w:rPr>
        <w:br w:type="page"/>
      </w:r>
    </w:p>
    <w:tbl>
      <w:tblPr>
        <w:tblStyle w:val="TableGrid"/>
        <w:tblW w:w="0" w:type="auto"/>
        <w:tblLook w:val="04A0" w:firstRow="1" w:lastRow="0" w:firstColumn="1" w:lastColumn="0" w:noHBand="0" w:noVBand="1"/>
      </w:tblPr>
      <w:tblGrid>
        <w:gridCol w:w="3000"/>
        <w:gridCol w:w="3007"/>
        <w:gridCol w:w="1008"/>
        <w:gridCol w:w="503"/>
        <w:gridCol w:w="499"/>
        <w:gridCol w:w="1009"/>
      </w:tblGrid>
      <w:tr w:rsidR="00697CAE" w:rsidRPr="00D45F34" w14:paraId="0D5FCDAF" w14:textId="77777777" w:rsidTr="004C5F9F">
        <w:tc>
          <w:tcPr>
            <w:tcW w:w="9242" w:type="dxa"/>
            <w:gridSpan w:val="6"/>
            <w:tcBorders>
              <w:top w:val="nil"/>
              <w:left w:val="nil"/>
              <w:bottom w:val="single" w:sz="4" w:space="0" w:color="auto"/>
              <w:right w:val="nil"/>
            </w:tcBorders>
          </w:tcPr>
          <w:p w14:paraId="72E66FE6" w14:textId="77777777" w:rsidR="00697CAE" w:rsidRPr="00697CAE" w:rsidRDefault="00697CAE" w:rsidP="00697CAE">
            <w:pPr>
              <w:pStyle w:val="Heading2"/>
              <w:outlineLvl w:val="1"/>
              <w:rPr>
                <w:color w:val="auto"/>
              </w:rPr>
            </w:pPr>
            <w:r w:rsidRPr="00697CAE">
              <w:rPr>
                <w:color w:val="auto"/>
              </w:rPr>
              <w:lastRenderedPageBreak/>
              <w:t>Location and/ or regional factors</w:t>
            </w:r>
          </w:p>
        </w:tc>
      </w:tr>
      <w:tr w:rsidR="00697CAE" w:rsidRPr="00D45F34" w14:paraId="0286CD15" w14:textId="77777777" w:rsidTr="00684FE4">
        <w:tc>
          <w:tcPr>
            <w:tcW w:w="6161" w:type="dxa"/>
            <w:gridSpan w:val="2"/>
            <w:tcBorders>
              <w:top w:val="single" w:sz="4" w:space="0" w:color="auto"/>
              <w:left w:val="nil"/>
              <w:bottom w:val="nil"/>
              <w:right w:val="nil"/>
            </w:tcBorders>
          </w:tcPr>
          <w:p w14:paraId="2F626142" w14:textId="77777777" w:rsidR="00697CAE" w:rsidRDefault="00697CAE" w:rsidP="009A19A0"/>
        </w:tc>
        <w:tc>
          <w:tcPr>
            <w:tcW w:w="3081" w:type="dxa"/>
            <w:gridSpan w:val="4"/>
            <w:tcBorders>
              <w:top w:val="single" w:sz="4" w:space="0" w:color="auto"/>
              <w:left w:val="nil"/>
              <w:bottom w:val="nil"/>
              <w:right w:val="nil"/>
            </w:tcBorders>
          </w:tcPr>
          <w:p w14:paraId="6C39DAAB" w14:textId="77777777" w:rsidR="00697CAE" w:rsidRDefault="00697CAE" w:rsidP="00684FE4">
            <w:pPr>
              <w:jc w:val="center"/>
            </w:pPr>
            <w:r>
              <w:rPr>
                <w:rFonts w:cs="Arial"/>
                <w:b/>
              </w:rPr>
              <w:t>circle as appropriate</w:t>
            </w:r>
          </w:p>
        </w:tc>
      </w:tr>
      <w:tr w:rsidR="00697CAE" w:rsidRPr="00D45F34" w14:paraId="224A79EE" w14:textId="77777777" w:rsidTr="00684FE4">
        <w:tc>
          <w:tcPr>
            <w:tcW w:w="6161" w:type="dxa"/>
            <w:gridSpan w:val="2"/>
            <w:tcBorders>
              <w:top w:val="nil"/>
              <w:left w:val="nil"/>
              <w:bottom w:val="nil"/>
              <w:right w:val="nil"/>
            </w:tcBorders>
          </w:tcPr>
          <w:p w14:paraId="087654F5" w14:textId="77777777" w:rsidR="00697CAE" w:rsidRDefault="00697CAE" w:rsidP="009A19A0">
            <w:r>
              <w:t>Additional questions</w:t>
            </w:r>
          </w:p>
          <w:p w14:paraId="3EA5E292" w14:textId="77777777" w:rsidR="00697CAE" w:rsidRDefault="00697CAE" w:rsidP="00D45F34">
            <w:r>
              <w:t xml:space="preserve">Will the student view the latest Foreign Office information on the country to be visited, and monitor the political situation there and check regularly for updates: </w:t>
            </w:r>
          </w:p>
          <w:p w14:paraId="7CF1C1E9" w14:textId="77777777" w:rsidR="00697CAE" w:rsidRPr="00501FA5" w:rsidRDefault="00E66C99" w:rsidP="009A19A0">
            <w:hyperlink r:id="rId9" w:history="1">
              <w:r w:rsidR="00697CAE" w:rsidRPr="00716D72">
                <w:rPr>
                  <w:rStyle w:val="Hyperlink"/>
                </w:rPr>
                <w:t>https://www.gov.uk/foreign-travel-advice</w:t>
              </w:r>
            </w:hyperlink>
            <w:r w:rsidR="00697CAE">
              <w:t xml:space="preserve"> </w:t>
            </w:r>
          </w:p>
        </w:tc>
        <w:tc>
          <w:tcPr>
            <w:tcW w:w="1027" w:type="dxa"/>
            <w:tcBorders>
              <w:top w:val="nil"/>
              <w:left w:val="nil"/>
              <w:bottom w:val="nil"/>
              <w:right w:val="nil"/>
            </w:tcBorders>
            <w:vAlign w:val="center"/>
          </w:tcPr>
          <w:p w14:paraId="61A8F21E" w14:textId="77777777" w:rsidR="00697CAE" w:rsidRPr="00D45F34" w:rsidRDefault="00697CAE" w:rsidP="00684FE4">
            <w:pPr>
              <w:jc w:val="center"/>
            </w:pPr>
            <w:r>
              <w:t>Yes</w:t>
            </w:r>
          </w:p>
        </w:tc>
        <w:tc>
          <w:tcPr>
            <w:tcW w:w="1027" w:type="dxa"/>
            <w:gridSpan w:val="2"/>
            <w:tcBorders>
              <w:top w:val="nil"/>
              <w:left w:val="nil"/>
              <w:bottom w:val="nil"/>
              <w:right w:val="nil"/>
            </w:tcBorders>
            <w:vAlign w:val="center"/>
          </w:tcPr>
          <w:p w14:paraId="295D4716" w14:textId="77777777" w:rsidR="00697CAE" w:rsidRPr="00D45F34" w:rsidRDefault="00697CAE" w:rsidP="00684FE4">
            <w:pPr>
              <w:jc w:val="center"/>
            </w:pPr>
            <w:r>
              <w:t>No</w:t>
            </w:r>
          </w:p>
        </w:tc>
        <w:tc>
          <w:tcPr>
            <w:tcW w:w="1027" w:type="dxa"/>
            <w:tcBorders>
              <w:top w:val="nil"/>
              <w:left w:val="nil"/>
              <w:bottom w:val="nil"/>
              <w:right w:val="nil"/>
            </w:tcBorders>
            <w:vAlign w:val="center"/>
          </w:tcPr>
          <w:p w14:paraId="7A7CD6D4" w14:textId="77777777" w:rsidR="00697CAE" w:rsidRPr="00D45F34" w:rsidRDefault="00697CAE" w:rsidP="00684FE4">
            <w:pPr>
              <w:jc w:val="center"/>
            </w:pPr>
            <w:r>
              <w:t>N/A</w:t>
            </w:r>
          </w:p>
        </w:tc>
      </w:tr>
      <w:tr w:rsidR="00697CAE" w:rsidRPr="00D45F34" w14:paraId="5C0836B0" w14:textId="77777777" w:rsidTr="00684FE4">
        <w:tc>
          <w:tcPr>
            <w:tcW w:w="6161" w:type="dxa"/>
            <w:gridSpan w:val="2"/>
            <w:tcBorders>
              <w:top w:val="nil"/>
              <w:left w:val="nil"/>
              <w:right w:val="nil"/>
            </w:tcBorders>
          </w:tcPr>
          <w:p w14:paraId="1E345D21" w14:textId="77777777" w:rsidR="00684FE4" w:rsidRDefault="00684FE4" w:rsidP="00D45F34"/>
          <w:p w14:paraId="59E58145" w14:textId="77777777" w:rsidR="00697CAE" w:rsidRDefault="00697CAE" w:rsidP="00D45F34">
            <w:r>
              <w:t>Will the student s</w:t>
            </w:r>
            <w:r w:rsidRPr="00D45F34">
              <w:t xml:space="preserve">ubscribe to the FCO Country-specific Travel Advice update service relevant to the country you will be living in? This will alert </w:t>
            </w:r>
            <w:r>
              <w:t>them</w:t>
            </w:r>
            <w:r w:rsidRPr="00D45F34">
              <w:t xml:space="preserve"> to any urgent news and provide relevant advice</w:t>
            </w:r>
            <w:r>
              <w:t>.</w:t>
            </w:r>
          </w:p>
          <w:p w14:paraId="549D1C71" w14:textId="77777777" w:rsidR="004C5F9F" w:rsidRDefault="004C5F9F" w:rsidP="00D45F34"/>
        </w:tc>
        <w:tc>
          <w:tcPr>
            <w:tcW w:w="1027" w:type="dxa"/>
            <w:tcBorders>
              <w:top w:val="nil"/>
              <w:left w:val="nil"/>
              <w:right w:val="nil"/>
            </w:tcBorders>
            <w:vAlign w:val="center"/>
          </w:tcPr>
          <w:p w14:paraId="2A58F5DE" w14:textId="77777777" w:rsidR="00697CAE" w:rsidRPr="00D45F34" w:rsidRDefault="00697CAE" w:rsidP="00684FE4">
            <w:pPr>
              <w:jc w:val="center"/>
            </w:pPr>
            <w:r>
              <w:t>Yes</w:t>
            </w:r>
          </w:p>
        </w:tc>
        <w:tc>
          <w:tcPr>
            <w:tcW w:w="1027" w:type="dxa"/>
            <w:gridSpan w:val="2"/>
            <w:tcBorders>
              <w:top w:val="nil"/>
              <w:left w:val="nil"/>
              <w:right w:val="nil"/>
            </w:tcBorders>
            <w:vAlign w:val="center"/>
          </w:tcPr>
          <w:p w14:paraId="31DCFED2" w14:textId="77777777" w:rsidR="00697CAE" w:rsidRPr="00D45F34" w:rsidRDefault="00697CAE" w:rsidP="00684FE4">
            <w:pPr>
              <w:jc w:val="center"/>
            </w:pPr>
            <w:r>
              <w:t>No</w:t>
            </w:r>
          </w:p>
        </w:tc>
        <w:tc>
          <w:tcPr>
            <w:tcW w:w="1027" w:type="dxa"/>
            <w:tcBorders>
              <w:top w:val="nil"/>
              <w:left w:val="nil"/>
              <w:right w:val="nil"/>
            </w:tcBorders>
            <w:vAlign w:val="center"/>
          </w:tcPr>
          <w:p w14:paraId="06288879" w14:textId="77777777" w:rsidR="00697CAE" w:rsidRPr="00D45F34" w:rsidRDefault="00697CAE" w:rsidP="00684FE4">
            <w:pPr>
              <w:jc w:val="center"/>
            </w:pPr>
            <w:r>
              <w:t>N/A</w:t>
            </w:r>
          </w:p>
        </w:tc>
      </w:tr>
      <w:tr w:rsidR="00684FE4" w:rsidRPr="00D45F34" w14:paraId="0C9A681D" w14:textId="77777777" w:rsidTr="00684FE4">
        <w:trPr>
          <w:trHeight w:val="510"/>
        </w:trPr>
        <w:tc>
          <w:tcPr>
            <w:tcW w:w="3080" w:type="dxa"/>
          </w:tcPr>
          <w:p w14:paraId="4226E8A3" w14:textId="77777777" w:rsidR="00684FE4" w:rsidRPr="00501FA5" w:rsidRDefault="00684FE4" w:rsidP="00684FE4">
            <w:r w:rsidRPr="00501FA5">
              <w:t>Risk profile (high, medium or low)</w:t>
            </w:r>
          </w:p>
        </w:tc>
        <w:tc>
          <w:tcPr>
            <w:tcW w:w="3081" w:type="dxa"/>
          </w:tcPr>
          <w:p w14:paraId="69B781DD" w14:textId="77777777" w:rsidR="00684FE4" w:rsidRPr="00501FA5" w:rsidRDefault="00684FE4" w:rsidP="00684FE4">
            <w:r w:rsidRPr="00501FA5">
              <w:t>Action necessary?</w:t>
            </w:r>
          </w:p>
        </w:tc>
        <w:tc>
          <w:tcPr>
            <w:tcW w:w="3081" w:type="dxa"/>
            <w:gridSpan w:val="4"/>
          </w:tcPr>
          <w:p w14:paraId="3FFDF485" w14:textId="77777777" w:rsidR="00684FE4" w:rsidRPr="00501FA5" w:rsidRDefault="00684FE4" w:rsidP="00684FE4">
            <w:r w:rsidRPr="00501FA5">
              <w:t>Action completed?</w:t>
            </w:r>
          </w:p>
        </w:tc>
      </w:tr>
      <w:tr w:rsidR="00684FE4" w:rsidRPr="00D45F34" w14:paraId="2AFA07F6" w14:textId="77777777" w:rsidTr="00684FE4">
        <w:trPr>
          <w:trHeight w:val="510"/>
        </w:trPr>
        <w:tc>
          <w:tcPr>
            <w:tcW w:w="3080" w:type="dxa"/>
            <w:tcBorders>
              <w:bottom w:val="single" w:sz="4" w:space="0" w:color="auto"/>
            </w:tcBorders>
          </w:tcPr>
          <w:p w14:paraId="1A98D330" w14:textId="77777777" w:rsidR="00684FE4" w:rsidRDefault="00684FE4" w:rsidP="00684FE4"/>
          <w:p w14:paraId="73EAAA2E" w14:textId="77777777" w:rsidR="00684FE4" w:rsidRDefault="00684FE4" w:rsidP="00684FE4"/>
          <w:p w14:paraId="0C8FAD6F" w14:textId="77777777" w:rsidR="004C5F9F" w:rsidRDefault="004C5F9F" w:rsidP="00684FE4"/>
          <w:p w14:paraId="7EFD4593" w14:textId="77777777" w:rsidR="00684FE4" w:rsidRDefault="00684FE4" w:rsidP="00684FE4"/>
          <w:p w14:paraId="556318D4" w14:textId="77777777" w:rsidR="00684FE4" w:rsidRDefault="00684FE4" w:rsidP="00684FE4"/>
          <w:p w14:paraId="55BC63BE" w14:textId="77777777" w:rsidR="00684FE4" w:rsidRDefault="00684FE4" w:rsidP="00684FE4"/>
          <w:p w14:paraId="374B4AFD" w14:textId="77777777" w:rsidR="00684FE4" w:rsidRPr="00D45F34" w:rsidRDefault="00684FE4" w:rsidP="00684FE4"/>
        </w:tc>
        <w:tc>
          <w:tcPr>
            <w:tcW w:w="3081" w:type="dxa"/>
            <w:tcBorders>
              <w:bottom w:val="single" w:sz="4" w:space="0" w:color="auto"/>
            </w:tcBorders>
          </w:tcPr>
          <w:p w14:paraId="5E889304" w14:textId="77777777" w:rsidR="00684FE4" w:rsidRPr="00D45F34" w:rsidRDefault="00684FE4" w:rsidP="00684FE4"/>
        </w:tc>
        <w:tc>
          <w:tcPr>
            <w:tcW w:w="3081" w:type="dxa"/>
            <w:gridSpan w:val="4"/>
            <w:tcBorders>
              <w:bottom w:val="single" w:sz="4" w:space="0" w:color="auto"/>
            </w:tcBorders>
          </w:tcPr>
          <w:p w14:paraId="387CE8C1" w14:textId="77777777" w:rsidR="00684FE4" w:rsidRPr="00D45F34" w:rsidRDefault="00684FE4" w:rsidP="00684FE4"/>
        </w:tc>
      </w:tr>
      <w:tr w:rsidR="00684FE4" w:rsidRPr="00D45F34" w14:paraId="58539161" w14:textId="77777777" w:rsidTr="00684FE4">
        <w:tc>
          <w:tcPr>
            <w:tcW w:w="6161" w:type="dxa"/>
            <w:gridSpan w:val="2"/>
            <w:tcBorders>
              <w:left w:val="nil"/>
              <w:bottom w:val="single" w:sz="4" w:space="0" w:color="auto"/>
              <w:right w:val="nil"/>
            </w:tcBorders>
          </w:tcPr>
          <w:p w14:paraId="551025A8" w14:textId="77777777" w:rsidR="00684FE4" w:rsidRPr="00697CAE" w:rsidRDefault="00684FE4" w:rsidP="00697CAE">
            <w:pPr>
              <w:pStyle w:val="Heading2"/>
              <w:outlineLvl w:val="1"/>
              <w:rPr>
                <w:color w:val="auto"/>
              </w:rPr>
            </w:pPr>
            <w:r w:rsidRPr="00697CAE">
              <w:rPr>
                <w:color w:val="auto"/>
              </w:rPr>
              <w:t>General/ environmental health factors</w:t>
            </w:r>
          </w:p>
        </w:tc>
        <w:tc>
          <w:tcPr>
            <w:tcW w:w="1540" w:type="dxa"/>
            <w:gridSpan w:val="2"/>
            <w:tcBorders>
              <w:left w:val="nil"/>
              <w:bottom w:val="single" w:sz="4" w:space="0" w:color="auto"/>
              <w:right w:val="nil"/>
            </w:tcBorders>
          </w:tcPr>
          <w:p w14:paraId="67818E32" w14:textId="77777777" w:rsidR="00684FE4" w:rsidRDefault="00684FE4" w:rsidP="00D45F34"/>
        </w:tc>
        <w:tc>
          <w:tcPr>
            <w:tcW w:w="1541" w:type="dxa"/>
            <w:gridSpan w:val="2"/>
            <w:tcBorders>
              <w:left w:val="nil"/>
              <w:bottom w:val="single" w:sz="4" w:space="0" w:color="auto"/>
              <w:right w:val="nil"/>
            </w:tcBorders>
          </w:tcPr>
          <w:p w14:paraId="70391124" w14:textId="77777777" w:rsidR="00684FE4" w:rsidRDefault="00684FE4" w:rsidP="00D45F34"/>
        </w:tc>
      </w:tr>
      <w:tr w:rsidR="00684FE4" w:rsidRPr="00D45F34" w14:paraId="1221FE78" w14:textId="77777777" w:rsidTr="00684FE4">
        <w:tc>
          <w:tcPr>
            <w:tcW w:w="6161" w:type="dxa"/>
            <w:gridSpan w:val="2"/>
            <w:tcBorders>
              <w:top w:val="single" w:sz="4" w:space="0" w:color="auto"/>
              <w:left w:val="nil"/>
              <w:bottom w:val="nil"/>
              <w:right w:val="nil"/>
            </w:tcBorders>
          </w:tcPr>
          <w:p w14:paraId="18FD2775" w14:textId="77777777" w:rsidR="00684FE4" w:rsidRDefault="00684FE4" w:rsidP="0021609A">
            <w:pPr>
              <w:rPr>
                <w:rFonts w:cs="Arial"/>
              </w:rPr>
            </w:pPr>
          </w:p>
        </w:tc>
        <w:tc>
          <w:tcPr>
            <w:tcW w:w="3081" w:type="dxa"/>
            <w:gridSpan w:val="4"/>
            <w:tcBorders>
              <w:top w:val="nil"/>
              <w:left w:val="nil"/>
              <w:bottom w:val="nil"/>
              <w:right w:val="nil"/>
            </w:tcBorders>
          </w:tcPr>
          <w:p w14:paraId="42DF7897" w14:textId="77777777" w:rsidR="00684FE4" w:rsidRDefault="00684FE4" w:rsidP="00684FE4">
            <w:pPr>
              <w:jc w:val="center"/>
            </w:pPr>
            <w:r>
              <w:rPr>
                <w:rFonts w:cs="Arial"/>
                <w:b/>
              </w:rPr>
              <w:t>circle as appropriate</w:t>
            </w:r>
          </w:p>
        </w:tc>
      </w:tr>
      <w:tr w:rsidR="00684FE4" w:rsidRPr="00D45F34" w14:paraId="5EEED1EC" w14:textId="77777777" w:rsidTr="00684FE4">
        <w:tc>
          <w:tcPr>
            <w:tcW w:w="6161" w:type="dxa"/>
            <w:gridSpan w:val="2"/>
            <w:tcBorders>
              <w:top w:val="nil"/>
              <w:left w:val="nil"/>
              <w:bottom w:val="nil"/>
              <w:right w:val="nil"/>
            </w:tcBorders>
          </w:tcPr>
          <w:p w14:paraId="3D2BEB41" w14:textId="77777777" w:rsidR="00684FE4" w:rsidRDefault="00684FE4" w:rsidP="0021609A">
            <w:pPr>
              <w:rPr>
                <w:rFonts w:cs="Arial"/>
              </w:rPr>
            </w:pPr>
            <w:r>
              <w:rPr>
                <w:rFonts w:cs="Arial"/>
              </w:rPr>
              <w:t>Additional Questions:</w:t>
            </w:r>
          </w:p>
          <w:p w14:paraId="58ECF627" w14:textId="77777777" w:rsidR="00684FE4" w:rsidRPr="00501FA5" w:rsidRDefault="00684FE4" w:rsidP="0021609A">
            <w:r w:rsidRPr="00501FA5">
              <w:rPr>
                <w:rFonts w:cs="Arial"/>
              </w:rPr>
              <w:t>Have you taken appropriate advice regarding malaria and any other endemic diseases as appropriate and are taking any necessary medication?</w:t>
            </w:r>
          </w:p>
        </w:tc>
        <w:tc>
          <w:tcPr>
            <w:tcW w:w="1027" w:type="dxa"/>
            <w:tcBorders>
              <w:top w:val="nil"/>
              <w:left w:val="nil"/>
              <w:bottom w:val="nil"/>
              <w:right w:val="nil"/>
            </w:tcBorders>
            <w:vAlign w:val="center"/>
          </w:tcPr>
          <w:p w14:paraId="15AC1255" w14:textId="77777777" w:rsidR="00684FE4" w:rsidRPr="00D45F34" w:rsidRDefault="00684FE4" w:rsidP="00684FE4">
            <w:pPr>
              <w:jc w:val="center"/>
            </w:pPr>
            <w:r>
              <w:t>Yes</w:t>
            </w:r>
          </w:p>
        </w:tc>
        <w:tc>
          <w:tcPr>
            <w:tcW w:w="1027" w:type="dxa"/>
            <w:gridSpan w:val="2"/>
            <w:tcBorders>
              <w:top w:val="nil"/>
              <w:left w:val="nil"/>
              <w:bottom w:val="nil"/>
              <w:right w:val="nil"/>
            </w:tcBorders>
            <w:vAlign w:val="center"/>
          </w:tcPr>
          <w:p w14:paraId="05480A65" w14:textId="77777777" w:rsidR="00684FE4" w:rsidRPr="00D45F34" w:rsidRDefault="00684FE4" w:rsidP="00684FE4">
            <w:pPr>
              <w:jc w:val="center"/>
            </w:pPr>
            <w:r>
              <w:t>No</w:t>
            </w:r>
          </w:p>
        </w:tc>
        <w:tc>
          <w:tcPr>
            <w:tcW w:w="1027" w:type="dxa"/>
            <w:tcBorders>
              <w:top w:val="nil"/>
              <w:left w:val="nil"/>
              <w:bottom w:val="nil"/>
              <w:right w:val="nil"/>
            </w:tcBorders>
            <w:vAlign w:val="center"/>
          </w:tcPr>
          <w:p w14:paraId="37C36B0E" w14:textId="77777777" w:rsidR="00684FE4" w:rsidRPr="00D45F34" w:rsidRDefault="00684FE4" w:rsidP="00684FE4">
            <w:pPr>
              <w:jc w:val="center"/>
            </w:pPr>
            <w:r>
              <w:t>N/A</w:t>
            </w:r>
          </w:p>
        </w:tc>
      </w:tr>
      <w:tr w:rsidR="00684FE4" w:rsidRPr="00D45F34" w14:paraId="41CF88EC" w14:textId="77777777" w:rsidTr="00684FE4">
        <w:tc>
          <w:tcPr>
            <w:tcW w:w="6161" w:type="dxa"/>
            <w:gridSpan w:val="2"/>
            <w:tcBorders>
              <w:top w:val="nil"/>
              <w:left w:val="nil"/>
              <w:right w:val="nil"/>
            </w:tcBorders>
          </w:tcPr>
          <w:p w14:paraId="0AF842C6" w14:textId="77777777" w:rsidR="00684FE4" w:rsidRDefault="00684FE4" w:rsidP="009A19A0">
            <w:pPr>
              <w:rPr>
                <w:rFonts w:cs="Arial"/>
              </w:rPr>
            </w:pPr>
          </w:p>
          <w:p w14:paraId="712658F4" w14:textId="77777777" w:rsidR="00684FE4" w:rsidRDefault="00684FE4" w:rsidP="009A19A0">
            <w:pPr>
              <w:rPr>
                <w:rFonts w:cs="Arial"/>
              </w:rPr>
            </w:pPr>
            <w:r w:rsidRPr="00501FA5">
              <w:rPr>
                <w:rFonts w:cs="Arial"/>
              </w:rPr>
              <w:t xml:space="preserve">Have you taken appropriate advice regarding </w:t>
            </w:r>
            <w:r>
              <w:rPr>
                <w:rFonts w:cs="Arial"/>
              </w:rPr>
              <w:t>s</w:t>
            </w:r>
            <w:r w:rsidRPr="00501FA5">
              <w:rPr>
                <w:rFonts w:cs="Arial"/>
              </w:rPr>
              <w:t xml:space="preserve">pecial </w:t>
            </w:r>
            <w:r>
              <w:rPr>
                <w:rFonts w:cs="Arial"/>
              </w:rPr>
              <w:t>r</w:t>
            </w:r>
            <w:r w:rsidRPr="00501FA5">
              <w:rPr>
                <w:rFonts w:cs="Arial"/>
              </w:rPr>
              <w:t xml:space="preserve">equirements of </w:t>
            </w:r>
            <w:r>
              <w:rPr>
                <w:rFonts w:cs="Arial"/>
              </w:rPr>
              <w:t>the p</w:t>
            </w:r>
            <w:r w:rsidRPr="00501FA5">
              <w:rPr>
                <w:rFonts w:cs="Arial"/>
              </w:rPr>
              <w:t>lacement area</w:t>
            </w:r>
            <w:r>
              <w:rPr>
                <w:rFonts w:cs="Arial"/>
              </w:rPr>
              <w:t xml:space="preserve"> (</w:t>
            </w:r>
            <w:r w:rsidRPr="00501FA5">
              <w:rPr>
                <w:rFonts w:cs="Arial"/>
              </w:rPr>
              <w:t>e.g. dress code at work; in general)</w:t>
            </w:r>
          </w:p>
          <w:p w14:paraId="672F7D3A" w14:textId="77777777" w:rsidR="00684FE4" w:rsidRPr="00D45F34" w:rsidRDefault="00684FE4" w:rsidP="009A19A0"/>
        </w:tc>
        <w:tc>
          <w:tcPr>
            <w:tcW w:w="1027" w:type="dxa"/>
            <w:tcBorders>
              <w:top w:val="nil"/>
              <w:left w:val="nil"/>
              <w:right w:val="nil"/>
            </w:tcBorders>
            <w:vAlign w:val="center"/>
          </w:tcPr>
          <w:p w14:paraId="23E40C30" w14:textId="77777777" w:rsidR="00684FE4" w:rsidRPr="00D45F34" w:rsidRDefault="00684FE4" w:rsidP="00684FE4">
            <w:pPr>
              <w:jc w:val="center"/>
            </w:pPr>
            <w:r>
              <w:t>Yes</w:t>
            </w:r>
          </w:p>
        </w:tc>
        <w:tc>
          <w:tcPr>
            <w:tcW w:w="1027" w:type="dxa"/>
            <w:gridSpan w:val="2"/>
            <w:tcBorders>
              <w:top w:val="nil"/>
              <w:left w:val="nil"/>
              <w:right w:val="nil"/>
            </w:tcBorders>
            <w:vAlign w:val="center"/>
          </w:tcPr>
          <w:p w14:paraId="7EB45969" w14:textId="77777777" w:rsidR="00684FE4" w:rsidRPr="00D45F34" w:rsidRDefault="00684FE4" w:rsidP="00684FE4">
            <w:pPr>
              <w:jc w:val="center"/>
            </w:pPr>
            <w:r>
              <w:t>No</w:t>
            </w:r>
          </w:p>
        </w:tc>
        <w:tc>
          <w:tcPr>
            <w:tcW w:w="1027" w:type="dxa"/>
            <w:tcBorders>
              <w:top w:val="nil"/>
              <w:left w:val="nil"/>
              <w:right w:val="nil"/>
            </w:tcBorders>
            <w:vAlign w:val="center"/>
          </w:tcPr>
          <w:p w14:paraId="67D71863" w14:textId="77777777" w:rsidR="00684FE4" w:rsidRPr="00D45F34" w:rsidRDefault="00684FE4" w:rsidP="00684FE4">
            <w:pPr>
              <w:jc w:val="center"/>
            </w:pPr>
            <w:r>
              <w:t>N/A</w:t>
            </w:r>
          </w:p>
        </w:tc>
      </w:tr>
      <w:tr w:rsidR="00684FE4" w:rsidRPr="00D45F34" w14:paraId="6FDFC91F" w14:textId="77777777" w:rsidTr="00D45F34">
        <w:tc>
          <w:tcPr>
            <w:tcW w:w="3080" w:type="dxa"/>
          </w:tcPr>
          <w:p w14:paraId="51C4A258" w14:textId="77777777" w:rsidR="00684FE4" w:rsidRPr="00501FA5" w:rsidRDefault="00684FE4" w:rsidP="0021609A">
            <w:r w:rsidRPr="00501FA5">
              <w:t>Risk profile (high, medium or low)</w:t>
            </w:r>
          </w:p>
        </w:tc>
        <w:tc>
          <w:tcPr>
            <w:tcW w:w="3081" w:type="dxa"/>
          </w:tcPr>
          <w:p w14:paraId="7F94F749" w14:textId="77777777" w:rsidR="00684FE4" w:rsidRPr="00501FA5" w:rsidRDefault="00684FE4" w:rsidP="0021609A">
            <w:r w:rsidRPr="00501FA5">
              <w:t>Action necessary?</w:t>
            </w:r>
          </w:p>
        </w:tc>
        <w:tc>
          <w:tcPr>
            <w:tcW w:w="3081" w:type="dxa"/>
            <w:gridSpan w:val="4"/>
          </w:tcPr>
          <w:p w14:paraId="10DFAC40" w14:textId="77777777" w:rsidR="00684FE4" w:rsidRPr="00501FA5" w:rsidRDefault="00684FE4" w:rsidP="0021609A">
            <w:r w:rsidRPr="00501FA5">
              <w:t>Action completed?</w:t>
            </w:r>
          </w:p>
        </w:tc>
      </w:tr>
      <w:tr w:rsidR="00684FE4" w:rsidRPr="00D45F34" w14:paraId="7FB2F3D7" w14:textId="77777777" w:rsidTr="00684FE4">
        <w:tc>
          <w:tcPr>
            <w:tcW w:w="3080" w:type="dxa"/>
            <w:tcBorders>
              <w:bottom w:val="single" w:sz="4" w:space="0" w:color="auto"/>
            </w:tcBorders>
          </w:tcPr>
          <w:p w14:paraId="77339B1A" w14:textId="77777777" w:rsidR="00684FE4" w:rsidRDefault="00684FE4" w:rsidP="0021609A"/>
          <w:p w14:paraId="11D22391" w14:textId="77777777" w:rsidR="00684FE4" w:rsidRDefault="00684FE4" w:rsidP="0021609A"/>
          <w:p w14:paraId="45AB338A" w14:textId="77777777" w:rsidR="004C5F9F" w:rsidRDefault="004C5F9F" w:rsidP="0021609A"/>
          <w:p w14:paraId="53E50202" w14:textId="77777777" w:rsidR="00684FE4" w:rsidRDefault="00684FE4" w:rsidP="0021609A"/>
          <w:p w14:paraId="138AEE81" w14:textId="77777777" w:rsidR="00684FE4" w:rsidRDefault="00684FE4" w:rsidP="0021609A"/>
          <w:p w14:paraId="53EC944B" w14:textId="77777777" w:rsidR="00684FE4" w:rsidRDefault="00684FE4" w:rsidP="0021609A"/>
          <w:p w14:paraId="3601DB63" w14:textId="77777777" w:rsidR="00684FE4" w:rsidRPr="00D45F34" w:rsidRDefault="00684FE4" w:rsidP="0021609A"/>
        </w:tc>
        <w:tc>
          <w:tcPr>
            <w:tcW w:w="3081" w:type="dxa"/>
            <w:tcBorders>
              <w:bottom w:val="single" w:sz="4" w:space="0" w:color="auto"/>
            </w:tcBorders>
          </w:tcPr>
          <w:p w14:paraId="004A2C27" w14:textId="77777777" w:rsidR="00684FE4" w:rsidRPr="00D45F34" w:rsidRDefault="00684FE4" w:rsidP="0021609A"/>
        </w:tc>
        <w:tc>
          <w:tcPr>
            <w:tcW w:w="3081" w:type="dxa"/>
            <w:gridSpan w:val="4"/>
            <w:tcBorders>
              <w:bottom w:val="single" w:sz="4" w:space="0" w:color="auto"/>
            </w:tcBorders>
          </w:tcPr>
          <w:p w14:paraId="388C76B6" w14:textId="77777777" w:rsidR="00684FE4" w:rsidRPr="00D45F34" w:rsidRDefault="00684FE4" w:rsidP="0021609A"/>
        </w:tc>
      </w:tr>
    </w:tbl>
    <w:p w14:paraId="0F417186" w14:textId="77777777" w:rsidR="004C5F9F" w:rsidRDefault="004C5F9F">
      <w:r>
        <w:rPr>
          <w:b/>
          <w:bCs/>
        </w:rPr>
        <w:br w:type="page"/>
      </w:r>
    </w:p>
    <w:tbl>
      <w:tblPr>
        <w:tblStyle w:val="TableGrid"/>
        <w:tblW w:w="0" w:type="auto"/>
        <w:tblLook w:val="04A0" w:firstRow="1" w:lastRow="0" w:firstColumn="1" w:lastColumn="0" w:noHBand="0" w:noVBand="1"/>
      </w:tblPr>
      <w:tblGrid>
        <w:gridCol w:w="3080"/>
        <w:gridCol w:w="1541"/>
        <w:gridCol w:w="1430"/>
        <w:gridCol w:w="1009"/>
        <w:gridCol w:w="975"/>
        <w:gridCol w:w="991"/>
      </w:tblGrid>
      <w:tr w:rsidR="00684FE4" w:rsidRPr="00D45F34" w14:paraId="6F9698E3" w14:textId="77777777" w:rsidTr="004C5F9F">
        <w:tc>
          <w:tcPr>
            <w:tcW w:w="9242" w:type="dxa"/>
            <w:gridSpan w:val="6"/>
            <w:tcBorders>
              <w:top w:val="nil"/>
              <w:left w:val="nil"/>
              <w:bottom w:val="single" w:sz="4" w:space="0" w:color="auto"/>
              <w:right w:val="nil"/>
            </w:tcBorders>
          </w:tcPr>
          <w:p w14:paraId="5CACE33E" w14:textId="77777777" w:rsidR="00684FE4" w:rsidRPr="00697CAE" w:rsidRDefault="00684FE4" w:rsidP="00697CAE">
            <w:pPr>
              <w:pStyle w:val="Heading2"/>
              <w:outlineLvl w:val="1"/>
              <w:rPr>
                <w:color w:val="auto"/>
              </w:rPr>
            </w:pPr>
            <w:r w:rsidRPr="00697CAE">
              <w:rPr>
                <w:color w:val="auto"/>
              </w:rPr>
              <w:lastRenderedPageBreak/>
              <w:t>Individual student factors</w:t>
            </w:r>
          </w:p>
        </w:tc>
      </w:tr>
      <w:tr w:rsidR="00684FE4" w:rsidRPr="00D45F34" w14:paraId="2A5275AC" w14:textId="77777777" w:rsidTr="00684FE4">
        <w:tc>
          <w:tcPr>
            <w:tcW w:w="6161" w:type="dxa"/>
            <w:gridSpan w:val="3"/>
            <w:tcBorders>
              <w:top w:val="single" w:sz="4" w:space="0" w:color="auto"/>
              <w:left w:val="nil"/>
              <w:bottom w:val="nil"/>
              <w:right w:val="nil"/>
            </w:tcBorders>
          </w:tcPr>
          <w:p w14:paraId="7F7434B9" w14:textId="77777777" w:rsidR="00684FE4" w:rsidRDefault="00684FE4" w:rsidP="0021609A"/>
        </w:tc>
        <w:tc>
          <w:tcPr>
            <w:tcW w:w="3081" w:type="dxa"/>
            <w:gridSpan w:val="3"/>
            <w:tcBorders>
              <w:top w:val="single" w:sz="4" w:space="0" w:color="auto"/>
              <w:left w:val="nil"/>
              <w:bottom w:val="nil"/>
              <w:right w:val="nil"/>
            </w:tcBorders>
          </w:tcPr>
          <w:p w14:paraId="28178B94" w14:textId="77777777" w:rsidR="00684FE4" w:rsidRDefault="00684FE4" w:rsidP="00684FE4">
            <w:pPr>
              <w:jc w:val="center"/>
            </w:pPr>
            <w:r>
              <w:rPr>
                <w:rFonts w:cs="Arial"/>
                <w:b/>
              </w:rPr>
              <w:t>circle as appropriate</w:t>
            </w:r>
          </w:p>
        </w:tc>
      </w:tr>
      <w:tr w:rsidR="00684FE4" w:rsidRPr="00D45F34" w14:paraId="152ECE65" w14:textId="77777777" w:rsidTr="00684FE4">
        <w:tc>
          <w:tcPr>
            <w:tcW w:w="6161" w:type="dxa"/>
            <w:gridSpan w:val="3"/>
            <w:tcBorders>
              <w:top w:val="nil"/>
              <w:left w:val="nil"/>
              <w:right w:val="nil"/>
            </w:tcBorders>
          </w:tcPr>
          <w:p w14:paraId="38791735" w14:textId="77777777" w:rsidR="00684FE4" w:rsidRDefault="00684FE4" w:rsidP="0021609A">
            <w:r>
              <w:t>Additional Questions:</w:t>
            </w:r>
          </w:p>
          <w:p w14:paraId="187C3049" w14:textId="77777777" w:rsidR="00684FE4" w:rsidRDefault="00684FE4" w:rsidP="0021609A">
            <w:r>
              <w:t xml:space="preserve">Have you alerted the placement to any additional learning needs? </w:t>
            </w:r>
          </w:p>
          <w:p w14:paraId="6F5526CD" w14:textId="77777777" w:rsidR="00684FE4" w:rsidRPr="00D45F34" w:rsidRDefault="00684FE4" w:rsidP="0021609A"/>
        </w:tc>
        <w:tc>
          <w:tcPr>
            <w:tcW w:w="1027" w:type="dxa"/>
            <w:tcBorders>
              <w:top w:val="nil"/>
              <w:left w:val="nil"/>
              <w:right w:val="nil"/>
            </w:tcBorders>
            <w:vAlign w:val="center"/>
          </w:tcPr>
          <w:p w14:paraId="30BE6ED9" w14:textId="77777777" w:rsidR="00684FE4" w:rsidRPr="00D45F34" w:rsidRDefault="00684FE4" w:rsidP="00684FE4">
            <w:pPr>
              <w:jc w:val="center"/>
            </w:pPr>
            <w:r>
              <w:t>Yes</w:t>
            </w:r>
          </w:p>
        </w:tc>
        <w:tc>
          <w:tcPr>
            <w:tcW w:w="1027" w:type="dxa"/>
            <w:tcBorders>
              <w:top w:val="nil"/>
              <w:left w:val="nil"/>
              <w:right w:val="nil"/>
            </w:tcBorders>
            <w:vAlign w:val="center"/>
          </w:tcPr>
          <w:p w14:paraId="14AF55B9" w14:textId="77777777" w:rsidR="00684FE4" w:rsidRPr="00D45F34" w:rsidRDefault="00684FE4" w:rsidP="00684FE4">
            <w:pPr>
              <w:jc w:val="center"/>
            </w:pPr>
            <w:r>
              <w:t>No</w:t>
            </w:r>
          </w:p>
        </w:tc>
        <w:tc>
          <w:tcPr>
            <w:tcW w:w="1027" w:type="dxa"/>
            <w:tcBorders>
              <w:top w:val="nil"/>
              <w:left w:val="nil"/>
              <w:right w:val="nil"/>
            </w:tcBorders>
            <w:vAlign w:val="center"/>
          </w:tcPr>
          <w:p w14:paraId="25785A59" w14:textId="77777777" w:rsidR="00684FE4" w:rsidRPr="00D45F34" w:rsidRDefault="00684FE4" w:rsidP="00684FE4">
            <w:pPr>
              <w:jc w:val="center"/>
            </w:pPr>
            <w:r>
              <w:t>N/A</w:t>
            </w:r>
          </w:p>
        </w:tc>
      </w:tr>
      <w:tr w:rsidR="00684FE4" w:rsidRPr="00D45F34" w14:paraId="6E3C8F34" w14:textId="77777777" w:rsidTr="00D45F34">
        <w:tc>
          <w:tcPr>
            <w:tcW w:w="3080" w:type="dxa"/>
          </w:tcPr>
          <w:p w14:paraId="3FB0A5CC" w14:textId="77777777" w:rsidR="00684FE4" w:rsidRPr="00501FA5" w:rsidRDefault="00684FE4" w:rsidP="0021609A">
            <w:r w:rsidRPr="00501FA5">
              <w:t>Risk profile (high, medium or low)</w:t>
            </w:r>
          </w:p>
        </w:tc>
        <w:tc>
          <w:tcPr>
            <w:tcW w:w="3081" w:type="dxa"/>
            <w:gridSpan w:val="2"/>
          </w:tcPr>
          <w:p w14:paraId="76D56A48" w14:textId="77777777" w:rsidR="00684FE4" w:rsidRPr="00501FA5" w:rsidRDefault="00684FE4" w:rsidP="0021609A">
            <w:r w:rsidRPr="00501FA5">
              <w:t>Action necessary?</w:t>
            </w:r>
          </w:p>
        </w:tc>
        <w:tc>
          <w:tcPr>
            <w:tcW w:w="3081" w:type="dxa"/>
            <w:gridSpan w:val="3"/>
          </w:tcPr>
          <w:p w14:paraId="745B50ED" w14:textId="77777777" w:rsidR="00684FE4" w:rsidRPr="00501FA5" w:rsidRDefault="00684FE4" w:rsidP="0021609A">
            <w:r w:rsidRPr="00501FA5">
              <w:t>Action completed?</w:t>
            </w:r>
          </w:p>
        </w:tc>
      </w:tr>
      <w:tr w:rsidR="00684FE4" w:rsidRPr="00D45F34" w14:paraId="75BAA373" w14:textId="77777777" w:rsidTr="00684FE4">
        <w:tc>
          <w:tcPr>
            <w:tcW w:w="3080" w:type="dxa"/>
            <w:tcBorders>
              <w:bottom w:val="single" w:sz="4" w:space="0" w:color="auto"/>
            </w:tcBorders>
          </w:tcPr>
          <w:p w14:paraId="244EA884" w14:textId="77777777" w:rsidR="00684FE4" w:rsidRDefault="00684FE4" w:rsidP="0021609A"/>
          <w:p w14:paraId="78A395B5" w14:textId="77777777" w:rsidR="00684FE4" w:rsidRDefault="00684FE4" w:rsidP="0021609A"/>
          <w:p w14:paraId="36B34514" w14:textId="77777777" w:rsidR="00684FE4" w:rsidRDefault="00684FE4" w:rsidP="0021609A"/>
          <w:p w14:paraId="166DE1B7" w14:textId="77777777" w:rsidR="00684FE4" w:rsidRDefault="00684FE4" w:rsidP="0021609A"/>
          <w:p w14:paraId="1078EDF8" w14:textId="77777777" w:rsidR="004C5F9F" w:rsidRDefault="004C5F9F" w:rsidP="0021609A"/>
          <w:p w14:paraId="0A4DF753" w14:textId="77777777" w:rsidR="00684FE4" w:rsidRDefault="00684FE4" w:rsidP="0021609A"/>
          <w:p w14:paraId="6C15CF6A" w14:textId="77777777" w:rsidR="00684FE4" w:rsidRPr="00D45F34" w:rsidRDefault="00684FE4" w:rsidP="0021609A"/>
        </w:tc>
        <w:tc>
          <w:tcPr>
            <w:tcW w:w="3081" w:type="dxa"/>
            <w:gridSpan w:val="2"/>
            <w:tcBorders>
              <w:bottom w:val="single" w:sz="4" w:space="0" w:color="auto"/>
            </w:tcBorders>
          </w:tcPr>
          <w:p w14:paraId="1BC3126A" w14:textId="77777777" w:rsidR="00684FE4" w:rsidRPr="00D45F34" w:rsidRDefault="00684FE4" w:rsidP="0021609A"/>
        </w:tc>
        <w:tc>
          <w:tcPr>
            <w:tcW w:w="3081" w:type="dxa"/>
            <w:gridSpan w:val="3"/>
            <w:tcBorders>
              <w:bottom w:val="single" w:sz="4" w:space="0" w:color="auto"/>
            </w:tcBorders>
          </w:tcPr>
          <w:p w14:paraId="25A63E8E" w14:textId="77777777" w:rsidR="00684FE4" w:rsidRPr="00D45F34" w:rsidRDefault="00684FE4" w:rsidP="0021609A"/>
        </w:tc>
      </w:tr>
      <w:tr w:rsidR="00684FE4" w:rsidRPr="00D45F34" w14:paraId="49BC8E53" w14:textId="77777777" w:rsidTr="00684FE4">
        <w:tc>
          <w:tcPr>
            <w:tcW w:w="9242" w:type="dxa"/>
            <w:gridSpan w:val="6"/>
            <w:tcBorders>
              <w:left w:val="nil"/>
              <w:bottom w:val="single" w:sz="4" w:space="0" w:color="auto"/>
              <w:right w:val="nil"/>
            </w:tcBorders>
          </w:tcPr>
          <w:p w14:paraId="141D7920" w14:textId="77777777" w:rsidR="00684FE4" w:rsidRPr="00697CAE" w:rsidRDefault="00684FE4" w:rsidP="00697CAE">
            <w:pPr>
              <w:pStyle w:val="Heading2"/>
              <w:outlineLvl w:val="1"/>
              <w:rPr>
                <w:color w:val="auto"/>
              </w:rPr>
            </w:pPr>
            <w:r w:rsidRPr="00697CAE">
              <w:rPr>
                <w:color w:val="auto"/>
              </w:rPr>
              <w:t>Insurance limitations</w:t>
            </w:r>
          </w:p>
        </w:tc>
      </w:tr>
      <w:tr w:rsidR="00684FE4" w:rsidRPr="00D45F34" w14:paraId="6D537713" w14:textId="77777777" w:rsidTr="00684FE4">
        <w:tc>
          <w:tcPr>
            <w:tcW w:w="6161" w:type="dxa"/>
            <w:gridSpan w:val="3"/>
            <w:tcBorders>
              <w:left w:val="nil"/>
              <w:bottom w:val="nil"/>
              <w:right w:val="nil"/>
            </w:tcBorders>
          </w:tcPr>
          <w:p w14:paraId="61ACEDDA" w14:textId="77777777" w:rsidR="00684FE4" w:rsidRDefault="00684FE4" w:rsidP="0021609A"/>
        </w:tc>
        <w:tc>
          <w:tcPr>
            <w:tcW w:w="3081" w:type="dxa"/>
            <w:gridSpan w:val="3"/>
            <w:tcBorders>
              <w:left w:val="nil"/>
              <w:bottom w:val="nil"/>
              <w:right w:val="nil"/>
            </w:tcBorders>
          </w:tcPr>
          <w:p w14:paraId="422DAD05" w14:textId="77777777" w:rsidR="00684FE4" w:rsidRDefault="00684FE4" w:rsidP="00684FE4">
            <w:pPr>
              <w:jc w:val="center"/>
            </w:pPr>
            <w:r>
              <w:rPr>
                <w:rFonts w:cs="Arial"/>
                <w:b/>
              </w:rPr>
              <w:t>circle as appropriate</w:t>
            </w:r>
          </w:p>
        </w:tc>
      </w:tr>
      <w:tr w:rsidR="00684FE4" w:rsidRPr="00D45F34" w14:paraId="632D8A8E" w14:textId="77777777" w:rsidTr="00684FE4">
        <w:tc>
          <w:tcPr>
            <w:tcW w:w="6161" w:type="dxa"/>
            <w:gridSpan w:val="3"/>
            <w:tcBorders>
              <w:top w:val="nil"/>
              <w:left w:val="nil"/>
              <w:bottom w:val="nil"/>
              <w:right w:val="nil"/>
            </w:tcBorders>
          </w:tcPr>
          <w:p w14:paraId="360C0113" w14:textId="77777777" w:rsidR="00684FE4" w:rsidRDefault="00684FE4" w:rsidP="0021609A">
            <w:r>
              <w:t>Additional Questions:</w:t>
            </w:r>
          </w:p>
          <w:p w14:paraId="05920268" w14:textId="77777777" w:rsidR="00684FE4" w:rsidRDefault="00684FE4" w:rsidP="0021609A">
            <w:r>
              <w:t>Students are required to have their own personal indemnity insurance to undertake elective placement.</w:t>
            </w:r>
          </w:p>
          <w:p w14:paraId="4D7314B7" w14:textId="77777777" w:rsidR="00684FE4" w:rsidRPr="00D45F34" w:rsidRDefault="00684FE4" w:rsidP="0021609A">
            <w:r>
              <w:t>Please confirm that you have arranged this with your appropriate professional body (</w:t>
            </w:r>
            <w:r w:rsidR="00D4323E">
              <w:t>e.g.</w:t>
            </w:r>
            <w:r>
              <w:t xml:space="preserve"> Unison/ RCN/ CSP/ SOR)</w:t>
            </w:r>
          </w:p>
        </w:tc>
        <w:tc>
          <w:tcPr>
            <w:tcW w:w="1027" w:type="dxa"/>
            <w:tcBorders>
              <w:top w:val="nil"/>
              <w:left w:val="nil"/>
              <w:bottom w:val="nil"/>
              <w:right w:val="nil"/>
            </w:tcBorders>
            <w:vAlign w:val="center"/>
          </w:tcPr>
          <w:p w14:paraId="52EE8E84" w14:textId="77777777" w:rsidR="00684FE4" w:rsidRPr="00D45F34" w:rsidRDefault="00684FE4" w:rsidP="00684FE4">
            <w:pPr>
              <w:jc w:val="center"/>
            </w:pPr>
            <w:r>
              <w:t>Yes</w:t>
            </w:r>
          </w:p>
        </w:tc>
        <w:tc>
          <w:tcPr>
            <w:tcW w:w="1027" w:type="dxa"/>
            <w:tcBorders>
              <w:top w:val="nil"/>
              <w:left w:val="nil"/>
              <w:bottom w:val="nil"/>
              <w:right w:val="nil"/>
            </w:tcBorders>
            <w:vAlign w:val="center"/>
          </w:tcPr>
          <w:p w14:paraId="24DE3638" w14:textId="77777777" w:rsidR="00684FE4" w:rsidRPr="00D45F34" w:rsidRDefault="00684FE4" w:rsidP="00684FE4">
            <w:pPr>
              <w:jc w:val="center"/>
            </w:pPr>
            <w:r>
              <w:t>No</w:t>
            </w:r>
          </w:p>
        </w:tc>
        <w:tc>
          <w:tcPr>
            <w:tcW w:w="1027" w:type="dxa"/>
            <w:tcBorders>
              <w:top w:val="nil"/>
              <w:left w:val="nil"/>
              <w:bottom w:val="nil"/>
              <w:right w:val="nil"/>
            </w:tcBorders>
            <w:vAlign w:val="center"/>
          </w:tcPr>
          <w:p w14:paraId="7BD2DB21" w14:textId="77777777" w:rsidR="00684FE4" w:rsidRPr="00D45F34" w:rsidRDefault="00684FE4" w:rsidP="00684FE4">
            <w:pPr>
              <w:jc w:val="center"/>
            </w:pPr>
            <w:r>
              <w:t>N/A</w:t>
            </w:r>
          </w:p>
        </w:tc>
      </w:tr>
      <w:tr w:rsidR="00684FE4" w:rsidRPr="00D45F34" w14:paraId="6C7DCADA" w14:textId="77777777" w:rsidTr="004C5F9F">
        <w:tc>
          <w:tcPr>
            <w:tcW w:w="6161" w:type="dxa"/>
            <w:gridSpan w:val="3"/>
            <w:tcBorders>
              <w:top w:val="nil"/>
              <w:left w:val="nil"/>
              <w:right w:val="nil"/>
            </w:tcBorders>
          </w:tcPr>
          <w:p w14:paraId="6529564E" w14:textId="77777777" w:rsidR="00684FE4" w:rsidRDefault="00684FE4" w:rsidP="0021609A"/>
          <w:p w14:paraId="7DE0DDAD" w14:textId="130EDF57" w:rsidR="00684FE4" w:rsidRPr="00E66C99" w:rsidRDefault="00684FE4" w:rsidP="0021609A">
            <w:pPr>
              <w:rPr>
                <w:color w:val="000000" w:themeColor="text1"/>
              </w:rPr>
            </w:pPr>
            <w:r w:rsidRPr="00E66C99">
              <w:rPr>
                <w:color w:val="000000" w:themeColor="text1"/>
              </w:rPr>
              <w:t xml:space="preserve">Does the placement area have </w:t>
            </w:r>
            <w:r w:rsidR="004F418C" w:rsidRPr="00E66C99">
              <w:rPr>
                <w:color w:val="000000" w:themeColor="text1"/>
              </w:rPr>
              <w:t xml:space="preserve">the relevant liability insurance in place to cover you for injury in the event of legal liability being established against them? </w:t>
            </w:r>
          </w:p>
          <w:p w14:paraId="36A532E7" w14:textId="77777777" w:rsidR="00684FE4" w:rsidRDefault="00684FE4" w:rsidP="0021609A">
            <w:bookmarkStart w:id="0" w:name="_GoBack"/>
            <w:bookmarkEnd w:id="0"/>
          </w:p>
          <w:p w14:paraId="7A9EA7E6" w14:textId="77777777" w:rsidR="00684FE4" w:rsidRDefault="00684FE4" w:rsidP="009A19A0">
            <w:r>
              <w:t xml:space="preserve">Our </w:t>
            </w:r>
            <w:r w:rsidR="00D9092A">
              <w:t xml:space="preserve">normal </w:t>
            </w:r>
            <w:r>
              <w:t>requirement is that the Placement Provider must hold liability insurance (</w:t>
            </w:r>
            <w:r w:rsidR="00D4323E">
              <w:t>i.e.</w:t>
            </w:r>
            <w:r>
              <w:t xml:space="preserve"> “Public Liability Insurance” or “Employer’s Liability Insurance” (this is sometimes referred to as Workers Compensation Scheme Insurance).</w:t>
            </w:r>
          </w:p>
          <w:p w14:paraId="339C168B" w14:textId="77777777" w:rsidR="00684FE4" w:rsidRPr="00D45F34" w:rsidRDefault="00684FE4" w:rsidP="009A19A0"/>
        </w:tc>
        <w:tc>
          <w:tcPr>
            <w:tcW w:w="1027" w:type="dxa"/>
            <w:tcBorders>
              <w:top w:val="nil"/>
              <w:left w:val="nil"/>
              <w:right w:val="nil"/>
            </w:tcBorders>
          </w:tcPr>
          <w:p w14:paraId="0619B33B" w14:textId="77777777" w:rsidR="004C5F9F" w:rsidRDefault="004C5F9F" w:rsidP="004C5F9F">
            <w:pPr>
              <w:jc w:val="center"/>
            </w:pPr>
          </w:p>
          <w:p w14:paraId="22FDA505" w14:textId="77777777" w:rsidR="00684FE4" w:rsidRPr="00D45F34" w:rsidRDefault="00684FE4" w:rsidP="004C5F9F">
            <w:pPr>
              <w:jc w:val="center"/>
            </w:pPr>
            <w:r>
              <w:t>Yes</w:t>
            </w:r>
          </w:p>
        </w:tc>
        <w:tc>
          <w:tcPr>
            <w:tcW w:w="1027" w:type="dxa"/>
            <w:tcBorders>
              <w:top w:val="nil"/>
              <w:left w:val="nil"/>
              <w:right w:val="nil"/>
            </w:tcBorders>
          </w:tcPr>
          <w:p w14:paraId="77B06856" w14:textId="77777777" w:rsidR="004C5F9F" w:rsidRDefault="004C5F9F" w:rsidP="004C5F9F">
            <w:pPr>
              <w:jc w:val="center"/>
            </w:pPr>
          </w:p>
          <w:p w14:paraId="459F9BEF" w14:textId="77777777" w:rsidR="00684FE4" w:rsidRPr="00D45F34" w:rsidRDefault="00684FE4" w:rsidP="004C5F9F">
            <w:pPr>
              <w:jc w:val="center"/>
            </w:pPr>
            <w:r>
              <w:t>No</w:t>
            </w:r>
          </w:p>
        </w:tc>
        <w:tc>
          <w:tcPr>
            <w:tcW w:w="1027" w:type="dxa"/>
            <w:tcBorders>
              <w:top w:val="nil"/>
              <w:left w:val="nil"/>
              <w:right w:val="nil"/>
            </w:tcBorders>
          </w:tcPr>
          <w:p w14:paraId="172E00DC" w14:textId="77777777" w:rsidR="004C5F9F" w:rsidRDefault="004C5F9F" w:rsidP="004C5F9F">
            <w:pPr>
              <w:jc w:val="center"/>
            </w:pPr>
          </w:p>
          <w:p w14:paraId="5AE3B403" w14:textId="77777777" w:rsidR="00684FE4" w:rsidRPr="00D45F34" w:rsidRDefault="00684FE4" w:rsidP="004C5F9F">
            <w:pPr>
              <w:jc w:val="center"/>
            </w:pPr>
            <w:r>
              <w:t>N/A</w:t>
            </w:r>
          </w:p>
        </w:tc>
      </w:tr>
      <w:tr w:rsidR="00684FE4" w:rsidRPr="00D45F34" w14:paraId="1F4498AE" w14:textId="77777777" w:rsidTr="0021609A">
        <w:trPr>
          <w:trHeight w:val="276"/>
        </w:trPr>
        <w:tc>
          <w:tcPr>
            <w:tcW w:w="3080" w:type="dxa"/>
          </w:tcPr>
          <w:p w14:paraId="30DBFF63" w14:textId="77777777" w:rsidR="00684FE4" w:rsidRPr="00501FA5" w:rsidRDefault="00684FE4" w:rsidP="0021609A">
            <w:r w:rsidRPr="00501FA5">
              <w:t>Risk profile (high, medium or low)</w:t>
            </w:r>
          </w:p>
        </w:tc>
        <w:tc>
          <w:tcPr>
            <w:tcW w:w="3081" w:type="dxa"/>
            <w:gridSpan w:val="2"/>
          </w:tcPr>
          <w:p w14:paraId="02E14BEA" w14:textId="77777777" w:rsidR="00684FE4" w:rsidRPr="00501FA5" w:rsidRDefault="00684FE4" w:rsidP="0021609A">
            <w:r w:rsidRPr="00501FA5">
              <w:t>Action necessary?</w:t>
            </w:r>
          </w:p>
        </w:tc>
        <w:tc>
          <w:tcPr>
            <w:tcW w:w="3081" w:type="dxa"/>
            <w:gridSpan w:val="3"/>
          </w:tcPr>
          <w:p w14:paraId="182A0669" w14:textId="77777777" w:rsidR="00684FE4" w:rsidRPr="00501FA5" w:rsidRDefault="00684FE4" w:rsidP="0021609A">
            <w:r w:rsidRPr="00501FA5">
              <w:t>Action completed?</w:t>
            </w:r>
          </w:p>
        </w:tc>
      </w:tr>
      <w:tr w:rsidR="00684FE4" w:rsidRPr="00D45F34" w14:paraId="0014492C" w14:textId="77777777" w:rsidTr="002A5947">
        <w:trPr>
          <w:trHeight w:val="276"/>
        </w:trPr>
        <w:tc>
          <w:tcPr>
            <w:tcW w:w="3080" w:type="dxa"/>
            <w:tcBorders>
              <w:bottom w:val="single" w:sz="4" w:space="0" w:color="auto"/>
            </w:tcBorders>
          </w:tcPr>
          <w:p w14:paraId="25A20DF9" w14:textId="77777777" w:rsidR="00684FE4" w:rsidRDefault="00684FE4" w:rsidP="0021609A"/>
          <w:p w14:paraId="54FEDD3A" w14:textId="77777777" w:rsidR="00684FE4" w:rsidRDefault="00684FE4" w:rsidP="0021609A"/>
          <w:p w14:paraId="5079D6C2" w14:textId="77777777" w:rsidR="00684FE4" w:rsidRDefault="00684FE4" w:rsidP="0021609A"/>
          <w:p w14:paraId="287B4EEF" w14:textId="2423D626" w:rsidR="00684FE4" w:rsidRDefault="00684FE4" w:rsidP="0021609A"/>
          <w:p w14:paraId="1D8FE6E4" w14:textId="77777777" w:rsidR="00684FE4" w:rsidRPr="00D45F34" w:rsidRDefault="00684FE4" w:rsidP="0021609A"/>
        </w:tc>
        <w:tc>
          <w:tcPr>
            <w:tcW w:w="3081" w:type="dxa"/>
            <w:gridSpan w:val="2"/>
            <w:tcBorders>
              <w:bottom w:val="single" w:sz="4" w:space="0" w:color="auto"/>
            </w:tcBorders>
          </w:tcPr>
          <w:p w14:paraId="349977EB" w14:textId="77777777" w:rsidR="00684FE4" w:rsidRPr="00D45F34" w:rsidRDefault="00684FE4" w:rsidP="0021609A"/>
        </w:tc>
        <w:tc>
          <w:tcPr>
            <w:tcW w:w="3081" w:type="dxa"/>
            <w:gridSpan w:val="3"/>
            <w:tcBorders>
              <w:bottom w:val="single" w:sz="4" w:space="0" w:color="auto"/>
            </w:tcBorders>
          </w:tcPr>
          <w:p w14:paraId="7E9A49F5" w14:textId="77777777" w:rsidR="00684FE4" w:rsidRPr="00D45F34" w:rsidRDefault="00684FE4" w:rsidP="0021609A"/>
        </w:tc>
      </w:tr>
      <w:tr w:rsidR="002A5947" w:rsidRPr="00D45F34" w14:paraId="7E2E2542" w14:textId="77777777" w:rsidTr="002A5947">
        <w:trPr>
          <w:trHeight w:val="276"/>
        </w:trPr>
        <w:tc>
          <w:tcPr>
            <w:tcW w:w="4621" w:type="dxa"/>
            <w:gridSpan w:val="2"/>
            <w:tcBorders>
              <w:left w:val="nil"/>
              <w:bottom w:val="nil"/>
              <w:right w:val="nil"/>
            </w:tcBorders>
          </w:tcPr>
          <w:p w14:paraId="2547D88E" w14:textId="77777777" w:rsidR="002A5947" w:rsidRDefault="002A5947" w:rsidP="0021609A"/>
          <w:p w14:paraId="504B8293" w14:textId="77777777" w:rsidR="002A5947" w:rsidRDefault="002A5947" w:rsidP="0021609A"/>
          <w:p w14:paraId="7BDD1159" w14:textId="77777777" w:rsidR="002A5947" w:rsidRDefault="002A5947" w:rsidP="0021609A">
            <w:r>
              <w:t>Have the above actions been completed</w:t>
            </w:r>
          </w:p>
        </w:tc>
        <w:tc>
          <w:tcPr>
            <w:tcW w:w="4621" w:type="dxa"/>
            <w:gridSpan w:val="4"/>
            <w:tcBorders>
              <w:left w:val="nil"/>
              <w:bottom w:val="nil"/>
              <w:right w:val="nil"/>
            </w:tcBorders>
          </w:tcPr>
          <w:p w14:paraId="6AEF7C44" w14:textId="77777777" w:rsidR="002A5947" w:rsidRDefault="002A5947" w:rsidP="00604B71"/>
          <w:p w14:paraId="007F1D24" w14:textId="77777777" w:rsidR="002A5947" w:rsidRDefault="002A5947" w:rsidP="00604B71"/>
          <w:p w14:paraId="278D98DD" w14:textId="77777777" w:rsidR="002A5947" w:rsidRPr="00D45F34" w:rsidRDefault="002A5947" w:rsidP="00604B71">
            <w:r>
              <w:t>Yes/ No</w:t>
            </w:r>
          </w:p>
        </w:tc>
      </w:tr>
      <w:tr w:rsidR="002A5947" w:rsidRPr="00D45F34" w14:paraId="4E108CD9" w14:textId="77777777" w:rsidTr="002A5947">
        <w:trPr>
          <w:trHeight w:val="276"/>
        </w:trPr>
        <w:tc>
          <w:tcPr>
            <w:tcW w:w="4621" w:type="dxa"/>
            <w:gridSpan w:val="2"/>
            <w:tcBorders>
              <w:top w:val="nil"/>
              <w:left w:val="nil"/>
              <w:bottom w:val="nil"/>
              <w:right w:val="nil"/>
            </w:tcBorders>
          </w:tcPr>
          <w:p w14:paraId="4B584B8D" w14:textId="77777777" w:rsidR="002A5947" w:rsidRDefault="002A5947" w:rsidP="0021609A">
            <w:r>
              <w:t>Placement Approved</w:t>
            </w:r>
          </w:p>
        </w:tc>
        <w:tc>
          <w:tcPr>
            <w:tcW w:w="4621" w:type="dxa"/>
            <w:gridSpan w:val="4"/>
            <w:tcBorders>
              <w:top w:val="nil"/>
              <w:left w:val="nil"/>
              <w:bottom w:val="nil"/>
              <w:right w:val="nil"/>
            </w:tcBorders>
          </w:tcPr>
          <w:p w14:paraId="1557381E" w14:textId="77777777" w:rsidR="002A5947" w:rsidRPr="00D45F34" w:rsidRDefault="002A5947" w:rsidP="00604B71">
            <w:r>
              <w:t>Yes/ No</w:t>
            </w:r>
          </w:p>
        </w:tc>
      </w:tr>
      <w:tr w:rsidR="002A5947" w:rsidRPr="00D45F34" w14:paraId="67460392" w14:textId="77777777" w:rsidTr="002A5947">
        <w:trPr>
          <w:trHeight w:val="276"/>
        </w:trPr>
        <w:tc>
          <w:tcPr>
            <w:tcW w:w="4621" w:type="dxa"/>
            <w:gridSpan w:val="2"/>
            <w:tcBorders>
              <w:top w:val="nil"/>
              <w:left w:val="nil"/>
              <w:bottom w:val="nil"/>
              <w:right w:val="nil"/>
            </w:tcBorders>
          </w:tcPr>
          <w:p w14:paraId="6BF83247" w14:textId="77777777" w:rsidR="002A5947" w:rsidRDefault="002A5947" w:rsidP="0021609A">
            <w:r>
              <w:t>Signature:</w:t>
            </w:r>
          </w:p>
          <w:p w14:paraId="2BADB8A4" w14:textId="77777777" w:rsidR="002A5947" w:rsidRDefault="002A5947" w:rsidP="0021609A">
            <w:r w:rsidRPr="00501FA5">
              <w:rPr>
                <w:rFonts w:cs="Arial"/>
              </w:rPr>
              <w:t>……………………………………………………………………………</w:t>
            </w:r>
          </w:p>
        </w:tc>
        <w:tc>
          <w:tcPr>
            <w:tcW w:w="4621" w:type="dxa"/>
            <w:gridSpan w:val="4"/>
            <w:tcBorders>
              <w:top w:val="nil"/>
              <w:left w:val="nil"/>
              <w:bottom w:val="nil"/>
              <w:right w:val="nil"/>
            </w:tcBorders>
          </w:tcPr>
          <w:p w14:paraId="42914651" w14:textId="77777777" w:rsidR="002A5947" w:rsidRDefault="002A5947" w:rsidP="0021609A">
            <w:r>
              <w:t>Date:</w:t>
            </w:r>
          </w:p>
          <w:p w14:paraId="5A4369FD" w14:textId="77777777" w:rsidR="002A5947" w:rsidRPr="00D45F34" w:rsidRDefault="002A5947" w:rsidP="0021609A">
            <w:r w:rsidRPr="00501FA5">
              <w:rPr>
                <w:rFonts w:cs="Arial"/>
              </w:rPr>
              <w:t>………………………………………………………………</w:t>
            </w:r>
          </w:p>
        </w:tc>
      </w:tr>
    </w:tbl>
    <w:p w14:paraId="0403F121" w14:textId="77777777" w:rsidR="00032C56" w:rsidRPr="00501FA5" w:rsidRDefault="00AC595D" w:rsidP="00032C56">
      <w:r>
        <w:rPr>
          <w:noProof/>
          <w:lang w:eastAsia="en-GB"/>
        </w:rPr>
        <mc:AlternateContent>
          <mc:Choice Requires="wps">
            <w:drawing>
              <wp:anchor distT="0" distB="0" distL="114300" distR="114300" simplePos="0" relativeHeight="251659264" behindDoc="0" locked="0" layoutInCell="1" allowOverlap="1" wp14:anchorId="6F038482" wp14:editId="74FF5114">
                <wp:simplePos x="0" y="0"/>
                <wp:positionH relativeFrom="column">
                  <wp:posOffset>156210</wp:posOffset>
                </wp:positionH>
                <wp:positionV relativeFrom="paragraph">
                  <wp:posOffset>165735</wp:posOffset>
                </wp:positionV>
                <wp:extent cx="5850255" cy="302260"/>
                <wp:effectExtent l="0" t="0" r="17145" b="215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02260"/>
                        </a:xfrm>
                        <a:prstGeom prst="rect">
                          <a:avLst/>
                        </a:prstGeom>
                        <a:solidFill>
                          <a:srgbClr val="FFFFFF"/>
                        </a:solidFill>
                        <a:ln w="9525">
                          <a:solidFill>
                            <a:srgbClr val="000000"/>
                          </a:solidFill>
                          <a:miter lim="800000"/>
                          <a:headEnd/>
                          <a:tailEnd/>
                        </a:ln>
                      </wps:spPr>
                      <wps:txbx>
                        <w:txbxContent>
                          <w:p w14:paraId="305FABEF" w14:textId="77777777" w:rsidR="002A5947" w:rsidRDefault="002A5947" w:rsidP="002A5947">
                            <w:pPr>
                              <w:tabs>
                                <w:tab w:val="left" w:pos="6804"/>
                              </w:tabs>
                              <w:ind w:right="53"/>
                              <w:jc w:val="center"/>
                            </w:pPr>
                            <w:r>
                              <w:rPr>
                                <w:rFonts w:cs="Arial"/>
                                <w:b/>
                              </w:rPr>
                              <w:t xml:space="preserve">Pages 1-6 to be completed and </w:t>
                            </w:r>
                            <w:r w:rsidRPr="00447393">
                              <w:rPr>
                                <w:rFonts w:cs="Arial"/>
                                <w:b/>
                              </w:rPr>
                              <w:t xml:space="preserve">returned to the University </w:t>
                            </w:r>
                            <w:r>
                              <w:rPr>
                                <w:rFonts w:cs="Arial"/>
                                <w:b/>
                              </w:rPr>
                              <w:t>before commencement of p</w:t>
                            </w:r>
                            <w:r w:rsidRPr="00447393">
                              <w:rPr>
                                <w:rFonts w:cs="Arial"/>
                                <w:b/>
                              </w:rPr>
                              <w:t>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3pt;margin-top:13.05pt;width:460.6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YeKwIAAFAEAAAOAAAAZHJzL2Uyb0RvYy54bWysVNtu2zAMfR+wfxD0vthx4i4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">
                <v:textbox>
                  <w:txbxContent>
                    <w:p w:rsidR="002A5947" w:rsidRDefault="002A5947" w:rsidP="002A5947">
                      <w:pPr>
                        <w:tabs>
                          <w:tab w:val="left" w:pos="6804"/>
                        </w:tabs>
                        <w:ind w:right="53"/>
                        <w:jc w:val="center"/>
                      </w:pPr>
                      <w:r>
                        <w:rPr>
                          <w:rFonts w:cs="Arial"/>
                          <w:b/>
                        </w:rPr>
                        <w:t xml:space="preserve">Pages 1-6 to be completed and </w:t>
                      </w:r>
                      <w:r w:rsidRPr="00447393">
                        <w:rPr>
                          <w:rFonts w:cs="Arial"/>
                          <w:b/>
                        </w:rPr>
                        <w:t xml:space="preserve">returned to the University </w:t>
                      </w:r>
                      <w:r>
                        <w:rPr>
                          <w:rFonts w:cs="Arial"/>
                          <w:b/>
                        </w:rPr>
                        <w:t>before commencement of p</w:t>
                      </w:r>
                      <w:r w:rsidRPr="00447393">
                        <w:rPr>
                          <w:rFonts w:cs="Arial"/>
                          <w:b/>
                        </w:rPr>
                        <w:t>lacement</w:t>
                      </w:r>
                    </w:p>
                  </w:txbxContent>
                </v:textbox>
              </v:shape>
            </w:pict>
          </mc:Fallback>
        </mc:AlternateContent>
      </w:r>
      <w:r w:rsidR="00501FA5" w:rsidRPr="00501FA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70"/>
        <w:gridCol w:w="3106"/>
      </w:tblGrid>
      <w:tr w:rsidR="00032C56" w:rsidRPr="00501FA5" w14:paraId="4DF9C18C" w14:textId="77777777" w:rsidTr="00032C56">
        <w:tc>
          <w:tcPr>
            <w:tcW w:w="9242" w:type="dxa"/>
            <w:gridSpan w:val="3"/>
          </w:tcPr>
          <w:p w14:paraId="2646207C" w14:textId="77777777" w:rsidR="00032C56" w:rsidRPr="00763563" w:rsidRDefault="00032C56" w:rsidP="00032C56">
            <w:pPr>
              <w:pStyle w:val="Heading2"/>
              <w:outlineLvl w:val="1"/>
              <w:rPr>
                <w:color w:val="auto"/>
              </w:rPr>
            </w:pPr>
            <w:r w:rsidRPr="00763563">
              <w:rPr>
                <w:color w:val="auto"/>
              </w:rPr>
              <w:lastRenderedPageBreak/>
              <w:t xml:space="preserve">Elective </w:t>
            </w:r>
            <w:r>
              <w:rPr>
                <w:color w:val="auto"/>
              </w:rPr>
              <w:t xml:space="preserve">Placement </w:t>
            </w:r>
            <w:r w:rsidRPr="00763563">
              <w:rPr>
                <w:color w:val="auto"/>
              </w:rPr>
              <w:t>Learning Contract</w:t>
            </w:r>
            <w:r w:rsidR="00D4323E">
              <w:rPr>
                <w:color w:val="auto"/>
              </w:rPr>
              <w:t xml:space="preserve"> (Nursing students only)</w:t>
            </w:r>
          </w:p>
          <w:p w14:paraId="6B58EFF0" w14:textId="77777777" w:rsidR="00032C56" w:rsidRPr="00501FA5" w:rsidRDefault="00032C56" w:rsidP="00032C56">
            <w:pPr>
              <w:rPr>
                <w:rFonts w:cs="Arial"/>
                <w:b/>
              </w:rPr>
            </w:pPr>
          </w:p>
        </w:tc>
      </w:tr>
      <w:tr w:rsidR="00032C56" w:rsidRPr="00501FA5" w14:paraId="198A5A2A" w14:textId="77777777" w:rsidTr="00032C56">
        <w:tc>
          <w:tcPr>
            <w:tcW w:w="9242" w:type="dxa"/>
            <w:gridSpan w:val="3"/>
          </w:tcPr>
          <w:p w14:paraId="0182FF57" w14:textId="77777777" w:rsidR="00032C56" w:rsidRPr="00501FA5" w:rsidRDefault="00032C56" w:rsidP="00032C56">
            <w:pPr>
              <w:spacing w:line="360" w:lineRule="auto"/>
              <w:rPr>
                <w:rFonts w:cs="Arial"/>
              </w:rPr>
            </w:pPr>
            <w:r w:rsidRPr="00501FA5">
              <w:rPr>
                <w:rFonts w:cs="Arial"/>
              </w:rPr>
              <w:t>Student name: ………………………………………………………………………………….</w:t>
            </w:r>
          </w:p>
        </w:tc>
      </w:tr>
      <w:tr w:rsidR="00032C56" w:rsidRPr="00501FA5" w14:paraId="1D59DC81" w14:textId="77777777" w:rsidTr="00032C56">
        <w:tc>
          <w:tcPr>
            <w:tcW w:w="9242" w:type="dxa"/>
            <w:gridSpan w:val="3"/>
          </w:tcPr>
          <w:p w14:paraId="6BB1C184" w14:textId="77777777" w:rsidR="00032C56" w:rsidRPr="00501FA5" w:rsidRDefault="00032C56" w:rsidP="00032C56">
            <w:pPr>
              <w:spacing w:line="360" w:lineRule="auto"/>
              <w:rPr>
                <w:rFonts w:cs="Arial"/>
              </w:rPr>
            </w:pPr>
            <w:r w:rsidRPr="00501FA5">
              <w:rPr>
                <w:rFonts w:cs="Arial"/>
              </w:rPr>
              <w:t>Placement: …………………………………………………………………………..............</w:t>
            </w:r>
          </w:p>
        </w:tc>
      </w:tr>
      <w:tr w:rsidR="00032C56" w:rsidRPr="00501FA5" w14:paraId="5E22FAE8" w14:textId="77777777" w:rsidTr="00032C56">
        <w:tc>
          <w:tcPr>
            <w:tcW w:w="9242" w:type="dxa"/>
            <w:gridSpan w:val="3"/>
          </w:tcPr>
          <w:p w14:paraId="1B6D002E" w14:textId="77777777" w:rsidR="00032C56" w:rsidRDefault="00032C56" w:rsidP="00032C56">
            <w:pPr>
              <w:spacing w:line="360" w:lineRule="auto"/>
              <w:rPr>
                <w:rFonts w:cs="Arial"/>
              </w:rPr>
            </w:pPr>
            <w:r w:rsidRPr="00501FA5">
              <w:rPr>
                <w:rFonts w:cs="Arial"/>
              </w:rPr>
              <w:t>Dates of negotiated placement:</w:t>
            </w:r>
          </w:p>
          <w:p w14:paraId="3FACAAD8" w14:textId="77777777" w:rsidR="00032C56" w:rsidRPr="00501FA5" w:rsidRDefault="00CF5D0E" w:rsidP="00032C56">
            <w:pPr>
              <w:spacing w:line="360" w:lineRule="auto"/>
              <w:rPr>
                <w:rFonts w:cs="Arial"/>
              </w:rPr>
            </w:pPr>
            <w:r>
              <w:rPr>
                <w:rFonts w:cs="Arial"/>
              </w:rPr>
              <w:t>From</w:t>
            </w:r>
            <w:r w:rsidR="00032C56" w:rsidRPr="00501FA5">
              <w:rPr>
                <w:rFonts w:cs="Arial"/>
              </w:rPr>
              <w:t xml:space="preserve"> ………………………………………………</w:t>
            </w:r>
            <w:r w:rsidR="00032C56">
              <w:rPr>
                <w:rFonts w:cs="Arial"/>
              </w:rPr>
              <w:t>to..............</w:t>
            </w:r>
            <w:r w:rsidR="00032C56" w:rsidRPr="00501FA5">
              <w:rPr>
                <w:rFonts w:cs="Arial"/>
              </w:rPr>
              <w:t>……………………………....</w:t>
            </w:r>
            <w:r w:rsidR="00032C56">
              <w:rPr>
                <w:rFonts w:cs="Arial"/>
              </w:rPr>
              <w:t>.</w:t>
            </w:r>
          </w:p>
        </w:tc>
      </w:tr>
      <w:tr w:rsidR="00032C56" w:rsidRPr="00501FA5" w14:paraId="239AFB67" w14:textId="77777777" w:rsidTr="00032C56">
        <w:tc>
          <w:tcPr>
            <w:tcW w:w="9242" w:type="dxa"/>
            <w:gridSpan w:val="3"/>
          </w:tcPr>
          <w:p w14:paraId="7F007955" w14:textId="77777777" w:rsidR="00032C56" w:rsidRPr="00501FA5" w:rsidRDefault="00032C56" w:rsidP="00032C56">
            <w:pPr>
              <w:spacing w:line="360" w:lineRule="auto"/>
              <w:rPr>
                <w:rFonts w:cs="Arial"/>
              </w:rPr>
            </w:pPr>
            <w:r w:rsidRPr="00501FA5">
              <w:rPr>
                <w:rFonts w:cs="Arial"/>
              </w:rPr>
              <w:t>Reason for choosing placement</w:t>
            </w:r>
            <w:r>
              <w:rPr>
                <w:rFonts w:cs="Arial"/>
              </w:rPr>
              <w:t xml:space="preserve">: </w:t>
            </w:r>
          </w:p>
          <w:p w14:paraId="503BB707" w14:textId="77777777" w:rsidR="00032C56" w:rsidRPr="00501FA5" w:rsidRDefault="00032C56" w:rsidP="00032C56">
            <w:pPr>
              <w:spacing w:line="360" w:lineRule="auto"/>
              <w:rPr>
                <w:rFonts w:cs="Arial"/>
              </w:rPr>
            </w:pPr>
            <w:r w:rsidRPr="00501FA5">
              <w:rPr>
                <w:rFonts w:cs="Arial"/>
              </w:rPr>
              <w:t>…………………………………………………………………………………………..................................</w:t>
            </w:r>
            <w:r>
              <w:rPr>
                <w:rFonts w:cs="Arial"/>
              </w:rPr>
              <w:t>......................</w:t>
            </w:r>
          </w:p>
          <w:p w14:paraId="1DE958D8" w14:textId="77777777" w:rsidR="00032C56" w:rsidRPr="00501FA5" w:rsidRDefault="00032C56" w:rsidP="00032C56">
            <w:pPr>
              <w:spacing w:line="360" w:lineRule="auto"/>
              <w:rPr>
                <w:rFonts w:cs="Arial"/>
              </w:rPr>
            </w:pPr>
            <w:r w:rsidRPr="00501FA5">
              <w:rPr>
                <w:rFonts w:cs="Arial"/>
              </w:rPr>
              <w:t>…………………………………………………………………………………………..................................</w:t>
            </w:r>
            <w:r>
              <w:rPr>
                <w:rFonts w:cs="Arial"/>
              </w:rPr>
              <w:t>......................</w:t>
            </w:r>
          </w:p>
          <w:p w14:paraId="1C020D05" w14:textId="77777777" w:rsidR="00032C56" w:rsidRPr="00501FA5" w:rsidRDefault="00032C56" w:rsidP="00032C56">
            <w:pPr>
              <w:spacing w:line="360" w:lineRule="auto"/>
              <w:rPr>
                <w:rFonts w:cs="Arial"/>
              </w:rPr>
            </w:pPr>
            <w:r w:rsidRPr="00501FA5">
              <w:rPr>
                <w:rFonts w:cs="Arial"/>
              </w:rPr>
              <w:t>…………………………………………………………………………………………..................................</w:t>
            </w:r>
            <w:r>
              <w:rPr>
                <w:rFonts w:cs="Arial"/>
              </w:rPr>
              <w:t>......................</w:t>
            </w:r>
          </w:p>
          <w:p w14:paraId="15BA3549" w14:textId="77777777" w:rsidR="00032C56" w:rsidRPr="00501FA5" w:rsidRDefault="00032C56" w:rsidP="00032C56">
            <w:pPr>
              <w:rPr>
                <w:rFonts w:cs="Arial"/>
              </w:rPr>
            </w:pPr>
          </w:p>
        </w:tc>
      </w:tr>
      <w:tr w:rsidR="00032C56" w:rsidRPr="00501FA5" w14:paraId="6DBA0354" w14:textId="77777777" w:rsidTr="00032C56">
        <w:tc>
          <w:tcPr>
            <w:tcW w:w="9242" w:type="dxa"/>
            <w:gridSpan w:val="3"/>
          </w:tcPr>
          <w:p w14:paraId="0BAB55A5" w14:textId="77777777" w:rsidR="00032C56" w:rsidRPr="00501FA5" w:rsidRDefault="00032C56" w:rsidP="00032C56">
            <w:pPr>
              <w:spacing w:line="360" w:lineRule="auto"/>
              <w:rPr>
                <w:rFonts w:cs="Arial"/>
              </w:rPr>
            </w:pPr>
            <w:r w:rsidRPr="00501FA5">
              <w:rPr>
                <w:rFonts w:cs="Arial"/>
              </w:rPr>
              <w:t>What previous experiences are you bringing to your negotiated placement?</w:t>
            </w:r>
          </w:p>
          <w:p w14:paraId="47014966" w14:textId="77777777" w:rsidR="00032C56" w:rsidRPr="00501FA5" w:rsidRDefault="00032C56" w:rsidP="00032C56">
            <w:pPr>
              <w:spacing w:line="360" w:lineRule="auto"/>
              <w:rPr>
                <w:rFonts w:cs="Arial"/>
              </w:rPr>
            </w:pPr>
            <w:r w:rsidRPr="00501FA5">
              <w:rPr>
                <w:rFonts w:cs="Arial"/>
              </w:rPr>
              <w:t>…………………………………………………………………………………………..................................</w:t>
            </w:r>
            <w:r>
              <w:rPr>
                <w:rFonts w:cs="Arial"/>
              </w:rPr>
              <w:t>......................</w:t>
            </w:r>
          </w:p>
          <w:p w14:paraId="17699936" w14:textId="77777777" w:rsidR="00032C56" w:rsidRPr="00501FA5" w:rsidRDefault="00032C56" w:rsidP="00032C56">
            <w:pPr>
              <w:spacing w:line="360" w:lineRule="auto"/>
              <w:rPr>
                <w:rFonts w:cs="Arial"/>
              </w:rPr>
            </w:pPr>
            <w:r w:rsidRPr="00501FA5">
              <w:rPr>
                <w:rFonts w:cs="Arial"/>
              </w:rPr>
              <w:t>…………………………………………………………………………………………..................................</w:t>
            </w:r>
            <w:r>
              <w:rPr>
                <w:rFonts w:cs="Arial"/>
              </w:rPr>
              <w:t>......................</w:t>
            </w:r>
          </w:p>
          <w:p w14:paraId="49276736" w14:textId="77777777" w:rsidR="00032C56" w:rsidRPr="00501FA5" w:rsidRDefault="00032C56" w:rsidP="00032C56">
            <w:pPr>
              <w:spacing w:line="360" w:lineRule="auto"/>
              <w:rPr>
                <w:rFonts w:cs="Arial"/>
              </w:rPr>
            </w:pPr>
            <w:r w:rsidRPr="00501FA5">
              <w:rPr>
                <w:rFonts w:cs="Arial"/>
              </w:rPr>
              <w:t>…………………………………………………………………………………………..................................</w:t>
            </w:r>
            <w:r>
              <w:rPr>
                <w:rFonts w:cs="Arial"/>
              </w:rPr>
              <w:t>......................</w:t>
            </w:r>
          </w:p>
          <w:p w14:paraId="07AF5E1C" w14:textId="77777777" w:rsidR="00032C56" w:rsidRPr="00501FA5" w:rsidRDefault="00032C56" w:rsidP="00032C56">
            <w:pPr>
              <w:rPr>
                <w:rFonts w:cs="Arial"/>
              </w:rPr>
            </w:pPr>
          </w:p>
        </w:tc>
      </w:tr>
      <w:tr w:rsidR="00032C56" w:rsidRPr="00501FA5" w14:paraId="66E1659C" w14:textId="77777777" w:rsidTr="00032C56">
        <w:tc>
          <w:tcPr>
            <w:tcW w:w="9242" w:type="dxa"/>
            <w:gridSpan w:val="3"/>
          </w:tcPr>
          <w:p w14:paraId="141E9F56" w14:textId="77777777" w:rsidR="00032C56" w:rsidRPr="00501FA5" w:rsidRDefault="00032C56" w:rsidP="00032C56">
            <w:pPr>
              <w:spacing w:line="360" w:lineRule="auto"/>
              <w:rPr>
                <w:rFonts w:cs="Arial"/>
              </w:rPr>
            </w:pPr>
            <w:r w:rsidRPr="00501FA5">
              <w:rPr>
                <w:rFonts w:cs="Arial"/>
              </w:rPr>
              <w:t>How will you achieve your learning outcomes? (list what you would like to do / see during the placement)</w:t>
            </w:r>
          </w:p>
          <w:p w14:paraId="75D3566B" w14:textId="77777777" w:rsidR="00032C56" w:rsidRPr="00501FA5" w:rsidRDefault="00032C56" w:rsidP="00032C56">
            <w:pPr>
              <w:spacing w:line="360" w:lineRule="auto"/>
              <w:rPr>
                <w:rFonts w:cs="Arial"/>
              </w:rPr>
            </w:pPr>
            <w:r w:rsidRPr="00501FA5">
              <w:rPr>
                <w:rFonts w:cs="Arial"/>
              </w:rPr>
              <w:t>…………………………………………………………………………………………..................................</w:t>
            </w:r>
            <w:r>
              <w:rPr>
                <w:rFonts w:cs="Arial"/>
              </w:rPr>
              <w:t>......................</w:t>
            </w:r>
          </w:p>
          <w:p w14:paraId="47A73F35" w14:textId="77777777" w:rsidR="00032C56" w:rsidRPr="00501FA5" w:rsidRDefault="00032C56" w:rsidP="00032C56">
            <w:pPr>
              <w:spacing w:line="360" w:lineRule="auto"/>
              <w:rPr>
                <w:rFonts w:cs="Arial"/>
              </w:rPr>
            </w:pPr>
            <w:r w:rsidRPr="00501FA5">
              <w:rPr>
                <w:rFonts w:cs="Arial"/>
              </w:rPr>
              <w:t>…………………………………………………………………………………………..................................</w:t>
            </w:r>
            <w:r>
              <w:rPr>
                <w:rFonts w:cs="Arial"/>
              </w:rPr>
              <w:t>......................</w:t>
            </w:r>
          </w:p>
          <w:p w14:paraId="7630A34D" w14:textId="77777777" w:rsidR="00032C56" w:rsidRPr="00501FA5" w:rsidRDefault="00032C56" w:rsidP="00032C56">
            <w:pPr>
              <w:spacing w:line="360" w:lineRule="auto"/>
              <w:rPr>
                <w:rFonts w:cs="Arial"/>
              </w:rPr>
            </w:pPr>
            <w:r w:rsidRPr="00501FA5">
              <w:rPr>
                <w:rFonts w:cs="Arial"/>
              </w:rPr>
              <w:t>…………………………………………………………………………………………..................................</w:t>
            </w:r>
            <w:r>
              <w:rPr>
                <w:rFonts w:cs="Arial"/>
              </w:rPr>
              <w:t>......................</w:t>
            </w:r>
          </w:p>
          <w:p w14:paraId="42F5B304" w14:textId="77777777" w:rsidR="00032C56" w:rsidRPr="00501FA5" w:rsidRDefault="00032C56" w:rsidP="00032C56">
            <w:pPr>
              <w:rPr>
                <w:rFonts w:cs="Arial"/>
              </w:rPr>
            </w:pPr>
          </w:p>
        </w:tc>
      </w:tr>
      <w:tr w:rsidR="00032C56" w:rsidRPr="00501FA5" w14:paraId="09190F25" w14:textId="77777777" w:rsidTr="00032C56">
        <w:tc>
          <w:tcPr>
            <w:tcW w:w="9242" w:type="dxa"/>
            <w:gridSpan w:val="3"/>
          </w:tcPr>
          <w:p w14:paraId="7004049C" w14:textId="77777777" w:rsidR="00032C56" w:rsidRPr="00501FA5" w:rsidRDefault="00032C56" w:rsidP="00032C56">
            <w:pPr>
              <w:spacing w:line="360" w:lineRule="auto"/>
              <w:rPr>
                <w:rFonts w:cs="Arial"/>
              </w:rPr>
            </w:pPr>
            <w:r w:rsidRPr="00501FA5">
              <w:rPr>
                <w:rFonts w:cs="Arial"/>
              </w:rPr>
              <w:t>Breakdown of hours during negotiated placement (150 hours required):</w:t>
            </w:r>
          </w:p>
          <w:p w14:paraId="6531C6F0" w14:textId="77777777" w:rsidR="00032C56" w:rsidRPr="00501FA5" w:rsidRDefault="00032C56" w:rsidP="00032C56">
            <w:pPr>
              <w:spacing w:line="360" w:lineRule="auto"/>
              <w:rPr>
                <w:rFonts w:cs="Arial"/>
              </w:rPr>
            </w:pPr>
            <w:r w:rsidRPr="00501FA5">
              <w:rPr>
                <w:rFonts w:cs="Arial"/>
              </w:rPr>
              <w:t>…………………………………………………………………………………………..................................</w:t>
            </w:r>
            <w:r>
              <w:rPr>
                <w:rFonts w:cs="Arial"/>
              </w:rPr>
              <w:t>......................</w:t>
            </w:r>
          </w:p>
          <w:p w14:paraId="41A9BF2D" w14:textId="77777777" w:rsidR="00032C56" w:rsidRPr="00501FA5" w:rsidRDefault="00032C56" w:rsidP="00032C56">
            <w:pPr>
              <w:spacing w:line="360" w:lineRule="auto"/>
              <w:rPr>
                <w:rFonts w:cs="Arial"/>
              </w:rPr>
            </w:pPr>
            <w:r w:rsidRPr="00501FA5">
              <w:rPr>
                <w:rFonts w:cs="Arial"/>
              </w:rPr>
              <w:t>…………………………………………………………………………………………..................................</w:t>
            </w:r>
            <w:r>
              <w:rPr>
                <w:rFonts w:cs="Arial"/>
              </w:rPr>
              <w:t>......................</w:t>
            </w:r>
          </w:p>
          <w:p w14:paraId="281800F5" w14:textId="77777777" w:rsidR="00032C56" w:rsidRPr="00501FA5" w:rsidRDefault="00032C56" w:rsidP="00032C56">
            <w:pPr>
              <w:spacing w:line="360" w:lineRule="auto"/>
              <w:rPr>
                <w:rFonts w:cs="Arial"/>
              </w:rPr>
            </w:pPr>
            <w:r w:rsidRPr="00501FA5">
              <w:rPr>
                <w:rFonts w:cs="Arial"/>
              </w:rPr>
              <w:t>…………………………………………………………………………………………..................................</w:t>
            </w:r>
            <w:r>
              <w:rPr>
                <w:rFonts w:cs="Arial"/>
              </w:rPr>
              <w:t>......................</w:t>
            </w:r>
          </w:p>
          <w:p w14:paraId="3BE98827" w14:textId="77777777" w:rsidR="00032C56" w:rsidRPr="00501FA5" w:rsidRDefault="00032C56" w:rsidP="00604B71">
            <w:pPr>
              <w:rPr>
                <w:rFonts w:cs="Arial"/>
              </w:rPr>
            </w:pPr>
          </w:p>
        </w:tc>
      </w:tr>
      <w:tr w:rsidR="00032C56" w:rsidRPr="00501FA5" w14:paraId="66257B4A" w14:textId="77777777" w:rsidTr="00032C56">
        <w:tc>
          <w:tcPr>
            <w:tcW w:w="5850" w:type="dxa"/>
          </w:tcPr>
          <w:p w14:paraId="2166C327" w14:textId="77777777" w:rsidR="00032C56" w:rsidRPr="00501FA5" w:rsidRDefault="00032C56" w:rsidP="00032C56">
            <w:pPr>
              <w:spacing w:line="360" w:lineRule="auto"/>
              <w:rPr>
                <w:rFonts w:cs="Arial"/>
              </w:rPr>
            </w:pPr>
            <w:r w:rsidRPr="00501FA5">
              <w:rPr>
                <w:rFonts w:cs="Arial"/>
                <w:b/>
              </w:rPr>
              <w:t>Signature</w:t>
            </w:r>
            <w:r w:rsidRPr="00501FA5">
              <w:rPr>
                <w:rFonts w:cs="Arial"/>
              </w:rPr>
              <w:t xml:space="preserve"> (Student)</w:t>
            </w:r>
          </w:p>
          <w:p w14:paraId="7E59784B" w14:textId="77777777" w:rsidR="00032C56" w:rsidRPr="00501FA5" w:rsidRDefault="00032C56" w:rsidP="00032C56">
            <w:pPr>
              <w:spacing w:line="360" w:lineRule="auto"/>
              <w:rPr>
                <w:rFonts w:cs="Arial"/>
              </w:rPr>
            </w:pPr>
            <w:r w:rsidRPr="00501FA5">
              <w:rPr>
                <w:rFonts w:cs="Arial"/>
              </w:rPr>
              <w:t>…………………………………………………………………………………………</w:t>
            </w:r>
          </w:p>
        </w:tc>
        <w:tc>
          <w:tcPr>
            <w:tcW w:w="3392" w:type="dxa"/>
            <w:gridSpan w:val="2"/>
          </w:tcPr>
          <w:p w14:paraId="4968E03D" w14:textId="77777777" w:rsidR="00032C56" w:rsidRPr="00501FA5" w:rsidRDefault="00032C56" w:rsidP="00032C56">
            <w:pPr>
              <w:spacing w:line="360" w:lineRule="auto"/>
              <w:rPr>
                <w:rFonts w:cs="Arial"/>
                <w:b/>
              </w:rPr>
            </w:pPr>
          </w:p>
          <w:p w14:paraId="576F5BE6" w14:textId="77777777" w:rsidR="00032C56" w:rsidRPr="00501FA5" w:rsidRDefault="00032C56" w:rsidP="00032C56">
            <w:pPr>
              <w:spacing w:line="360" w:lineRule="auto"/>
              <w:rPr>
                <w:rFonts w:cs="Arial"/>
              </w:rPr>
            </w:pPr>
            <w:r w:rsidRPr="00501FA5">
              <w:rPr>
                <w:rFonts w:cs="Arial"/>
                <w:b/>
              </w:rPr>
              <w:t>Date</w:t>
            </w:r>
            <w:r w:rsidRPr="00501FA5">
              <w:rPr>
                <w:rFonts w:cs="Arial"/>
              </w:rPr>
              <w:t xml:space="preserve"> ………………………………</w:t>
            </w:r>
          </w:p>
        </w:tc>
      </w:tr>
      <w:tr w:rsidR="00032C56" w:rsidRPr="00501FA5" w14:paraId="577A7E5D" w14:textId="77777777" w:rsidTr="00032C56">
        <w:tc>
          <w:tcPr>
            <w:tcW w:w="9242" w:type="dxa"/>
            <w:gridSpan w:val="3"/>
          </w:tcPr>
          <w:p w14:paraId="46F7C5EF" w14:textId="77777777" w:rsidR="00032C56" w:rsidRPr="00501FA5" w:rsidRDefault="00032C56" w:rsidP="00032C56">
            <w:pPr>
              <w:spacing w:line="360" w:lineRule="auto"/>
              <w:rPr>
                <w:rFonts w:cs="Arial"/>
              </w:rPr>
            </w:pPr>
            <w:r w:rsidRPr="00501FA5">
              <w:rPr>
                <w:rFonts w:cs="Arial"/>
                <w:b/>
              </w:rPr>
              <w:t xml:space="preserve">Name/ Signature </w:t>
            </w:r>
            <w:r w:rsidRPr="00501FA5">
              <w:rPr>
                <w:rFonts w:cs="Arial"/>
                <w:bCs/>
              </w:rPr>
              <w:t xml:space="preserve">(on </w:t>
            </w:r>
            <w:r w:rsidRPr="00501FA5">
              <w:rPr>
                <w:rFonts w:cs="Arial"/>
              </w:rPr>
              <w:t>behalf of Trust/organisation)</w:t>
            </w:r>
          </w:p>
          <w:p w14:paraId="2A714BED" w14:textId="77777777" w:rsidR="00032C56" w:rsidRPr="00501FA5" w:rsidRDefault="00032C56" w:rsidP="00032C56">
            <w:pPr>
              <w:spacing w:line="360" w:lineRule="auto"/>
              <w:rPr>
                <w:rFonts w:cs="Arial"/>
              </w:rPr>
            </w:pPr>
            <w:r w:rsidRPr="00501FA5">
              <w:rPr>
                <w:rFonts w:cs="Arial"/>
              </w:rPr>
              <w:t>………………………………………………………………………………………….............................................</w:t>
            </w:r>
          </w:p>
        </w:tc>
      </w:tr>
      <w:tr w:rsidR="00032C56" w:rsidRPr="00501FA5" w14:paraId="1D44DD5E" w14:textId="77777777" w:rsidTr="00032C56">
        <w:tc>
          <w:tcPr>
            <w:tcW w:w="5920" w:type="dxa"/>
            <w:gridSpan w:val="2"/>
          </w:tcPr>
          <w:p w14:paraId="114EA9A1" w14:textId="77777777" w:rsidR="00032C56" w:rsidRPr="00501FA5" w:rsidRDefault="00032C56" w:rsidP="00032C56">
            <w:pPr>
              <w:spacing w:line="360" w:lineRule="auto"/>
              <w:rPr>
                <w:rFonts w:cs="Arial"/>
                <w:b/>
              </w:rPr>
            </w:pPr>
          </w:p>
          <w:p w14:paraId="11CE31ED" w14:textId="77777777" w:rsidR="00032C56" w:rsidRPr="00501FA5" w:rsidRDefault="00032C56" w:rsidP="00032C56">
            <w:pPr>
              <w:spacing w:line="360" w:lineRule="auto"/>
              <w:rPr>
                <w:rFonts w:cs="Arial"/>
              </w:rPr>
            </w:pPr>
            <w:r w:rsidRPr="00501FA5">
              <w:rPr>
                <w:rFonts w:cs="Arial"/>
                <w:b/>
              </w:rPr>
              <w:t>Designation</w:t>
            </w:r>
            <w:r w:rsidRPr="00501FA5">
              <w:rPr>
                <w:rFonts w:cs="Arial"/>
              </w:rPr>
              <w:t>……………………………………………………………………</w:t>
            </w:r>
          </w:p>
        </w:tc>
        <w:tc>
          <w:tcPr>
            <w:tcW w:w="3322" w:type="dxa"/>
          </w:tcPr>
          <w:p w14:paraId="2E5DF98F" w14:textId="77777777" w:rsidR="00032C56" w:rsidRPr="00501FA5" w:rsidRDefault="00032C56" w:rsidP="00032C56">
            <w:pPr>
              <w:spacing w:line="360" w:lineRule="auto"/>
              <w:rPr>
                <w:rFonts w:cs="Arial"/>
                <w:b/>
              </w:rPr>
            </w:pPr>
          </w:p>
          <w:p w14:paraId="663BC015" w14:textId="77777777" w:rsidR="00032C56" w:rsidRPr="00501FA5" w:rsidRDefault="00032C56" w:rsidP="00032C56">
            <w:pPr>
              <w:spacing w:line="360" w:lineRule="auto"/>
              <w:rPr>
                <w:rFonts w:cs="Arial"/>
              </w:rPr>
            </w:pPr>
            <w:r w:rsidRPr="00501FA5">
              <w:rPr>
                <w:rFonts w:cs="Arial"/>
                <w:b/>
              </w:rPr>
              <w:t>Date</w:t>
            </w:r>
            <w:r w:rsidRPr="00501FA5">
              <w:rPr>
                <w:rFonts w:cs="Arial"/>
              </w:rPr>
              <w:t xml:space="preserve"> ………………………………</w:t>
            </w:r>
          </w:p>
        </w:tc>
      </w:tr>
    </w:tbl>
    <w:p w14:paraId="75ED1CA9" w14:textId="77777777" w:rsidR="00D4323E" w:rsidRDefault="00AC595D" w:rsidP="00032C56">
      <w:r>
        <w:rPr>
          <w:noProof/>
          <w:lang w:eastAsia="en-GB"/>
        </w:rPr>
        <mc:AlternateContent>
          <mc:Choice Requires="wps">
            <w:drawing>
              <wp:anchor distT="0" distB="0" distL="114300" distR="114300" simplePos="0" relativeHeight="251658240" behindDoc="0" locked="0" layoutInCell="1" allowOverlap="1" wp14:anchorId="01D6752A" wp14:editId="1B597A57">
                <wp:simplePos x="0" y="0"/>
                <wp:positionH relativeFrom="margin">
                  <wp:align>left</wp:align>
                </wp:positionH>
                <wp:positionV relativeFrom="paragraph">
                  <wp:posOffset>116840</wp:posOffset>
                </wp:positionV>
                <wp:extent cx="5445125" cy="271780"/>
                <wp:effectExtent l="0" t="0" r="222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271780"/>
                        </a:xfrm>
                        <a:prstGeom prst="rect">
                          <a:avLst/>
                        </a:prstGeom>
                        <a:solidFill>
                          <a:srgbClr val="FFFFFF"/>
                        </a:solidFill>
                        <a:ln w="9525">
                          <a:solidFill>
                            <a:srgbClr val="000000"/>
                          </a:solidFill>
                          <a:miter lim="800000"/>
                          <a:headEnd/>
                          <a:tailEnd/>
                        </a:ln>
                      </wps:spPr>
                      <wps:txbx>
                        <w:txbxContent>
                          <w:p w14:paraId="62A39C03" w14:textId="77777777" w:rsidR="00604B71" w:rsidRDefault="00604B71" w:rsidP="00604B71">
                            <w:pPr>
                              <w:tabs>
                                <w:tab w:val="left" w:pos="6804"/>
                              </w:tabs>
                              <w:ind w:right="53"/>
                              <w:jc w:val="center"/>
                            </w:pPr>
                            <w:r>
                              <w:rPr>
                                <w:rFonts w:cs="Arial"/>
                                <w:b/>
                              </w:rPr>
                              <w:t>Page 7 m</w:t>
                            </w:r>
                            <w:r w:rsidRPr="00447393">
                              <w:rPr>
                                <w:rFonts w:cs="Arial"/>
                                <w:b/>
                              </w:rPr>
                              <w:t xml:space="preserve">ust be </w:t>
                            </w:r>
                            <w:r>
                              <w:rPr>
                                <w:rFonts w:cs="Arial"/>
                                <w:b/>
                              </w:rPr>
                              <w:t xml:space="preserve">signed </w:t>
                            </w:r>
                            <w:r w:rsidR="002A5947">
                              <w:rPr>
                                <w:rFonts w:cs="Arial"/>
                                <w:b/>
                              </w:rPr>
                              <w:t xml:space="preserve">and </w:t>
                            </w:r>
                            <w:r w:rsidRPr="00447393">
                              <w:rPr>
                                <w:rFonts w:cs="Arial"/>
                                <w:b/>
                              </w:rPr>
                              <w:t xml:space="preserve">returned to the University </w:t>
                            </w:r>
                            <w:r>
                              <w:rPr>
                                <w:rFonts w:cs="Arial"/>
                                <w:b/>
                              </w:rPr>
                              <w:t>on completion of p</w:t>
                            </w:r>
                            <w:r w:rsidRPr="00447393">
                              <w:rPr>
                                <w:rFonts w:cs="Arial"/>
                                <w:b/>
                              </w:rPr>
                              <w:t>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9.2pt;width:428.75pt;height:21.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">
                <v:textbox>
                  <w:txbxContent>
                    <w:p w:rsidR="00604B71" w:rsidRDefault="00604B71" w:rsidP="00604B71">
                      <w:pPr>
                        <w:tabs>
                          <w:tab w:val="left" w:pos="6804"/>
                        </w:tabs>
                        <w:ind w:right="53"/>
                        <w:jc w:val="center"/>
                      </w:pPr>
                      <w:r>
                        <w:rPr>
                          <w:rFonts w:cs="Arial"/>
                          <w:b/>
                        </w:rPr>
                        <w:t>Page 7 m</w:t>
                      </w:r>
                      <w:r w:rsidRPr="00447393">
                        <w:rPr>
                          <w:rFonts w:cs="Arial"/>
                          <w:b/>
                        </w:rPr>
                        <w:t xml:space="preserve">ust be </w:t>
                      </w:r>
                      <w:r>
                        <w:rPr>
                          <w:rFonts w:cs="Arial"/>
                          <w:b/>
                        </w:rPr>
                        <w:t xml:space="preserve">signed </w:t>
                      </w:r>
                      <w:r w:rsidR="002A5947">
                        <w:rPr>
                          <w:rFonts w:cs="Arial"/>
                          <w:b/>
                        </w:rPr>
                        <w:t xml:space="preserve">and </w:t>
                      </w:r>
                      <w:r w:rsidRPr="00447393">
                        <w:rPr>
                          <w:rFonts w:cs="Arial"/>
                          <w:b/>
                        </w:rPr>
                        <w:t xml:space="preserve">returned to the University </w:t>
                      </w:r>
                      <w:r>
                        <w:rPr>
                          <w:rFonts w:cs="Arial"/>
                          <w:b/>
                        </w:rPr>
                        <w:t>on completion of p</w:t>
                      </w:r>
                      <w:r w:rsidRPr="00447393">
                        <w:rPr>
                          <w:rFonts w:cs="Arial"/>
                          <w:b/>
                        </w:rPr>
                        <w:t>lacement</w:t>
                      </w:r>
                    </w:p>
                  </w:txbxContent>
                </v:textbox>
                <w10:wrap anchorx="margin"/>
              </v:shape>
            </w:pict>
          </mc:Fallback>
        </mc:AlternateContent>
      </w:r>
    </w:p>
    <w:tbl>
      <w:tblPr>
        <w:tblpPr w:leftFromText="180" w:rightFromText="180" w:vertAnchor="text" w:horzAnchor="margin" w:tblpX="-866" w:tblpY="-1753"/>
        <w:tblW w:w="10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0"/>
      </w:tblGrid>
      <w:tr w:rsidR="00D4323E" w:rsidRPr="00D4323E" w14:paraId="777F48B5" w14:textId="77777777" w:rsidTr="00D4323E">
        <w:tc>
          <w:tcPr>
            <w:tcW w:w="10900" w:type="dxa"/>
            <w:tcBorders>
              <w:top w:val="double" w:sz="4" w:space="0" w:color="auto"/>
              <w:left w:val="double" w:sz="4" w:space="0" w:color="auto"/>
              <w:bottom w:val="double" w:sz="4" w:space="0" w:color="auto"/>
              <w:right w:val="double" w:sz="4" w:space="0" w:color="auto"/>
            </w:tcBorders>
          </w:tcPr>
          <w:p w14:paraId="24718478" w14:textId="77777777" w:rsidR="00D4323E" w:rsidRPr="00D4323E" w:rsidRDefault="00D4323E" w:rsidP="00D4323E">
            <w:pPr>
              <w:spacing w:after="0" w:line="240" w:lineRule="auto"/>
              <w:rPr>
                <w:rFonts w:asciiTheme="majorHAnsi" w:hAnsiTheme="majorHAnsi"/>
                <w:sz w:val="24"/>
                <w:szCs w:val="24"/>
              </w:rPr>
            </w:pPr>
          </w:p>
          <w:p w14:paraId="31F3B9D9" w14:textId="77777777" w:rsidR="00D4323E" w:rsidRPr="00D4323E" w:rsidRDefault="00D4323E" w:rsidP="00D4323E">
            <w:pPr>
              <w:spacing w:after="0" w:line="240" w:lineRule="auto"/>
              <w:jc w:val="center"/>
              <w:rPr>
                <w:rFonts w:asciiTheme="majorHAnsi" w:hAnsiTheme="majorHAnsi"/>
                <w:sz w:val="24"/>
                <w:szCs w:val="24"/>
              </w:rPr>
            </w:pPr>
          </w:p>
          <w:p w14:paraId="6E2D93E5" w14:textId="77777777" w:rsidR="00D4323E" w:rsidRPr="00D4323E" w:rsidRDefault="00D4323E" w:rsidP="00D4323E">
            <w:pPr>
              <w:spacing w:after="0" w:line="240" w:lineRule="auto"/>
              <w:jc w:val="center"/>
              <w:rPr>
                <w:rFonts w:asciiTheme="majorHAnsi" w:hAnsiTheme="majorHAnsi"/>
                <w:sz w:val="24"/>
                <w:szCs w:val="24"/>
              </w:rPr>
            </w:pPr>
          </w:p>
          <w:p w14:paraId="658F9EC4" w14:textId="77777777" w:rsidR="00D4323E" w:rsidRPr="00D4323E" w:rsidRDefault="00D4323E" w:rsidP="00D4323E">
            <w:pPr>
              <w:spacing w:after="0" w:line="240" w:lineRule="auto"/>
              <w:rPr>
                <w:rFonts w:asciiTheme="majorHAnsi" w:hAnsiTheme="majorHAnsi"/>
                <w:sz w:val="24"/>
                <w:szCs w:val="24"/>
              </w:rPr>
            </w:pPr>
          </w:p>
          <w:p w14:paraId="51CAB8AB" w14:textId="77777777" w:rsidR="00D4323E" w:rsidRPr="00D4323E" w:rsidRDefault="00D4323E" w:rsidP="00D4323E">
            <w:pPr>
              <w:spacing w:after="0" w:line="240" w:lineRule="auto"/>
              <w:jc w:val="center"/>
            </w:pPr>
            <w:r w:rsidRPr="00D4323E">
              <w:t>School Of Health Sciences</w:t>
            </w:r>
          </w:p>
          <w:p w14:paraId="691B4E70" w14:textId="77777777" w:rsidR="00D4323E" w:rsidRPr="00D4323E" w:rsidRDefault="00D4323E" w:rsidP="00D4323E">
            <w:pPr>
              <w:spacing w:after="0" w:line="240" w:lineRule="auto"/>
              <w:jc w:val="center"/>
            </w:pPr>
            <w:r w:rsidRPr="00D4323E">
              <w:t>Directorate of Occupational Therapy</w:t>
            </w:r>
          </w:p>
          <w:p w14:paraId="579D021E" w14:textId="77777777" w:rsidR="00D4323E" w:rsidRPr="00D4323E" w:rsidRDefault="00D4323E" w:rsidP="00D4323E">
            <w:pPr>
              <w:spacing w:after="0" w:line="240" w:lineRule="auto"/>
              <w:jc w:val="center"/>
            </w:pPr>
          </w:p>
          <w:p w14:paraId="3D671429" w14:textId="77777777" w:rsidR="00D4323E" w:rsidRPr="00D4323E" w:rsidRDefault="00D4323E" w:rsidP="00D4323E">
            <w:pPr>
              <w:spacing w:after="0" w:line="240" w:lineRule="auto"/>
              <w:jc w:val="center"/>
              <w:rPr>
                <w:b/>
              </w:rPr>
            </w:pPr>
            <w:r w:rsidRPr="00D4323E">
              <w:rPr>
                <w:b/>
              </w:rPr>
              <w:t>Professional Practice 6 (Elective Placement)</w:t>
            </w:r>
          </w:p>
          <w:p w14:paraId="367D4BE0" w14:textId="77777777" w:rsidR="00D4323E" w:rsidRPr="00D4323E" w:rsidRDefault="00D4323E" w:rsidP="00D4323E">
            <w:pPr>
              <w:spacing w:after="0" w:line="240" w:lineRule="auto"/>
              <w:jc w:val="center"/>
              <w:rPr>
                <w:b/>
              </w:rPr>
            </w:pPr>
            <w:r w:rsidRPr="00D4323E">
              <w:rPr>
                <w:b/>
              </w:rPr>
              <w:t>(Occupational Therapy Students only)</w:t>
            </w:r>
          </w:p>
          <w:p w14:paraId="7FD4A830" w14:textId="77777777" w:rsidR="00D4323E" w:rsidRPr="00D4323E" w:rsidRDefault="00D4323E" w:rsidP="00D4323E">
            <w:pPr>
              <w:spacing w:after="0" w:line="240" w:lineRule="auto"/>
              <w:jc w:val="center"/>
              <w:rPr>
                <w:b/>
              </w:rPr>
            </w:pPr>
            <w:r w:rsidRPr="00D4323E">
              <w:rPr>
                <w:b/>
              </w:rPr>
              <w:t>PLACEMENT DETAILS/CONFIRMATION FORM</w:t>
            </w:r>
          </w:p>
          <w:p w14:paraId="1C453526" w14:textId="77777777" w:rsidR="00D4323E" w:rsidRPr="00D4323E" w:rsidRDefault="00D4323E" w:rsidP="00D4323E">
            <w:pPr>
              <w:spacing w:after="0" w:line="240" w:lineRule="auto"/>
              <w:jc w:val="center"/>
              <w:rPr>
                <w:i/>
              </w:rPr>
            </w:pPr>
            <w:r w:rsidRPr="00D4323E">
              <w:rPr>
                <w:i/>
              </w:rPr>
              <w:t xml:space="preserve">(This form must be returned </w:t>
            </w:r>
            <w:r w:rsidR="002048EC">
              <w:rPr>
                <w:i/>
                <w:u w:val="single"/>
              </w:rPr>
              <w:t>no later than 15</w:t>
            </w:r>
            <w:r w:rsidRPr="00D4323E">
              <w:rPr>
                <w:i/>
                <w:u w:val="single"/>
              </w:rPr>
              <w:t xml:space="preserve"> December</w:t>
            </w:r>
            <w:r w:rsidRPr="00D4323E">
              <w:rPr>
                <w:i/>
              </w:rPr>
              <w:t>)</w:t>
            </w:r>
          </w:p>
          <w:p w14:paraId="2614A216" w14:textId="77777777" w:rsidR="00D4323E" w:rsidRPr="00D4323E" w:rsidRDefault="00D4323E" w:rsidP="00D4323E">
            <w:pPr>
              <w:spacing w:after="0" w:line="240" w:lineRule="auto"/>
            </w:pPr>
          </w:p>
          <w:p w14:paraId="009AF113" w14:textId="77777777" w:rsidR="00D4323E" w:rsidRPr="00D4323E" w:rsidRDefault="00D4323E" w:rsidP="00D4323E">
            <w:pPr>
              <w:spacing w:after="0" w:line="240" w:lineRule="auto"/>
            </w:pPr>
          </w:p>
          <w:p w14:paraId="531F1987" w14:textId="77777777" w:rsidR="00D4323E" w:rsidRPr="00D4323E" w:rsidRDefault="00D4323E" w:rsidP="00D4323E">
            <w:pPr>
              <w:tabs>
                <w:tab w:val="left" w:pos="8397"/>
                <w:tab w:val="left" w:pos="9386"/>
                <w:tab w:val="left" w:pos="9848"/>
              </w:tabs>
              <w:spacing w:after="0" w:line="240" w:lineRule="auto"/>
              <w:ind w:right="459" w:firstLine="600"/>
            </w:pPr>
            <w:r w:rsidRPr="00D4323E">
              <w:t>Name of Student: ...................................................................................................................</w:t>
            </w:r>
          </w:p>
          <w:p w14:paraId="6B232FA6"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3FE7F648"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0DFEF1D"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Name of Organisation: ...........................................................................................................</w:t>
            </w:r>
          </w:p>
          <w:p w14:paraId="69E505E5"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122024A5"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762A8A7B"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Type of Experience: ................................................................................................................</w:t>
            </w:r>
          </w:p>
          <w:p w14:paraId="590F87E5"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3DD35BB" w14:textId="77777777" w:rsidR="00D4323E" w:rsidRPr="00D4323E" w:rsidRDefault="00D4323E" w:rsidP="00D4323E">
            <w:pPr>
              <w:tabs>
                <w:tab w:val="left" w:pos="8397"/>
                <w:tab w:val="left" w:pos="9386"/>
                <w:tab w:val="left" w:pos="9848"/>
              </w:tabs>
              <w:spacing w:after="0" w:line="240" w:lineRule="auto"/>
              <w:ind w:right="459" w:firstLine="600"/>
            </w:pPr>
          </w:p>
          <w:p w14:paraId="18632319"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Name of Placement Location: ................................................................................................</w:t>
            </w:r>
          </w:p>
          <w:p w14:paraId="2E463998"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571C48F2"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732745C0"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Contact Address: ....................................................................................................................</w:t>
            </w:r>
          </w:p>
          <w:p w14:paraId="44ABCEC9"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0E28CE90"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E89201C"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w:t>
            </w:r>
          </w:p>
          <w:p w14:paraId="7DA1BC0B" w14:textId="77777777" w:rsidR="00D4323E" w:rsidRPr="00D4323E" w:rsidRDefault="00D4323E" w:rsidP="00D4323E">
            <w:pPr>
              <w:tabs>
                <w:tab w:val="left" w:pos="8397"/>
                <w:tab w:val="left" w:pos="9247"/>
                <w:tab w:val="left" w:pos="9386"/>
                <w:tab w:val="left" w:pos="9848"/>
              </w:tabs>
              <w:spacing w:after="0" w:line="240" w:lineRule="auto"/>
              <w:ind w:right="459"/>
            </w:pPr>
          </w:p>
          <w:p w14:paraId="40B7E516"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69DC56D4"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Email: ......................................................................................................................................</w:t>
            </w:r>
          </w:p>
          <w:p w14:paraId="44FBFB0D"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11DAFB1E"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18E055C3"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Telephone Number: ...............................................................................................................</w:t>
            </w:r>
          </w:p>
          <w:p w14:paraId="7146E597"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7E2C432"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618D9332"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Name of Practice Educator: ……………………………………………………………………………………………….</w:t>
            </w:r>
          </w:p>
          <w:p w14:paraId="0F54C7A0"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27AEC2A"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00C2D317" w14:textId="77777777" w:rsidR="00D4323E" w:rsidRPr="00D4323E" w:rsidRDefault="00D4323E" w:rsidP="00D4323E">
            <w:pPr>
              <w:tabs>
                <w:tab w:val="left" w:pos="8397"/>
                <w:tab w:val="left" w:pos="9247"/>
                <w:tab w:val="left" w:pos="9386"/>
                <w:tab w:val="left" w:pos="9848"/>
              </w:tabs>
              <w:spacing w:after="0" w:line="240" w:lineRule="auto"/>
              <w:ind w:right="459" w:firstLine="600"/>
              <w:rPr>
                <w:b/>
              </w:rPr>
            </w:pPr>
            <w:r w:rsidRPr="00D4323E">
              <w:rPr>
                <w:b/>
              </w:rPr>
              <w:t>Placement Offer Agreed</w:t>
            </w:r>
          </w:p>
          <w:p w14:paraId="4D28C5F0"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303E64F4"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Signature of Practice Educator: ..............................................................................................</w:t>
            </w:r>
          </w:p>
          <w:p w14:paraId="64B39EA2"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59D99D51"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Signature of Student: ..............................................................................................................</w:t>
            </w:r>
          </w:p>
          <w:p w14:paraId="0C751EEB"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042FE5D5" w14:textId="77777777" w:rsidR="00D4323E" w:rsidRPr="00D4323E" w:rsidRDefault="00D4323E" w:rsidP="00D4323E">
            <w:pPr>
              <w:tabs>
                <w:tab w:val="left" w:pos="8397"/>
                <w:tab w:val="left" w:pos="9247"/>
                <w:tab w:val="left" w:pos="9386"/>
                <w:tab w:val="left" w:pos="9848"/>
              </w:tabs>
              <w:spacing w:after="0" w:line="240" w:lineRule="auto"/>
              <w:ind w:right="459" w:firstLine="600"/>
            </w:pPr>
            <w:r w:rsidRPr="00D4323E">
              <w:t>Agreed Placement Date: ..............................................</w:t>
            </w:r>
            <w:r>
              <w:t>.</w:t>
            </w:r>
            <w:r w:rsidRPr="00D4323E">
              <w:t xml:space="preserve">     to   ...............................................</w:t>
            </w:r>
          </w:p>
          <w:p w14:paraId="3C90C24B"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187A8DA4" w14:textId="77777777" w:rsidR="00D4323E" w:rsidRDefault="00D4323E" w:rsidP="00D4323E">
            <w:pPr>
              <w:tabs>
                <w:tab w:val="left" w:pos="8397"/>
                <w:tab w:val="left" w:pos="9247"/>
                <w:tab w:val="left" w:pos="9386"/>
                <w:tab w:val="left" w:pos="9848"/>
              </w:tabs>
              <w:spacing w:after="0" w:line="240" w:lineRule="auto"/>
              <w:ind w:right="459" w:firstLine="600"/>
            </w:pPr>
            <w:r w:rsidRPr="00D4323E">
              <w:t>Signature of University Tutor: .......................................................  Date: ..............................</w:t>
            </w:r>
          </w:p>
          <w:p w14:paraId="3098909D" w14:textId="77777777" w:rsidR="00D4323E" w:rsidRDefault="00D4323E" w:rsidP="00D4323E">
            <w:pPr>
              <w:tabs>
                <w:tab w:val="left" w:pos="8397"/>
                <w:tab w:val="left" w:pos="9247"/>
                <w:tab w:val="left" w:pos="9386"/>
                <w:tab w:val="left" w:pos="9848"/>
              </w:tabs>
              <w:spacing w:after="0" w:line="240" w:lineRule="auto"/>
              <w:ind w:right="459" w:firstLine="600"/>
            </w:pPr>
          </w:p>
          <w:p w14:paraId="67F0AE2D" w14:textId="77777777" w:rsidR="00D4323E" w:rsidRDefault="00D4323E" w:rsidP="00D4323E">
            <w:pPr>
              <w:tabs>
                <w:tab w:val="left" w:pos="8397"/>
                <w:tab w:val="left" w:pos="9247"/>
                <w:tab w:val="left" w:pos="9386"/>
                <w:tab w:val="left" w:pos="9848"/>
              </w:tabs>
              <w:spacing w:after="0" w:line="240" w:lineRule="auto"/>
              <w:ind w:right="459" w:firstLine="600"/>
            </w:pPr>
          </w:p>
          <w:p w14:paraId="1756D7B5" w14:textId="77777777" w:rsidR="00D4323E" w:rsidRPr="00D4323E" w:rsidRDefault="00D4323E" w:rsidP="00D4323E">
            <w:pPr>
              <w:tabs>
                <w:tab w:val="left" w:pos="8397"/>
                <w:tab w:val="left" w:pos="9247"/>
                <w:tab w:val="left" w:pos="9386"/>
                <w:tab w:val="left" w:pos="9848"/>
              </w:tabs>
              <w:spacing w:after="0" w:line="240" w:lineRule="auto"/>
              <w:ind w:right="459" w:firstLine="600"/>
            </w:pPr>
          </w:p>
          <w:tbl>
            <w:tblPr>
              <w:tblStyle w:val="TableGrid"/>
              <w:tblpPr w:leftFromText="180" w:rightFromText="180" w:vertAnchor="text" w:horzAnchor="margin" w:tblpXSpec="center" w:tblpY="-104"/>
              <w:tblOverlap w:val="never"/>
              <w:tblW w:w="8364" w:type="dxa"/>
              <w:tblLook w:val="04A0" w:firstRow="1" w:lastRow="0" w:firstColumn="1" w:lastColumn="0" w:noHBand="0" w:noVBand="1"/>
            </w:tblPr>
            <w:tblGrid>
              <w:gridCol w:w="8364"/>
            </w:tblGrid>
            <w:tr w:rsidR="00D4323E" w:rsidRPr="00D4323E" w14:paraId="39F468AD" w14:textId="77777777" w:rsidTr="00D4323E">
              <w:tc>
                <w:tcPr>
                  <w:tcW w:w="8364" w:type="dxa"/>
                </w:tcPr>
                <w:p w14:paraId="799DE8AF" w14:textId="77777777" w:rsidR="00D4323E" w:rsidRPr="00D4323E" w:rsidRDefault="00D4323E" w:rsidP="00D4323E">
                  <w:pPr>
                    <w:tabs>
                      <w:tab w:val="left" w:pos="6804"/>
                    </w:tabs>
                    <w:jc w:val="center"/>
                    <w:rPr>
                      <w:rFonts w:cs="Arial"/>
                      <w:b/>
                    </w:rPr>
                  </w:pPr>
                  <w:r w:rsidRPr="00D4323E">
                    <w:rPr>
                      <w:rFonts w:cs="Arial"/>
                      <w:b/>
                    </w:rPr>
                    <w:t xml:space="preserve">Page 8 must be signed and </w:t>
                  </w:r>
                  <w:r w:rsidR="002048EC">
                    <w:rPr>
                      <w:rFonts w:cs="Arial"/>
                      <w:b/>
                    </w:rPr>
                    <w:t>returned to the University by 15</w:t>
                  </w:r>
                  <w:r w:rsidRPr="00D4323E">
                    <w:rPr>
                      <w:rFonts w:cs="Arial"/>
                      <w:b/>
                      <w:vertAlign w:val="superscript"/>
                    </w:rPr>
                    <w:t>th</w:t>
                  </w:r>
                  <w:r w:rsidRPr="00D4323E">
                    <w:rPr>
                      <w:rFonts w:cs="Arial"/>
                      <w:b/>
                    </w:rPr>
                    <w:t xml:space="preserve"> December</w:t>
                  </w:r>
                </w:p>
              </w:tc>
            </w:tr>
          </w:tbl>
          <w:p w14:paraId="70608C49" w14:textId="77777777" w:rsidR="00D4323E" w:rsidRPr="00D4323E" w:rsidRDefault="00D4323E" w:rsidP="00D4323E">
            <w:pPr>
              <w:tabs>
                <w:tab w:val="left" w:pos="8397"/>
                <w:tab w:val="left" w:pos="9247"/>
                <w:tab w:val="left" w:pos="9386"/>
                <w:tab w:val="left" w:pos="9848"/>
              </w:tabs>
              <w:spacing w:after="0" w:line="240" w:lineRule="auto"/>
              <w:ind w:right="459" w:firstLine="600"/>
            </w:pPr>
          </w:p>
          <w:p w14:paraId="42F2CBBF" w14:textId="77777777" w:rsidR="00D4323E" w:rsidRPr="00D4323E" w:rsidRDefault="00D4323E" w:rsidP="00D4323E">
            <w:pPr>
              <w:spacing w:after="0" w:line="240" w:lineRule="auto"/>
              <w:rPr>
                <w:rFonts w:asciiTheme="majorHAnsi" w:hAnsiTheme="majorHAnsi"/>
                <w:sz w:val="24"/>
                <w:szCs w:val="24"/>
              </w:rPr>
            </w:pPr>
          </w:p>
        </w:tc>
      </w:tr>
    </w:tbl>
    <w:p w14:paraId="69153E4A" w14:textId="77777777" w:rsidR="00AA422D" w:rsidRPr="00501FA5" w:rsidRDefault="00AA422D" w:rsidP="00032C56"/>
    <w:sectPr w:rsidR="00AA422D" w:rsidRPr="00501FA5" w:rsidSect="00604B71">
      <w:headerReference w:type="default"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7584B" w14:textId="77777777" w:rsidR="000D3210" w:rsidRDefault="000D3210" w:rsidP="009A19A0">
      <w:pPr>
        <w:spacing w:after="0" w:line="240" w:lineRule="auto"/>
      </w:pPr>
      <w:r>
        <w:separator/>
      </w:r>
    </w:p>
  </w:endnote>
  <w:endnote w:type="continuationSeparator" w:id="0">
    <w:p w14:paraId="4C72DF4B" w14:textId="77777777" w:rsidR="000D3210" w:rsidRDefault="000D3210" w:rsidP="009A1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164"/>
      <w:docPartObj>
        <w:docPartGallery w:val="Page Numbers (Bottom of Page)"/>
        <w:docPartUnique/>
      </w:docPartObj>
    </w:sdtPr>
    <w:sdtEndPr>
      <w:rPr>
        <w:color w:val="7F7F7F" w:themeColor="background1" w:themeShade="7F"/>
        <w:spacing w:val="60"/>
      </w:rPr>
    </w:sdtEndPr>
    <w:sdtContent>
      <w:p w14:paraId="43CD197C" w14:textId="5E274576" w:rsidR="00604B71" w:rsidRDefault="001E4942">
        <w:pPr>
          <w:pStyle w:val="Footer"/>
          <w:pBdr>
            <w:top w:val="single" w:sz="4" w:space="1" w:color="D9D9D9" w:themeColor="background1" w:themeShade="D9"/>
          </w:pBdr>
          <w:rPr>
            <w:b/>
          </w:rPr>
        </w:pPr>
        <w:r>
          <w:fldChar w:fldCharType="begin"/>
        </w:r>
        <w:r w:rsidR="00DF43A3">
          <w:instrText xml:space="preserve"> PAGE   \* MERGEFORMAT </w:instrText>
        </w:r>
        <w:r>
          <w:fldChar w:fldCharType="separate"/>
        </w:r>
        <w:r w:rsidR="00E66C99" w:rsidRPr="00E66C99">
          <w:rPr>
            <w:b/>
            <w:noProof/>
          </w:rPr>
          <w:t>7</w:t>
        </w:r>
        <w:r>
          <w:rPr>
            <w:b/>
            <w:noProof/>
          </w:rPr>
          <w:fldChar w:fldCharType="end"/>
        </w:r>
        <w:r w:rsidR="00604B71">
          <w:rPr>
            <w:b/>
          </w:rPr>
          <w:t xml:space="preserve"> | </w:t>
        </w:r>
        <w:r w:rsidR="00604B71">
          <w:rPr>
            <w:color w:val="7F7F7F" w:themeColor="background1" w:themeShade="7F"/>
            <w:spacing w:val="60"/>
          </w:rPr>
          <w:t>Page</w:t>
        </w:r>
      </w:p>
    </w:sdtContent>
  </w:sdt>
  <w:p w14:paraId="2E57872F" w14:textId="77777777" w:rsidR="00604B71" w:rsidRDefault="00604B71">
    <w:pPr>
      <w:pStyle w:val="Footer"/>
    </w:pPr>
    <w:r>
      <w:t>Elective Plac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FB083" w14:textId="77777777" w:rsidR="000D3210" w:rsidRDefault="000D3210" w:rsidP="009A19A0">
      <w:pPr>
        <w:spacing w:after="0" w:line="240" w:lineRule="auto"/>
      </w:pPr>
      <w:r>
        <w:separator/>
      </w:r>
    </w:p>
  </w:footnote>
  <w:footnote w:type="continuationSeparator" w:id="0">
    <w:p w14:paraId="158D775A" w14:textId="77777777" w:rsidR="000D3210" w:rsidRDefault="000D3210" w:rsidP="009A1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8326" w14:textId="77777777" w:rsidR="00604B71" w:rsidRDefault="00604B71" w:rsidP="009A19A0">
    <w:pPr>
      <w:pStyle w:val="Header"/>
      <w:jc w:val="center"/>
    </w:pPr>
    <w:r w:rsidRPr="009A19A0">
      <w:rPr>
        <w:noProof/>
        <w:lang w:eastAsia="en-GB"/>
      </w:rPr>
      <w:drawing>
        <wp:inline distT="0" distB="0" distL="0" distR="0" wp14:anchorId="0622F009" wp14:editId="055F3422">
          <wp:extent cx="1658410" cy="7718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1215" cy="777774"/>
                  </a:xfrm>
                  <a:prstGeom prst="rect">
                    <a:avLst/>
                  </a:prstGeom>
                  <a:noFill/>
                  <a:ln w="9525">
                    <a:noFill/>
                    <a:miter lim="800000"/>
                    <a:headEnd/>
                    <a:tailEnd/>
                  </a:ln>
                </pic:spPr>
              </pic:pic>
            </a:graphicData>
          </a:graphic>
        </wp:inline>
      </w:drawing>
    </w:r>
  </w:p>
  <w:p w14:paraId="1D553CA5" w14:textId="77777777" w:rsidR="00604B71" w:rsidRDefault="0060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E17"/>
    <w:multiLevelType w:val="hybridMultilevel"/>
    <w:tmpl w:val="EF124E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77797"/>
    <w:multiLevelType w:val="hybridMultilevel"/>
    <w:tmpl w:val="EF124E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31861"/>
    <w:multiLevelType w:val="hybridMultilevel"/>
    <w:tmpl w:val="A41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631F4"/>
    <w:multiLevelType w:val="hybridMultilevel"/>
    <w:tmpl w:val="A41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AB6D9F"/>
    <w:multiLevelType w:val="hybridMultilevel"/>
    <w:tmpl w:val="A41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E6A5A"/>
    <w:multiLevelType w:val="hybridMultilevel"/>
    <w:tmpl w:val="A416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B3"/>
    <w:rsid w:val="00032C56"/>
    <w:rsid w:val="00064A1C"/>
    <w:rsid w:val="00066BD2"/>
    <w:rsid w:val="000D3210"/>
    <w:rsid w:val="0012526B"/>
    <w:rsid w:val="00127E27"/>
    <w:rsid w:val="001453C8"/>
    <w:rsid w:val="00152933"/>
    <w:rsid w:val="00186D84"/>
    <w:rsid w:val="001E4942"/>
    <w:rsid w:val="002048EC"/>
    <w:rsid w:val="0021609A"/>
    <w:rsid w:val="002A5947"/>
    <w:rsid w:val="002D5ABD"/>
    <w:rsid w:val="002E1175"/>
    <w:rsid w:val="002E1FDD"/>
    <w:rsid w:val="00322338"/>
    <w:rsid w:val="00345B94"/>
    <w:rsid w:val="00363188"/>
    <w:rsid w:val="003A0215"/>
    <w:rsid w:val="003D3ECD"/>
    <w:rsid w:val="00442373"/>
    <w:rsid w:val="00464054"/>
    <w:rsid w:val="004B37AD"/>
    <w:rsid w:val="004C5F9F"/>
    <w:rsid w:val="004F418C"/>
    <w:rsid w:val="00501FA5"/>
    <w:rsid w:val="00514C9D"/>
    <w:rsid w:val="00581BAF"/>
    <w:rsid w:val="005B7604"/>
    <w:rsid w:val="005D4FAF"/>
    <w:rsid w:val="00604B71"/>
    <w:rsid w:val="00621B0B"/>
    <w:rsid w:val="0062232A"/>
    <w:rsid w:val="00684FE4"/>
    <w:rsid w:val="00697CAE"/>
    <w:rsid w:val="00726F72"/>
    <w:rsid w:val="007456AF"/>
    <w:rsid w:val="00763563"/>
    <w:rsid w:val="00775BCA"/>
    <w:rsid w:val="007C63BA"/>
    <w:rsid w:val="007D4F09"/>
    <w:rsid w:val="00800F2B"/>
    <w:rsid w:val="0088076C"/>
    <w:rsid w:val="0088680A"/>
    <w:rsid w:val="008E49D4"/>
    <w:rsid w:val="0090783E"/>
    <w:rsid w:val="00947647"/>
    <w:rsid w:val="00982CA4"/>
    <w:rsid w:val="009A19A0"/>
    <w:rsid w:val="009B1491"/>
    <w:rsid w:val="00A25F6B"/>
    <w:rsid w:val="00AA422D"/>
    <w:rsid w:val="00AC595D"/>
    <w:rsid w:val="00AC7CB1"/>
    <w:rsid w:val="00AD7F5E"/>
    <w:rsid w:val="00AF40DE"/>
    <w:rsid w:val="00AF5FA9"/>
    <w:rsid w:val="00AF6A5B"/>
    <w:rsid w:val="00B40D1A"/>
    <w:rsid w:val="00B95509"/>
    <w:rsid w:val="00BF4EB3"/>
    <w:rsid w:val="00C10C1F"/>
    <w:rsid w:val="00CF5D0E"/>
    <w:rsid w:val="00D13DE3"/>
    <w:rsid w:val="00D23272"/>
    <w:rsid w:val="00D4323E"/>
    <w:rsid w:val="00D45F34"/>
    <w:rsid w:val="00D67A4C"/>
    <w:rsid w:val="00D9092A"/>
    <w:rsid w:val="00DA25B0"/>
    <w:rsid w:val="00DC79BC"/>
    <w:rsid w:val="00DF43A3"/>
    <w:rsid w:val="00E21989"/>
    <w:rsid w:val="00E66C99"/>
    <w:rsid w:val="00F01460"/>
    <w:rsid w:val="00F16F53"/>
    <w:rsid w:val="00F476E5"/>
    <w:rsid w:val="00F62A0A"/>
    <w:rsid w:val="00F971E8"/>
    <w:rsid w:val="00FB026E"/>
    <w:rsid w:val="00FD4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6BEA"/>
  <w15:docId w15:val="{6AB22DB8-DF58-4A8B-BF2B-B1E3FE58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84"/>
  </w:style>
  <w:style w:type="paragraph" w:styleId="Heading1">
    <w:name w:val="heading 1"/>
    <w:basedOn w:val="Normal"/>
    <w:next w:val="Normal"/>
    <w:link w:val="Heading1Char"/>
    <w:qFormat/>
    <w:rsid w:val="00501FA5"/>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697C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4E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4EB3"/>
    <w:rPr>
      <w:rFonts w:eastAsiaTheme="minorEastAsia"/>
      <w:lang w:val="en-US"/>
    </w:rPr>
  </w:style>
  <w:style w:type="paragraph" w:styleId="BalloonText">
    <w:name w:val="Balloon Text"/>
    <w:basedOn w:val="Normal"/>
    <w:link w:val="BalloonTextChar"/>
    <w:uiPriority w:val="99"/>
    <w:semiHidden/>
    <w:unhideWhenUsed/>
    <w:rsid w:val="00BF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B3"/>
    <w:rPr>
      <w:rFonts w:ascii="Tahoma" w:hAnsi="Tahoma" w:cs="Tahoma"/>
      <w:sz w:val="16"/>
      <w:szCs w:val="16"/>
    </w:rPr>
  </w:style>
  <w:style w:type="paragraph" w:styleId="Header">
    <w:name w:val="header"/>
    <w:basedOn w:val="Normal"/>
    <w:link w:val="HeaderChar"/>
    <w:uiPriority w:val="99"/>
    <w:unhideWhenUsed/>
    <w:rsid w:val="009A1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9A0"/>
  </w:style>
  <w:style w:type="paragraph" w:styleId="Footer">
    <w:name w:val="footer"/>
    <w:basedOn w:val="Normal"/>
    <w:link w:val="FooterChar"/>
    <w:uiPriority w:val="99"/>
    <w:unhideWhenUsed/>
    <w:rsid w:val="009A1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9A0"/>
  </w:style>
  <w:style w:type="table" w:styleId="TableGrid">
    <w:name w:val="Table Grid"/>
    <w:basedOn w:val="TableNormal"/>
    <w:uiPriority w:val="59"/>
    <w:rsid w:val="007D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09"/>
    <w:pPr>
      <w:spacing w:after="0" w:line="240" w:lineRule="auto"/>
      <w:ind w:left="720"/>
      <w:contextualSpacing/>
    </w:pPr>
    <w:rPr>
      <w:rFonts w:ascii="Helvetica" w:eastAsia="Times New Roman" w:hAnsi="Helvetica" w:cs="Times New Roman"/>
      <w:sz w:val="24"/>
      <w:szCs w:val="24"/>
    </w:rPr>
  </w:style>
  <w:style w:type="character" w:styleId="Hyperlink">
    <w:name w:val="Hyperlink"/>
    <w:basedOn w:val="DefaultParagraphFont"/>
    <w:uiPriority w:val="99"/>
    <w:unhideWhenUsed/>
    <w:rsid w:val="00501FA5"/>
    <w:rPr>
      <w:color w:val="0000FF" w:themeColor="hyperlink"/>
      <w:u w:val="single"/>
    </w:rPr>
  </w:style>
  <w:style w:type="character" w:customStyle="1" w:styleId="Heading1Char">
    <w:name w:val="Heading 1 Char"/>
    <w:basedOn w:val="DefaultParagraphFont"/>
    <w:link w:val="Heading1"/>
    <w:rsid w:val="00501FA5"/>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501F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97CAE"/>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B1491"/>
    <w:rPr>
      <w:sz w:val="16"/>
      <w:szCs w:val="16"/>
    </w:rPr>
  </w:style>
  <w:style w:type="paragraph" w:styleId="CommentText">
    <w:name w:val="annotation text"/>
    <w:basedOn w:val="Normal"/>
    <w:link w:val="CommentTextChar"/>
    <w:uiPriority w:val="99"/>
    <w:semiHidden/>
    <w:unhideWhenUsed/>
    <w:rsid w:val="009B1491"/>
    <w:pPr>
      <w:spacing w:line="240" w:lineRule="auto"/>
    </w:pPr>
    <w:rPr>
      <w:sz w:val="20"/>
      <w:szCs w:val="20"/>
    </w:rPr>
  </w:style>
  <w:style w:type="character" w:customStyle="1" w:styleId="CommentTextChar">
    <w:name w:val="Comment Text Char"/>
    <w:basedOn w:val="DefaultParagraphFont"/>
    <w:link w:val="CommentText"/>
    <w:uiPriority w:val="99"/>
    <w:semiHidden/>
    <w:rsid w:val="009B1491"/>
    <w:rPr>
      <w:sz w:val="20"/>
      <w:szCs w:val="20"/>
    </w:rPr>
  </w:style>
  <w:style w:type="paragraph" w:styleId="CommentSubject">
    <w:name w:val="annotation subject"/>
    <w:basedOn w:val="CommentText"/>
    <w:next w:val="CommentText"/>
    <w:link w:val="CommentSubjectChar"/>
    <w:uiPriority w:val="99"/>
    <w:semiHidden/>
    <w:unhideWhenUsed/>
    <w:rsid w:val="009B1491"/>
    <w:rPr>
      <w:b/>
      <w:bCs/>
    </w:rPr>
  </w:style>
  <w:style w:type="character" w:customStyle="1" w:styleId="CommentSubjectChar">
    <w:name w:val="Comment Subject Char"/>
    <w:basedOn w:val="CommentTextChar"/>
    <w:link w:val="CommentSubject"/>
    <w:uiPriority w:val="99"/>
    <w:semiHidden/>
    <w:rsid w:val="009B1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foreign-travel-ad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A4D9DDA999423AAA71E08AFFCCDB1B"/>
        <w:category>
          <w:name w:val="General"/>
          <w:gallery w:val="placeholder"/>
        </w:category>
        <w:types>
          <w:type w:val="bbPlcHdr"/>
        </w:types>
        <w:behaviors>
          <w:behavior w:val="content"/>
        </w:behaviors>
        <w:guid w:val="{5CA6001B-7C7C-4CB4-A3B9-4EBF4791584E}"/>
      </w:docPartPr>
      <w:docPartBody>
        <w:p w:rsidR="005565FB" w:rsidRDefault="002D5B2D" w:rsidP="002D5B2D">
          <w:pPr>
            <w:pStyle w:val="70A4D9DDA999423AAA71E08AFFCCDB1B"/>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D5B2D"/>
    <w:rsid w:val="001A34D8"/>
    <w:rsid w:val="002D5B2D"/>
    <w:rsid w:val="005565FB"/>
    <w:rsid w:val="00770632"/>
    <w:rsid w:val="00B6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5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6F305F421481CA920158FA4FF5233">
    <w:name w:val="4B06F305F421481CA920158FA4FF5233"/>
    <w:rsid w:val="002D5B2D"/>
  </w:style>
  <w:style w:type="paragraph" w:customStyle="1" w:styleId="FD49596CF6D843B3A88AD59E06F159F4">
    <w:name w:val="FD49596CF6D843B3A88AD59E06F159F4"/>
    <w:rsid w:val="002D5B2D"/>
  </w:style>
  <w:style w:type="paragraph" w:customStyle="1" w:styleId="867C600E8101487388E4321CD82210D8">
    <w:name w:val="867C600E8101487388E4321CD82210D8"/>
    <w:rsid w:val="002D5B2D"/>
  </w:style>
  <w:style w:type="paragraph" w:customStyle="1" w:styleId="08E8E82810614227B00E7873CC4CD197">
    <w:name w:val="08E8E82810614227B00E7873CC4CD197"/>
    <w:rsid w:val="002D5B2D"/>
  </w:style>
  <w:style w:type="paragraph" w:customStyle="1" w:styleId="E8777732FE044FDAB66C58264B63D15D">
    <w:name w:val="E8777732FE044FDAB66C58264B63D15D"/>
    <w:rsid w:val="002D5B2D"/>
  </w:style>
  <w:style w:type="paragraph" w:customStyle="1" w:styleId="D27DB9CD193B4F85B6617275ABDFD7A5">
    <w:name w:val="D27DB9CD193B4F85B6617275ABDFD7A5"/>
    <w:rsid w:val="002D5B2D"/>
  </w:style>
  <w:style w:type="paragraph" w:customStyle="1" w:styleId="43EA55E309724F18B62FE6851348B5B6">
    <w:name w:val="43EA55E309724F18B62FE6851348B5B6"/>
    <w:rsid w:val="002D5B2D"/>
  </w:style>
  <w:style w:type="paragraph" w:customStyle="1" w:styleId="0DA26382176A44959E6DF8AD79B385E9">
    <w:name w:val="0DA26382176A44959E6DF8AD79B385E9"/>
    <w:rsid w:val="002D5B2D"/>
  </w:style>
  <w:style w:type="paragraph" w:customStyle="1" w:styleId="445F6D317F414030BC3B01DF562661B7">
    <w:name w:val="445F6D317F414030BC3B01DF562661B7"/>
    <w:rsid w:val="002D5B2D"/>
  </w:style>
  <w:style w:type="paragraph" w:customStyle="1" w:styleId="7F5A541A35A44DE588215BA0FD97D236">
    <w:name w:val="7F5A541A35A44DE588215BA0FD97D236"/>
    <w:rsid w:val="002D5B2D"/>
  </w:style>
  <w:style w:type="paragraph" w:customStyle="1" w:styleId="D390D14D94DA4052AC8AD6D79BD4AAA9">
    <w:name w:val="D390D14D94DA4052AC8AD6D79BD4AAA9"/>
    <w:rsid w:val="002D5B2D"/>
  </w:style>
  <w:style w:type="paragraph" w:customStyle="1" w:styleId="133EF3E11E414A80A8CC13E21F780C3F">
    <w:name w:val="133EF3E11E414A80A8CC13E21F780C3F"/>
    <w:rsid w:val="002D5B2D"/>
  </w:style>
  <w:style w:type="paragraph" w:customStyle="1" w:styleId="A97CB83E64A641F98D4DE40BAB210459">
    <w:name w:val="A97CB83E64A641F98D4DE40BAB210459"/>
    <w:rsid w:val="002D5B2D"/>
  </w:style>
  <w:style w:type="paragraph" w:customStyle="1" w:styleId="16CEB186B5A04CDE88FCFAD8ADAE9CCC">
    <w:name w:val="16CEB186B5A04CDE88FCFAD8ADAE9CCC"/>
    <w:rsid w:val="002D5B2D"/>
  </w:style>
  <w:style w:type="paragraph" w:customStyle="1" w:styleId="A9C1510C795A4D23BBEA5978CE07F90E">
    <w:name w:val="A9C1510C795A4D23BBEA5978CE07F90E"/>
    <w:rsid w:val="002D5B2D"/>
  </w:style>
  <w:style w:type="paragraph" w:customStyle="1" w:styleId="A988AE3685D84EA899BE3FA4650D1B2B">
    <w:name w:val="A988AE3685D84EA899BE3FA4650D1B2B"/>
    <w:rsid w:val="002D5B2D"/>
  </w:style>
  <w:style w:type="paragraph" w:customStyle="1" w:styleId="AC5D3AFB7955405B9FB0B26B094703E0">
    <w:name w:val="AC5D3AFB7955405B9FB0B26B094703E0"/>
    <w:rsid w:val="002D5B2D"/>
  </w:style>
  <w:style w:type="paragraph" w:customStyle="1" w:styleId="CF82D00CD0F7437894F63E681FC06890">
    <w:name w:val="CF82D00CD0F7437894F63E681FC06890"/>
    <w:rsid w:val="002D5B2D"/>
  </w:style>
  <w:style w:type="paragraph" w:customStyle="1" w:styleId="08C3B8F94B0C45539A63DFA3FBA4DF8D">
    <w:name w:val="08C3B8F94B0C45539A63DFA3FBA4DF8D"/>
    <w:rsid w:val="002D5B2D"/>
  </w:style>
  <w:style w:type="paragraph" w:customStyle="1" w:styleId="F0825FC753D0474CB9C1C3442951FD59">
    <w:name w:val="F0825FC753D0474CB9C1C3442951FD59"/>
    <w:rsid w:val="002D5B2D"/>
  </w:style>
  <w:style w:type="paragraph" w:customStyle="1" w:styleId="BC11CCB8A6AD42A4ACFEEA8A16DB18ED">
    <w:name w:val="BC11CCB8A6AD42A4ACFEEA8A16DB18ED"/>
    <w:rsid w:val="002D5B2D"/>
  </w:style>
  <w:style w:type="paragraph" w:customStyle="1" w:styleId="1A0797F9B944481F899767AB975FD1F1">
    <w:name w:val="1A0797F9B944481F899767AB975FD1F1"/>
    <w:rsid w:val="002D5B2D"/>
  </w:style>
  <w:style w:type="paragraph" w:customStyle="1" w:styleId="DB968EF3DED0496E8108CB3CDF8D0355">
    <w:name w:val="DB968EF3DED0496E8108CB3CDF8D0355"/>
    <w:rsid w:val="002D5B2D"/>
  </w:style>
  <w:style w:type="paragraph" w:customStyle="1" w:styleId="7F4B942BDFA8446C8E88A519BD967761">
    <w:name w:val="7F4B942BDFA8446C8E88A519BD967761"/>
    <w:rsid w:val="002D5B2D"/>
  </w:style>
  <w:style w:type="paragraph" w:customStyle="1" w:styleId="EDBA68E53FAA4412B3746B0802EFC71A">
    <w:name w:val="EDBA68E53FAA4412B3746B0802EFC71A"/>
    <w:rsid w:val="002D5B2D"/>
  </w:style>
  <w:style w:type="paragraph" w:customStyle="1" w:styleId="2E8C4B14E855440497D4EAF7070F0C73">
    <w:name w:val="2E8C4B14E855440497D4EAF7070F0C73"/>
    <w:rsid w:val="002D5B2D"/>
  </w:style>
  <w:style w:type="paragraph" w:customStyle="1" w:styleId="39EB17760C4048A1849CF2D57FF7D359">
    <w:name w:val="39EB17760C4048A1849CF2D57FF7D359"/>
    <w:rsid w:val="002D5B2D"/>
  </w:style>
  <w:style w:type="paragraph" w:customStyle="1" w:styleId="D9565C12DB394094ABBD0B29D2CADDA1">
    <w:name w:val="D9565C12DB394094ABBD0B29D2CADDA1"/>
    <w:rsid w:val="002D5B2D"/>
  </w:style>
  <w:style w:type="paragraph" w:customStyle="1" w:styleId="70A4D9DDA999423AAA71E08AFFCCDB1B">
    <w:name w:val="70A4D9DDA999423AAA71E08AFFCCDB1B"/>
    <w:rsid w:val="002D5B2D"/>
  </w:style>
  <w:style w:type="paragraph" w:customStyle="1" w:styleId="534E6873A96F48ECB99917D261AA7FA0">
    <w:name w:val="534E6873A96F48ECB99917D261AA7FA0"/>
    <w:rsid w:val="002D5B2D"/>
  </w:style>
  <w:style w:type="paragraph" w:customStyle="1" w:styleId="93F56DB81F184C9C89557E511E48D470">
    <w:name w:val="93F56DB81F184C9C89557E511E48D470"/>
    <w:rsid w:val="002D5B2D"/>
  </w:style>
  <w:style w:type="paragraph" w:customStyle="1" w:styleId="065007A409664D12B4709D6E4274B4D8">
    <w:name w:val="065007A409664D12B4709D6E4274B4D8"/>
    <w:rsid w:val="002D5B2D"/>
  </w:style>
  <w:style w:type="paragraph" w:customStyle="1" w:styleId="FCF70F08F6EA406F89B8036F0510486A">
    <w:name w:val="FCF70F08F6EA406F89B8036F0510486A"/>
    <w:rsid w:val="002D5B2D"/>
  </w:style>
  <w:style w:type="paragraph" w:customStyle="1" w:styleId="33E07710767640DFB371ADD4772C29B7">
    <w:name w:val="33E07710767640DFB371ADD4772C29B7"/>
    <w:rsid w:val="00B614DB"/>
  </w:style>
  <w:style w:type="paragraph" w:customStyle="1" w:styleId="0EDB54A5C06A40BFB7DCB7B2B3D3DEBF">
    <w:name w:val="0EDB54A5C06A40BFB7DCB7B2B3D3DEBF"/>
    <w:rsid w:val="00B6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is agreement provides the students and their receiving organisations with an outline of the central policies that usually relate to Trusts and organisations.  You must present this signed copy to the receiving organisation.  You may, however, be required to sign an agreement / honorary contract relevant to the organisation that provides you with your plac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051FE-E55B-4AE4-A077-E5BC1885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lective Placement Agreement</vt:lpstr>
    </vt:vector>
  </TitlesOfParts>
  <Company>The University of Liverpool</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ve Placement Agreement</dc:title>
  <dc:subject>Student Name</dc:subject>
  <dc:creator>ahobden</dc:creator>
  <cp:lastModifiedBy>Barnes-Brown, Vikki</cp:lastModifiedBy>
  <cp:revision>3</cp:revision>
  <cp:lastPrinted>2019-05-08T08:39:00Z</cp:lastPrinted>
  <dcterms:created xsi:type="dcterms:W3CDTF">2019-04-12T16:32:00Z</dcterms:created>
  <dcterms:modified xsi:type="dcterms:W3CDTF">2019-05-08T08:39:00Z</dcterms:modified>
</cp:coreProperties>
</file>